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4" w:type="dxa"/>
        <w:tblInd w:w="204" w:type="dxa"/>
        <w:tblLayout w:type="fixed"/>
        <w:tblLook w:val="0000"/>
      </w:tblPr>
      <w:tblGrid>
        <w:gridCol w:w="4584"/>
        <w:gridCol w:w="5040"/>
      </w:tblGrid>
      <w:tr w:rsidR="00A67CDA" w:rsidRPr="00F91F82" w:rsidTr="00A67CDA">
        <w:trPr>
          <w:trHeight w:val="1990"/>
        </w:trPr>
        <w:tc>
          <w:tcPr>
            <w:tcW w:w="4584" w:type="dxa"/>
          </w:tcPr>
          <w:p w:rsidR="00A67CDA" w:rsidRPr="004E0588" w:rsidRDefault="00A67CDA" w:rsidP="00A67CDA">
            <w:pPr>
              <w:pStyle w:val="ConsNormal"/>
              <w:widowControl/>
              <w:ind w:firstLine="0"/>
              <w:rPr>
                <w:rFonts w:ascii="Times New Roman" w:hAnsi="Times New Roman"/>
                <w:b/>
                <w:color w:val="FF0000"/>
                <w:sz w:val="24"/>
                <w:szCs w:val="24"/>
              </w:rPr>
            </w:pPr>
          </w:p>
        </w:tc>
        <w:tc>
          <w:tcPr>
            <w:tcW w:w="5040" w:type="dxa"/>
          </w:tcPr>
          <w:p w:rsidR="00A67CDA" w:rsidRPr="00F91F82" w:rsidRDefault="00A67CDA" w:rsidP="00A67CDA">
            <w:pPr>
              <w:pStyle w:val="ConsNormal"/>
              <w:widowControl/>
              <w:ind w:firstLine="0"/>
              <w:jc w:val="right"/>
              <w:rPr>
                <w:rFonts w:ascii="Times New Roman" w:hAnsi="Times New Roman"/>
                <w:b/>
                <w:sz w:val="24"/>
                <w:szCs w:val="24"/>
              </w:rPr>
            </w:pPr>
            <w:r w:rsidRPr="00F91F82">
              <w:rPr>
                <w:rFonts w:ascii="Times New Roman" w:hAnsi="Times New Roman"/>
                <w:b/>
                <w:sz w:val="24"/>
                <w:szCs w:val="24"/>
              </w:rPr>
              <w:t>УТВЕРЖДЕН:</w:t>
            </w:r>
          </w:p>
          <w:p w:rsidR="00A67CDA" w:rsidRPr="00F91F82" w:rsidRDefault="00A67CDA" w:rsidP="00A67CDA">
            <w:pPr>
              <w:pStyle w:val="ConsNormal"/>
              <w:widowControl/>
              <w:ind w:left="-108" w:firstLine="0"/>
              <w:jc w:val="right"/>
              <w:rPr>
                <w:rFonts w:ascii="Times New Roman" w:hAnsi="Times New Roman"/>
                <w:sz w:val="22"/>
                <w:szCs w:val="22"/>
              </w:rPr>
            </w:pPr>
          </w:p>
          <w:p w:rsidR="00A67CDA" w:rsidRDefault="00A67CDA" w:rsidP="00A67CDA">
            <w:pPr>
              <w:pStyle w:val="ConsNormal"/>
              <w:widowControl/>
              <w:ind w:firstLine="0"/>
              <w:jc w:val="right"/>
              <w:rPr>
                <w:rFonts w:ascii="Times New Roman" w:hAnsi="Times New Roman"/>
                <w:sz w:val="24"/>
                <w:szCs w:val="24"/>
              </w:rPr>
            </w:pPr>
            <w:r>
              <w:rPr>
                <w:rFonts w:ascii="Times New Roman" w:hAnsi="Times New Roman"/>
                <w:sz w:val="24"/>
                <w:szCs w:val="24"/>
              </w:rPr>
              <w:t xml:space="preserve">Общим собранием собственников </w:t>
            </w:r>
            <w:r w:rsidR="00644839">
              <w:rPr>
                <w:rFonts w:ascii="Times New Roman" w:hAnsi="Times New Roman"/>
                <w:sz w:val="24"/>
                <w:szCs w:val="24"/>
              </w:rPr>
              <w:t xml:space="preserve">помещений </w:t>
            </w:r>
          </w:p>
          <w:p w:rsidR="00A67CDA" w:rsidRDefault="00A67CDA" w:rsidP="00A67CDA">
            <w:pPr>
              <w:pStyle w:val="ConsNormal"/>
              <w:widowControl/>
              <w:ind w:firstLine="0"/>
              <w:jc w:val="right"/>
              <w:rPr>
                <w:rFonts w:ascii="Times New Roman" w:hAnsi="Times New Roman"/>
                <w:sz w:val="24"/>
                <w:szCs w:val="24"/>
              </w:rPr>
            </w:pPr>
            <w:r>
              <w:rPr>
                <w:rFonts w:ascii="Times New Roman" w:hAnsi="Times New Roman"/>
                <w:sz w:val="24"/>
                <w:szCs w:val="24"/>
              </w:rPr>
              <w:t>многоквартирного дома, расположенного</w:t>
            </w:r>
          </w:p>
          <w:p w:rsidR="00A67CDA" w:rsidRDefault="00A67CDA" w:rsidP="00A67CDA">
            <w:pPr>
              <w:pStyle w:val="ConsNormal"/>
              <w:widowControl/>
              <w:ind w:firstLine="0"/>
              <w:jc w:val="right"/>
              <w:rPr>
                <w:rFonts w:ascii="Times New Roman" w:hAnsi="Times New Roman"/>
                <w:sz w:val="24"/>
                <w:szCs w:val="24"/>
              </w:rPr>
            </w:pPr>
            <w:r>
              <w:rPr>
                <w:rFonts w:ascii="Times New Roman" w:hAnsi="Times New Roman"/>
                <w:sz w:val="24"/>
                <w:szCs w:val="24"/>
              </w:rPr>
              <w:t xml:space="preserve"> по адресу: </w:t>
            </w:r>
            <w:proofErr w:type="gramStart"/>
            <w:r>
              <w:rPr>
                <w:rFonts w:ascii="Times New Roman" w:hAnsi="Times New Roman"/>
                <w:sz w:val="24"/>
                <w:szCs w:val="24"/>
              </w:rPr>
              <w:t>г</w:t>
            </w:r>
            <w:proofErr w:type="gramEnd"/>
            <w:r>
              <w:rPr>
                <w:rFonts w:ascii="Times New Roman" w:hAnsi="Times New Roman"/>
                <w:sz w:val="24"/>
                <w:szCs w:val="24"/>
              </w:rPr>
              <w:t>.</w:t>
            </w:r>
            <w:r w:rsidR="00FD69E8">
              <w:rPr>
                <w:rFonts w:ascii="Times New Roman" w:hAnsi="Times New Roman"/>
                <w:sz w:val="24"/>
                <w:szCs w:val="24"/>
              </w:rPr>
              <w:t xml:space="preserve"> </w:t>
            </w:r>
            <w:r>
              <w:rPr>
                <w:rFonts w:ascii="Times New Roman" w:hAnsi="Times New Roman"/>
                <w:sz w:val="24"/>
                <w:szCs w:val="24"/>
              </w:rPr>
              <w:t>Мурманск, ул</w:t>
            </w:r>
            <w:r w:rsidR="001F43D6">
              <w:rPr>
                <w:rFonts w:ascii="Times New Roman" w:hAnsi="Times New Roman"/>
                <w:sz w:val="24"/>
                <w:szCs w:val="24"/>
              </w:rPr>
              <w:t>.___________</w:t>
            </w:r>
            <w:r>
              <w:rPr>
                <w:rFonts w:ascii="Times New Roman" w:hAnsi="Times New Roman"/>
                <w:sz w:val="24"/>
                <w:szCs w:val="24"/>
              </w:rPr>
              <w:t>, д.</w:t>
            </w:r>
            <w:r w:rsidR="001F43D6">
              <w:rPr>
                <w:rFonts w:ascii="Times New Roman" w:hAnsi="Times New Roman"/>
                <w:sz w:val="24"/>
                <w:szCs w:val="24"/>
              </w:rPr>
              <w:t>__</w:t>
            </w:r>
          </w:p>
          <w:p w:rsidR="00A67CDA" w:rsidRPr="007540D8" w:rsidRDefault="00A67CDA" w:rsidP="00A67CDA">
            <w:pPr>
              <w:jc w:val="right"/>
              <w:rPr>
                <w:sz w:val="22"/>
                <w:szCs w:val="22"/>
              </w:rPr>
            </w:pPr>
            <w:r>
              <w:rPr>
                <w:sz w:val="22"/>
                <w:szCs w:val="22"/>
              </w:rPr>
              <w:t>(П</w:t>
            </w:r>
            <w:r w:rsidR="001F43D6">
              <w:rPr>
                <w:sz w:val="22"/>
                <w:szCs w:val="22"/>
              </w:rPr>
              <w:t>ротокол №__</w:t>
            </w:r>
            <w:r w:rsidRPr="007540D8">
              <w:rPr>
                <w:sz w:val="22"/>
                <w:szCs w:val="22"/>
              </w:rPr>
              <w:t xml:space="preserve"> от «</w:t>
            </w:r>
            <w:r w:rsidR="001F43D6">
              <w:rPr>
                <w:sz w:val="22"/>
                <w:szCs w:val="22"/>
              </w:rPr>
              <w:t>___» ___________ 20</w:t>
            </w:r>
            <w:r w:rsidR="00E94D4C">
              <w:rPr>
                <w:sz w:val="22"/>
                <w:szCs w:val="22"/>
              </w:rPr>
              <w:t>_</w:t>
            </w:r>
            <w:r w:rsidR="001F43D6">
              <w:rPr>
                <w:sz w:val="22"/>
                <w:szCs w:val="22"/>
              </w:rPr>
              <w:t>_</w:t>
            </w:r>
            <w:r w:rsidRPr="007540D8">
              <w:rPr>
                <w:sz w:val="22"/>
                <w:szCs w:val="22"/>
              </w:rPr>
              <w:t xml:space="preserve"> года)</w:t>
            </w:r>
          </w:p>
          <w:p w:rsidR="00A67CDA" w:rsidRDefault="00A67CDA" w:rsidP="00A67CDA"/>
          <w:p w:rsidR="00A67CDA" w:rsidRDefault="00A67CDA" w:rsidP="00A67CDA">
            <w:pPr>
              <w:rPr>
                <w:b/>
                <w:bCs/>
              </w:rPr>
            </w:pPr>
          </w:p>
          <w:p w:rsidR="00A67CDA" w:rsidRPr="00F91F82" w:rsidRDefault="00A67CDA" w:rsidP="00A67CDA">
            <w:pPr>
              <w:pStyle w:val="ConsNormal"/>
              <w:widowControl/>
              <w:ind w:firstLine="0"/>
              <w:rPr>
                <w:rFonts w:ascii="Times New Roman" w:hAnsi="Times New Roman"/>
                <w:sz w:val="24"/>
                <w:szCs w:val="24"/>
              </w:rPr>
            </w:pPr>
          </w:p>
        </w:tc>
      </w:tr>
    </w:tbl>
    <w:p w:rsidR="00A67CDA" w:rsidRPr="00F91F82" w:rsidRDefault="00A67CDA" w:rsidP="00A67CDA">
      <w:pPr>
        <w:pStyle w:val="ConsNormal"/>
        <w:widowControl/>
        <w:ind w:firstLine="0"/>
        <w:rPr>
          <w:rFonts w:ascii="Times New Roman" w:hAnsi="Times New Roman"/>
          <w:b/>
          <w:sz w:val="24"/>
          <w:szCs w:val="24"/>
        </w:rPr>
      </w:pPr>
    </w:p>
    <w:p w:rsidR="00A67CDA" w:rsidRPr="00F91F82" w:rsidRDefault="00A67CDA" w:rsidP="00A67CDA">
      <w:pPr>
        <w:pStyle w:val="ConsNonformat"/>
        <w:widowControl/>
        <w:rPr>
          <w:rFonts w:ascii="Times New Roman" w:hAnsi="Times New Roman"/>
          <w:sz w:val="24"/>
          <w:szCs w:val="24"/>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Title"/>
        <w:widowControl/>
        <w:spacing w:line="360" w:lineRule="auto"/>
        <w:jc w:val="center"/>
        <w:rPr>
          <w:rFonts w:ascii="Times New Roman" w:hAnsi="Times New Roman"/>
          <w:sz w:val="56"/>
          <w:szCs w:val="56"/>
        </w:rPr>
      </w:pPr>
      <w:r w:rsidRPr="00F91F82">
        <w:rPr>
          <w:rFonts w:ascii="Times New Roman" w:hAnsi="Times New Roman"/>
          <w:sz w:val="56"/>
          <w:szCs w:val="56"/>
        </w:rPr>
        <w:t>У С Т А В</w:t>
      </w:r>
    </w:p>
    <w:p w:rsidR="00A67CDA" w:rsidRPr="00F91F82" w:rsidRDefault="00A67CDA" w:rsidP="00A67CDA">
      <w:pPr>
        <w:pStyle w:val="ConsNonformat"/>
        <w:jc w:val="center"/>
        <w:rPr>
          <w:rFonts w:ascii="Times New Roman" w:hAnsi="Times New Roman"/>
          <w:b/>
          <w:sz w:val="48"/>
          <w:szCs w:val="48"/>
        </w:rPr>
      </w:pPr>
      <w:r>
        <w:rPr>
          <w:rFonts w:ascii="Times New Roman" w:hAnsi="Times New Roman"/>
          <w:b/>
          <w:sz w:val="48"/>
          <w:szCs w:val="48"/>
        </w:rPr>
        <w:t xml:space="preserve">Товарищества собственников </w:t>
      </w:r>
      <w:r w:rsidR="00E22CB2">
        <w:rPr>
          <w:rFonts w:ascii="Times New Roman" w:hAnsi="Times New Roman"/>
          <w:b/>
          <w:sz w:val="48"/>
          <w:szCs w:val="48"/>
        </w:rPr>
        <w:t>недвижимости</w:t>
      </w:r>
      <w:r w:rsidR="00D95899">
        <w:rPr>
          <w:rFonts w:ascii="Times New Roman" w:hAnsi="Times New Roman"/>
          <w:b/>
          <w:sz w:val="48"/>
          <w:szCs w:val="48"/>
        </w:rPr>
        <w:t xml:space="preserve"> (жилья)</w:t>
      </w:r>
    </w:p>
    <w:p w:rsidR="00A67CDA" w:rsidRPr="00F91F82" w:rsidRDefault="00152093" w:rsidP="00A67CDA">
      <w:pPr>
        <w:pStyle w:val="ConsNonformat"/>
        <w:jc w:val="center"/>
        <w:rPr>
          <w:rFonts w:ascii="Times New Roman" w:hAnsi="Times New Roman"/>
          <w:b/>
          <w:sz w:val="48"/>
          <w:szCs w:val="48"/>
        </w:rPr>
      </w:pPr>
      <w:r>
        <w:rPr>
          <w:rFonts w:ascii="Times New Roman" w:hAnsi="Times New Roman"/>
          <w:b/>
          <w:sz w:val="48"/>
          <w:szCs w:val="48"/>
        </w:rPr>
        <w:t>«</w:t>
      </w:r>
      <w:r w:rsidR="001F43D6">
        <w:rPr>
          <w:rFonts w:ascii="Times New Roman" w:hAnsi="Times New Roman"/>
          <w:b/>
          <w:sz w:val="48"/>
          <w:szCs w:val="48"/>
        </w:rPr>
        <w:t>_______________________</w:t>
      </w:r>
      <w:r w:rsidR="00A67CDA" w:rsidRPr="00F91F82">
        <w:rPr>
          <w:rFonts w:ascii="Times New Roman" w:hAnsi="Times New Roman"/>
          <w:b/>
          <w:sz w:val="48"/>
          <w:szCs w:val="48"/>
        </w:rPr>
        <w:t>»</w:t>
      </w:r>
    </w:p>
    <w:p w:rsidR="00A67CDA" w:rsidRPr="00F91F82" w:rsidRDefault="00A67CDA" w:rsidP="00A67CDA">
      <w:pPr>
        <w:pStyle w:val="ConsNonformat"/>
        <w:jc w:val="center"/>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rPr>
          <w:rFonts w:ascii="Times New Roman" w:hAnsi="Times New Roman"/>
          <w:sz w:val="56"/>
          <w:szCs w:val="56"/>
        </w:rPr>
      </w:pPr>
    </w:p>
    <w:p w:rsidR="00A67CDA" w:rsidRPr="00F91F82" w:rsidRDefault="00A67CDA" w:rsidP="00A67CDA">
      <w:pPr>
        <w:pStyle w:val="ConsNonformat"/>
        <w:widowControl/>
        <w:jc w:val="center"/>
        <w:rPr>
          <w:rFonts w:ascii="Times New Roman" w:hAnsi="Times New Roman"/>
          <w:sz w:val="24"/>
          <w:szCs w:val="24"/>
        </w:rPr>
      </w:pPr>
      <w:r w:rsidRPr="00F91F82">
        <w:rPr>
          <w:rFonts w:ascii="Times New Roman" w:hAnsi="Times New Roman"/>
          <w:sz w:val="24"/>
          <w:szCs w:val="24"/>
        </w:rPr>
        <w:t>город Мурманск</w:t>
      </w:r>
    </w:p>
    <w:p w:rsidR="00A67CDA" w:rsidRPr="00F91F82" w:rsidRDefault="00A67CDA" w:rsidP="00A67CDA">
      <w:pPr>
        <w:pStyle w:val="ConsNormal"/>
        <w:widowControl/>
        <w:ind w:firstLine="0"/>
        <w:jc w:val="center"/>
        <w:rPr>
          <w:rFonts w:ascii="Times New Roman" w:hAnsi="Times New Roman"/>
          <w:sz w:val="24"/>
          <w:szCs w:val="24"/>
        </w:rPr>
      </w:pPr>
      <w:r w:rsidRPr="00F91F82">
        <w:rPr>
          <w:rFonts w:ascii="Times New Roman" w:hAnsi="Times New Roman"/>
          <w:sz w:val="24"/>
          <w:szCs w:val="24"/>
        </w:rPr>
        <w:t>20</w:t>
      </w:r>
      <w:r w:rsidR="00E94D4C">
        <w:rPr>
          <w:rFonts w:ascii="Times New Roman" w:hAnsi="Times New Roman"/>
          <w:sz w:val="24"/>
          <w:szCs w:val="24"/>
        </w:rPr>
        <w:t>__</w:t>
      </w:r>
      <w:r w:rsidR="00BB4BD5">
        <w:rPr>
          <w:rFonts w:ascii="Times New Roman" w:hAnsi="Times New Roman"/>
          <w:sz w:val="24"/>
          <w:szCs w:val="24"/>
        </w:rPr>
        <w:t xml:space="preserve"> </w:t>
      </w:r>
      <w:r w:rsidRPr="00F91F82">
        <w:rPr>
          <w:rFonts w:ascii="Times New Roman" w:hAnsi="Times New Roman"/>
          <w:sz w:val="24"/>
          <w:szCs w:val="24"/>
        </w:rPr>
        <w:t>год</w:t>
      </w:r>
    </w:p>
    <w:p w:rsidR="00630FB9" w:rsidRDefault="00630FB9">
      <w:pPr>
        <w:rPr>
          <w:szCs w:val="18"/>
        </w:rPr>
      </w:pPr>
      <w:r>
        <w:rPr>
          <w:szCs w:val="18"/>
        </w:rPr>
        <w:lastRenderedPageBreak/>
        <w:t> </w:t>
      </w:r>
    </w:p>
    <w:p w:rsidR="00630FB9" w:rsidRDefault="00630FB9">
      <w:pPr>
        <w:rPr>
          <w:szCs w:val="18"/>
        </w:rPr>
      </w:pPr>
      <w:r>
        <w:rPr>
          <w:szCs w:val="18"/>
        </w:rPr>
        <w:t> </w:t>
      </w:r>
    </w:p>
    <w:p w:rsidR="00630FB9" w:rsidRPr="003930A0" w:rsidRDefault="003930A0">
      <w:pPr>
        <w:rPr>
          <w:b/>
          <w:bCs/>
          <w:szCs w:val="18"/>
        </w:rPr>
      </w:pPr>
      <w:r>
        <w:rPr>
          <w:b/>
          <w:bCs/>
          <w:szCs w:val="18"/>
        </w:rPr>
        <w:t>1. Общие положения</w:t>
      </w:r>
    </w:p>
    <w:p w:rsidR="00630FB9" w:rsidRDefault="00630FB9" w:rsidP="003930A0">
      <w:pPr>
        <w:ind w:firstLine="708"/>
        <w:jc w:val="both"/>
        <w:rPr>
          <w:szCs w:val="18"/>
        </w:rPr>
      </w:pPr>
      <w:r>
        <w:rPr>
          <w:szCs w:val="18"/>
        </w:rPr>
        <w:t xml:space="preserve">1.1. Товарищество собственников </w:t>
      </w:r>
      <w:r w:rsidR="00E22CB2">
        <w:rPr>
          <w:szCs w:val="18"/>
        </w:rPr>
        <w:t>недвижимости</w:t>
      </w:r>
      <w:r>
        <w:rPr>
          <w:szCs w:val="18"/>
        </w:rPr>
        <w:t xml:space="preserve"> </w:t>
      </w:r>
      <w:r w:rsidR="00D95899">
        <w:rPr>
          <w:szCs w:val="18"/>
        </w:rPr>
        <w:t xml:space="preserve">(жилья) </w:t>
      </w:r>
      <w:r w:rsidR="00FB6399">
        <w:rPr>
          <w:szCs w:val="18"/>
        </w:rPr>
        <w:t>«</w:t>
      </w:r>
      <w:r w:rsidR="001F43D6">
        <w:rPr>
          <w:szCs w:val="18"/>
        </w:rPr>
        <w:t>___________</w:t>
      </w:r>
      <w:r w:rsidR="00FB6399">
        <w:rPr>
          <w:szCs w:val="18"/>
        </w:rPr>
        <w:t>»</w:t>
      </w:r>
      <w:r>
        <w:rPr>
          <w:szCs w:val="18"/>
        </w:rPr>
        <w:t>,</w:t>
      </w:r>
      <w:r w:rsidR="00FB6399">
        <w:rPr>
          <w:szCs w:val="18"/>
        </w:rPr>
        <w:t xml:space="preserve"> </w:t>
      </w:r>
      <w:r w:rsidR="00FD69E8">
        <w:rPr>
          <w:szCs w:val="18"/>
        </w:rPr>
        <w:t>именуемое в дальнейшем «</w:t>
      </w:r>
      <w:r w:rsidR="00FB6399">
        <w:rPr>
          <w:szCs w:val="18"/>
        </w:rPr>
        <w:t>Т</w:t>
      </w:r>
      <w:r w:rsidR="00FD69E8">
        <w:rPr>
          <w:szCs w:val="18"/>
        </w:rPr>
        <w:t>оварищество»</w:t>
      </w:r>
      <w:r>
        <w:rPr>
          <w:szCs w:val="18"/>
        </w:rPr>
        <w:t>, создает</w:t>
      </w:r>
      <w:r w:rsidR="00FD69E8">
        <w:rPr>
          <w:szCs w:val="18"/>
        </w:rPr>
        <w:t>ся в соответствии с положениями</w:t>
      </w:r>
      <w:r>
        <w:rPr>
          <w:szCs w:val="18"/>
        </w:rPr>
        <w:t xml:space="preserve"> Г</w:t>
      </w:r>
      <w:r w:rsidR="00FD69E8">
        <w:rPr>
          <w:szCs w:val="18"/>
        </w:rPr>
        <w:t>ражданского кодекса Российской</w:t>
      </w:r>
      <w:r>
        <w:rPr>
          <w:szCs w:val="18"/>
        </w:rPr>
        <w:t xml:space="preserve"> Федераци</w:t>
      </w:r>
      <w:r w:rsidR="0064232F">
        <w:rPr>
          <w:szCs w:val="18"/>
        </w:rPr>
        <w:t xml:space="preserve">и, Жилищного кодекса Российской </w:t>
      </w:r>
      <w:r>
        <w:rPr>
          <w:szCs w:val="18"/>
        </w:rPr>
        <w:t>Федерации, других законодательных и иных нормативных актов.</w:t>
      </w:r>
    </w:p>
    <w:p w:rsidR="00FB6399" w:rsidRDefault="003930A0" w:rsidP="003930A0">
      <w:pPr>
        <w:ind w:firstLine="708"/>
        <w:jc w:val="both"/>
        <w:rPr>
          <w:szCs w:val="18"/>
        </w:rPr>
      </w:pPr>
      <w:r>
        <w:rPr>
          <w:szCs w:val="18"/>
        </w:rPr>
        <w:t xml:space="preserve">1.2. </w:t>
      </w:r>
      <w:r w:rsidR="00630FB9">
        <w:rPr>
          <w:szCs w:val="18"/>
        </w:rPr>
        <w:t>Полное и кр</w:t>
      </w:r>
      <w:r w:rsidR="00644839">
        <w:rPr>
          <w:szCs w:val="18"/>
        </w:rPr>
        <w:t>аткое официальное наименование Т</w:t>
      </w:r>
      <w:r w:rsidR="00630FB9">
        <w:rPr>
          <w:szCs w:val="18"/>
        </w:rPr>
        <w:t>оварищества</w:t>
      </w:r>
      <w:r w:rsidR="00FB6399">
        <w:rPr>
          <w:szCs w:val="18"/>
        </w:rPr>
        <w:t xml:space="preserve">: Товарищество собственников </w:t>
      </w:r>
      <w:r w:rsidR="00E20067">
        <w:rPr>
          <w:szCs w:val="18"/>
        </w:rPr>
        <w:t xml:space="preserve">недвижимости </w:t>
      </w:r>
      <w:r w:rsidR="00D95899">
        <w:rPr>
          <w:szCs w:val="18"/>
        </w:rPr>
        <w:t xml:space="preserve">(жилья) </w:t>
      </w:r>
      <w:r w:rsidR="00FB6399">
        <w:rPr>
          <w:szCs w:val="18"/>
        </w:rPr>
        <w:t>«</w:t>
      </w:r>
      <w:r w:rsidR="001F43D6">
        <w:rPr>
          <w:szCs w:val="18"/>
        </w:rPr>
        <w:t>___________</w:t>
      </w:r>
      <w:r w:rsidR="00FB6399">
        <w:rPr>
          <w:szCs w:val="18"/>
        </w:rPr>
        <w:t>»</w:t>
      </w:r>
      <w:r w:rsidR="00D95899">
        <w:rPr>
          <w:szCs w:val="18"/>
        </w:rPr>
        <w:t>,</w:t>
      </w:r>
      <w:r w:rsidR="00FB6399">
        <w:rPr>
          <w:szCs w:val="18"/>
        </w:rPr>
        <w:t xml:space="preserve"> (ТС</w:t>
      </w:r>
      <w:r w:rsidR="00E20067">
        <w:rPr>
          <w:szCs w:val="18"/>
        </w:rPr>
        <w:t>Н</w:t>
      </w:r>
      <w:r w:rsidR="00FB6399">
        <w:rPr>
          <w:szCs w:val="18"/>
        </w:rPr>
        <w:t xml:space="preserve"> «</w:t>
      </w:r>
      <w:r w:rsidR="001F43D6">
        <w:rPr>
          <w:szCs w:val="18"/>
        </w:rPr>
        <w:t>_____________</w:t>
      </w:r>
      <w:r w:rsidR="00FB6399">
        <w:rPr>
          <w:szCs w:val="18"/>
        </w:rPr>
        <w:t>»);</w:t>
      </w:r>
    </w:p>
    <w:p w:rsidR="00630FB9" w:rsidRDefault="00644839" w:rsidP="00FB6399">
      <w:pPr>
        <w:jc w:val="both"/>
        <w:rPr>
          <w:szCs w:val="18"/>
        </w:rPr>
      </w:pPr>
      <w:r>
        <w:rPr>
          <w:szCs w:val="18"/>
        </w:rPr>
        <w:t>место нахождения Т</w:t>
      </w:r>
      <w:r w:rsidR="00630FB9">
        <w:rPr>
          <w:szCs w:val="18"/>
        </w:rPr>
        <w:t xml:space="preserve">оварищества: </w:t>
      </w:r>
      <w:r w:rsidR="00FB6399">
        <w:rPr>
          <w:szCs w:val="18"/>
        </w:rPr>
        <w:t>город Мурманск, улица</w:t>
      </w:r>
      <w:r w:rsidR="001F43D6">
        <w:rPr>
          <w:szCs w:val="18"/>
        </w:rPr>
        <w:t>_______________</w:t>
      </w:r>
      <w:r w:rsidR="007B03EA">
        <w:rPr>
          <w:szCs w:val="18"/>
        </w:rPr>
        <w:t>, дом __</w:t>
      </w:r>
      <w:r w:rsidR="00FB6399">
        <w:rPr>
          <w:szCs w:val="18"/>
        </w:rPr>
        <w:t>.</w:t>
      </w:r>
    </w:p>
    <w:p w:rsidR="00FB6399" w:rsidRDefault="00644839" w:rsidP="003930A0">
      <w:pPr>
        <w:ind w:firstLine="708"/>
        <w:jc w:val="both"/>
        <w:rPr>
          <w:szCs w:val="18"/>
        </w:rPr>
      </w:pPr>
      <w:r>
        <w:rPr>
          <w:szCs w:val="18"/>
        </w:rPr>
        <w:t>1.3. В управлении Т</w:t>
      </w:r>
      <w:r w:rsidR="00630FB9">
        <w:rPr>
          <w:szCs w:val="18"/>
        </w:rPr>
        <w:t xml:space="preserve">оварищества находится многоквартирный дом, расположенный по адресу: </w:t>
      </w:r>
      <w:r w:rsidR="00FB6399">
        <w:rPr>
          <w:szCs w:val="18"/>
        </w:rPr>
        <w:t>город Мурманск, улица</w:t>
      </w:r>
      <w:r w:rsidR="001F43D6">
        <w:rPr>
          <w:szCs w:val="18"/>
        </w:rPr>
        <w:t xml:space="preserve"> _____________</w:t>
      </w:r>
      <w:r w:rsidR="00FB6399">
        <w:rPr>
          <w:szCs w:val="18"/>
        </w:rPr>
        <w:t>, дом</w:t>
      </w:r>
      <w:r w:rsidR="001F43D6">
        <w:rPr>
          <w:szCs w:val="18"/>
        </w:rPr>
        <w:t>____</w:t>
      </w:r>
      <w:r w:rsidR="00FB6399">
        <w:rPr>
          <w:szCs w:val="18"/>
        </w:rPr>
        <w:t>.</w:t>
      </w:r>
    </w:p>
    <w:p w:rsidR="00FB6399" w:rsidRDefault="00630FB9" w:rsidP="003930A0">
      <w:pPr>
        <w:ind w:firstLine="708"/>
        <w:jc w:val="both"/>
        <w:rPr>
          <w:szCs w:val="18"/>
        </w:rPr>
      </w:pPr>
      <w:r>
        <w:rPr>
          <w:szCs w:val="18"/>
        </w:rPr>
        <w:t xml:space="preserve">Товарищество объединяет собственников жилых и нежилых помещений в многоквартирном доме по адресу: </w:t>
      </w:r>
      <w:r w:rsidR="00FB6399">
        <w:rPr>
          <w:szCs w:val="18"/>
        </w:rPr>
        <w:t>город Мурманск, улица</w:t>
      </w:r>
      <w:r w:rsidR="001F43D6">
        <w:rPr>
          <w:szCs w:val="18"/>
        </w:rPr>
        <w:t xml:space="preserve"> _________________</w:t>
      </w:r>
      <w:r w:rsidR="00FB6399">
        <w:rPr>
          <w:szCs w:val="18"/>
        </w:rPr>
        <w:t xml:space="preserve">, дом </w:t>
      </w:r>
      <w:r w:rsidR="001F43D6">
        <w:rPr>
          <w:szCs w:val="18"/>
        </w:rPr>
        <w:t>____</w:t>
      </w:r>
      <w:r w:rsidR="00FB6399">
        <w:rPr>
          <w:szCs w:val="18"/>
        </w:rPr>
        <w:t>.</w:t>
      </w:r>
    </w:p>
    <w:p w:rsidR="00630FB9" w:rsidRDefault="00630FB9">
      <w:pPr>
        <w:rPr>
          <w:szCs w:val="18"/>
        </w:rPr>
      </w:pPr>
    </w:p>
    <w:p w:rsidR="00630FB9" w:rsidRDefault="00644839" w:rsidP="00FB6399">
      <w:pPr>
        <w:jc w:val="both"/>
        <w:rPr>
          <w:b/>
          <w:bCs/>
          <w:szCs w:val="18"/>
        </w:rPr>
      </w:pPr>
      <w:r>
        <w:rPr>
          <w:b/>
          <w:bCs/>
          <w:szCs w:val="18"/>
        </w:rPr>
        <w:t>2. Цели и виды деятельности Т</w:t>
      </w:r>
      <w:r w:rsidR="00630FB9">
        <w:rPr>
          <w:b/>
          <w:bCs/>
          <w:szCs w:val="18"/>
        </w:rPr>
        <w:t>оварищества</w:t>
      </w:r>
    </w:p>
    <w:p w:rsidR="00630FB9" w:rsidRDefault="00630FB9" w:rsidP="003930A0">
      <w:pPr>
        <w:ind w:firstLine="708"/>
        <w:jc w:val="both"/>
        <w:rPr>
          <w:szCs w:val="18"/>
        </w:rPr>
      </w:pPr>
      <w:r>
        <w:rPr>
          <w:szCs w:val="18"/>
        </w:rPr>
        <w:t xml:space="preserve">2.1. Товарищество является  добровольным объединением  собственников жилых и нежилых помещений в многоквартирном доме, созданное в целях: </w:t>
      </w:r>
    </w:p>
    <w:p w:rsidR="00630FB9" w:rsidRDefault="003930A0" w:rsidP="003930A0">
      <w:pPr>
        <w:ind w:firstLine="708"/>
        <w:jc w:val="both"/>
        <w:rPr>
          <w:szCs w:val="18"/>
        </w:rPr>
      </w:pPr>
      <w:r>
        <w:rPr>
          <w:szCs w:val="18"/>
        </w:rPr>
        <w:t>-</w:t>
      </w:r>
      <w:r w:rsidR="00630FB9">
        <w:rPr>
          <w:szCs w:val="18"/>
        </w:rPr>
        <w:t xml:space="preserve"> совместного управления комплексом недвижимого имущества в многоквартирном доме, </w:t>
      </w:r>
      <w:r w:rsidR="00630FB9" w:rsidRPr="004E0588">
        <w:rPr>
          <w:szCs w:val="18"/>
        </w:rPr>
        <w:t>в</w:t>
      </w:r>
      <w:r w:rsidR="00630FB9">
        <w:rPr>
          <w:szCs w:val="18"/>
        </w:rPr>
        <w:t xml:space="preserve"> том числе обеспечения надлежащего технического, противопожарного, экологического и санитарного состояния общего имущества в многоквартирном доме, обеспечения коммунальными услугами собственников жилых и нежилых помещений, а также пользователей жилых  и нежилых помещений в многоквартирном доме;</w:t>
      </w:r>
    </w:p>
    <w:p w:rsidR="00630FB9" w:rsidRDefault="003930A0" w:rsidP="003930A0">
      <w:pPr>
        <w:ind w:firstLine="708"/>
        <w:jc w:val="both"/>
        <w:rPr>
          <w:szCs w:val="18"/>
        </w:rPr>
      </w:pPr>
      <w:r>
        <w:rPr>
          <w:szCs w:val="18"/>
        </w:rPr>
        <w:t xml:space="preserve">- </w:t>
      </w:r>
      <w:r w:rsidR="00630FB9">
        <w:rPr>
          <w:szCs w:val="18"/>
        </w:rPr>
        <w:t>реализации собственниками жилых и нежилых помещений прав по владению, пользованию и в установленных законодательством пределах распоряжению общим имуществом в многоквартирном доме.</w:t>
      </w:r>
    </w:p>
    <w:p w:rsidR="00630FB9" w:rsidRDefault="00630FB9" w:rsidP="003930A0">
      <w:pPr>
        <w:ind w:firstLine="360"/>
        <w:jc w:val="both"/>
        <w:rPr>
          <w:szCs w:val="18"/>
        </w:rPr>
      </w:pPr>
      <w:r>
        <w:rPr>
          <w:szCs w:val="18"/>
        </w:rPr>
        <w:t xml:space="preserve"> 2.2. Товарищество осуществляет следующие виды деятельности:</w:t>
      </w:r>
    </w:p>
    <w:p w:rsidR="00630FB9" w:rsidRDefault="00630FB9" w:rsidP="00FB6399">
      <w:pPr>
        <w:numPr>
          <w:ilvl w:val="0"/>
          <w:numId w:val="1"/>
        </w:numPr>
        <w:jc w:val="both"/>
        <w:rPr>
          <w:szCs w:val="18"/>
        </w:rPr>
      </w:pPr>
      <w:r>
        <w:rPr>
          <w:szCs w:val="18"/>
        </w:rPr>
        <w:t>управление многоквартирным домом;</w:t>
      </w:r>
    </w:p>
    <w:p w:rsidR="002C398E" w:rsidRPr="003006BC" w:rsidRDefault="002C398E" w:rsidP="00FB6399">
      <w:pPr>
        <w:numPr>
          <w:ilvl w:val="0"/>
          <w:numId w:val="1"/>
        </w:numPr>
        <w:jc w:val="both"/>
        <w:rPr>
          <w:szCs w:val="18"/>
        </w:rPr>
      </w:pPr>
      <w:r w:rsidRPr="003006BC">
        <w:rPr>
          <w:szCs w:val="18"/>
        </w:rPr>
        <w:t>организация финансирования содержания, эксплуатации, развития комплекса жилого дома, в том числе прием платежей, оплата услуг подрядных организаций, оформление документов для получения субсидий, дотаций;</w:t>
      </w:r>
    </w:p>
    <w:p w:rsidR="00630FB9" w:rsidRDefault="00630FB9" w:rsidP="00FB6399">
      <w:pPr>
        <w:numPr>
          <w:ilvl w:val="0"/>
          <w:numId w:val="1"/>
        </w:numPr>
        <w:jc w:val="both"/>
        <w:rPr>
          <w:szCs w:val="18"/>
        </w:rPr>
      </w:pPr>
      <w:r>
        <w:rPr>
          <w:szCs w:val="18"/>
        </w:rPr>
        <w:t>проведение мероприятий, направленных на обеспечение выполнения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630FB9" w:rsidRDefault="00630FB9" w:rsidP="00FB6399">
      <w:pPr>
        <w:numPr>
          <w:ilvl w:val="0"/>
          <w:numId w:val="1"/>
        </w:numPr>
        <w:jc w:val="both"/>
        <w:rPr>
          <w:szCs w:val="18"/>
        </w:rPr>
      </w:pPr>
      <w:r>
        <w:rPr>
          <w:szCs w:val="18"/>
        </w:rPr>
        <w:t>проведение мероприятий по благоустройству и озеленению придомовой территории;</w:t>
      </w:r>
    </w:p>
    <w:p w:rsidR="00630FB9" w:rsidRDefault="00630FB9" w:rsidP="00FB6399">
      <w:pPr>
        <w:numPr>
          <w:ilvl w:val="0"/>
          <w:numId w:val="1"/>
        </w:numPr>
        <w:jc w:val="both"/>
        <w:rPr>
          <w:szCs w:val="18"/>
        </w:rPr>
      </w:pPr>
      <w:r>
        <w:rPr>
          <w:szCs w:val="18"/>
        </w:rPr>
        <w:t>проведение мероприятий, направленных на обеспечение соблюдения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630FB9" w:rsidRDefault="00630FB9" w:rsidP="00FB6399">
      <w:pPr>
        <w:numPr>
          <w:ilvl w:val="0"/>
          <w:numId w:val="1"/>
        </w:numPr>
        <w:jc w:val="both"/>
        <w:rPr>
          <w:szCs w:val="18"/>
        </w:rPr>
      </w:pPr>
      <w:r>
        <w:rPr>
          <w:szCs w:val="18"/>
        </w:rPr>
        <w:t>принятие мер, необходимых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630FB9" w:rsidRDefault="00630FB9" w:rsidP="00FB6399">
      <w:pPr>
        <w:numPr>
          <w:ilvl w:val="0"/>
          <w:numId w:val="1"/>
        </w:numPr>
        <w:jc w:val="both"/>
        <w:rPr>
          <w:szCs w:val="18"/>
        </w:rPr>
      </w:pPr>
      <w:r>
        <w:rPr>
          <w:szCs w:val="18"/>
        </w:rPr>
        <w:t>полу</w:t>
      </w:r>
      <w:r w:rsidR="00644839">
        <w:rPr>
          <w:szCs w:val="18"/>
        </w:rPr>
        <w:t>чение и использование на нужды Т</w:t>
      </w:r>
      <w:r>
        <w:rPr>
          <w:szCs w:val="18"/>
        </w:rPr>
        <w:t>оварищества в соответствии с полномочиями, предоставленными уставом, кредитов банков, в том числе под залог недвиж</w:t>
      </w:r>
      <w:r w:rsidR="00644839">
        <w:rPr>
          <w:szCs w:val="18"/>
        </w:rPr>
        <w:t>имого имущества принадлежащего Т</w:t>
      </w:r>
      <w:r>
        <w:rPr>
          <w:szCs w:val="18"/>
        </w:rPr>
        <w:t>овариществу,  под гарантии государственных и муниципальных органов;</w:t>
      </w:r>
    </w:p>
    <w:p w:rsidR="00630FB9" w:rsidRDefault="00630FB9" w:rsidP="00FB6399">
      <w:pPr>
        <w:numPr>
          <w:ilvl w:val="0"/>
          <w:numId w:val="1"/>
        </w:numPr>
        <w:jc w:val="both"/>
        <w:rPr>
          <w:szCs w:val="18"/>
        </w:rPr>
      </w:pPr>
      <w:r>
        <w:rPr>
          <w:szCs w:val="18"/>
        </w:rPr>
        <w:t>осуществление хозяйственной деятельности в пределах, предусмотренных разделом 6 настоящего устава;</w:t>
      </w:r>
    </w:p>
    <w:p w:rsidR="00630FB9" w:rsidRDefault="00630FB9" w:rsidP="00FB6399">
      <w:pPr>
        <w:numPr>
          <w:ilvl w:val="0"/>
          <w:numId w:val="1"/>
        </w:numPr>
        <w:jc w:val="both"/>
        <w:rPr>
          <w:szCs w:val="18"/>
        </w:rPr>
      </w:pPr>
      <w:r>
        <w:rPr>
          <w:szCs w:val="18"/>
        </w:rPr>
        <w:lastRenderedPageBreak/>
        <w:t>представление законных интересов собственников помещения в многоквартирном доме,  в том числе в государственных органах власти, органах местного самоуправления, в судах, а также во взаимоотношениях с иными юридическими и физическими лицами;</w:t>
      </w:r>
    </w:p>
    <w:p w:rsidR="00630FB9" w:rsidRDefault="00630FB9" w:rsidP="00FB6399">
      <w:pPr>
        <w:numPr>
          <w:ilvl w:val="0"/>
          <w:numId w:val="1"/>
        </w:numPr>
        <w:jc w:val="both"/>
        <w:rPr>
          <w:szCs w:val="18"/>
        </w:rPr>
      </w:pPr>
      <w:r>
        <w:rPr>
          <w:szCs w:val="18"/>
        </w:rPr>
        <w:t xml:space="preserve">защиты прав и интересов членов </w:t>
      </w:r>
      <w:r w:rsidR="00644839">
        <w:rPr>
          <w:szCs w:val="18"/>
        </w:rPr>
        <w:t>Т</w:t>
      </w:r>
      <w:r>
        <w:rPr>
          <w:szCs w:val="18"/>
        </w:rPr>
        <w:t>оварищества.</w:t>
      </w:r>
    </w:p>
    <w:p w:rsidR="00630FB9" w:rsidRDefault="00630FB9">
      <w:pPr>
        <w:rPr>
          <w:szCs w:val="18"/>
        </w:rPr>
      </w:pPr>
      <w:r>
        <w:rPr>
          <w:szCs w:val="18"/>
        </w:rPr>
        <w:t> </w:t>
      </w:r>
    </w:p>
    <w:p w:rsidR="00630FB9" w:rsidRPr="003930A0" w:rsidRDefault="00644839">
      <w:pPr>
        <w:rPr>
          <w:b/>
          <w:bCs/>
          <w:szCs w:val="18"/>
        </w:rPr>
      </w:pPr>
      <w:r>
        <w:rPr>
          <w:b/>
          <w:bCs/>
          <w:szCs w:val="18"/>
        </w:rPr>
        <w:t>3. Правовой статус Т</w:t>
      </w:r>
      <w:r w:rsidR="003930A0">
        <w:rPr>
          <w:b/>
          <w:bCs/>
          <w:szCs w:val="18"/>
        </w:rPr>
        <w:t>оварищества</w:t>
      </w:r>
    </w:p>
    <w:p w:rsidR="00630FB9" w:rsidRDefault="00630FB9" w:rsidP="00FB6399">
      <w:pPr>
        <w:ind w:firstLine="708"/>
        <w:jc w:val="both"/>
        <w:rPr>
          <w:szCs w:val="18"/>
        </w:rPr>
      </w:pPr>
      <w:r>
        <w:rPr>
          <w:szCs w:val="18"/>
        </w:rPr>
        <w:t>3.1. Товарищество является некоммерческой организацией, создаваемой и действующей в соответствии с Гражданским и Жилищным кодексом РФ, а в части жилищных правоотношений - также законодательными</w:t>
      </w:r>
      <w:r w:rsidR="00644839">
        <w:rPr>
          <w:szCs w:val="18"/>
        </w:rPr>
        <w:t xml:space="preserve"> актами субъектов РФ и уставом Т</w:t>
      </w:r>
      <w:r>
        <w:rPr>
          <w:szCs w:val="18"/>
        </w:rPr>
        <w:t>оварищества.</w:t>
      </w:r>
    </w:p>
    <w:p w:rsidR="00630FB9" w:rsidRDefault="00630FB9" w:rsidP="00FB6399">
      <w:pPr>
        <w:ind w:firstLine="708"/>
        <w:jc w:val="both"/>
        <w:rPr>
          <w:szCs w:val="18"/>
        </w:rPr>
      </w:pPr>
      <w:r>
        <w:rPr>
          <w:szCs w:val="18"/>
        </w:rPr>
        <w:t>3.2. Товарищество является юридическим лицом с момента его государственной регистрации, имеет печать с собственным наименованием, а также расчетный и иные счета в банке, другие реквизиты юридического лица.</w:t>
      </w:r>
    </w:p>
    <w:p w:rsidR="00630FB9" w:rsidRDefault="00630FB9" w:rsidP="00FB6399">
      <w:pPr>
        <w:ind w:firstLine="708"/>
        <w:jc w:val="both"/>
        <w:rPr>
          <w:szCs w:val="18"/>
        </w:rPr>
      </w:pPr>
      <w:r>
        <w:rPr>
          <w:szCs w:val="18"/>
        </w:rPr>
        <w:t>3.3. Товарищество может обладать обособленным имуществом и отвечать по своим обязательствам этим имуществом, от своего имени приобретать имущественные и личные неимущественные права и обязанности и выступать истцом и ответчиком в суде.</w:t>
      </w:r>
    </w:p>
    <w:p w:rsidR="00630FB9" w:rsidRDefault="00630FB9" w:rsidP="00FB6399">
      <w:pPr>
        <w:ind w:firstLine="708"/>
        <w:jc w:val="both"/>
        <w:rPr>
          <w:szCs w:val="18"/>
        </w:rPr>
      </w:pPr>
      <w:r>
        <w:rPr>
          <w:szCs w:val="18"/>
        </w:rPr>
        <w:t>3.4. Товарищество не отвечает по обяз</w:t>
      </w:r>
      <w:r w:rsidR="00644839">
        <w:rPr>
          <w:szCs w:val="18"/>
        </w:rPr>
        <w:t>ательствам своих членов. Члены Т</w:t>
      </w:r>
      <w:r>
        <w:rPr>
          <w:szCs w:val="18"/>
        </w:rPr>
        <w:t>оварищества не несут ответственности по обязательст</w:t>
      </w:r>
      <w:r w:rsidR="00644839">
        <w:rPr>
          <w:szCs w:val="18"/>
        </w:rPr>
        <w:t>вам Т</w:t>
      </w:r>
      <w:r>
        <w:rPr>
          <w:szCs w:val="18"/>
        </w:rPr>
        <w:t>оварищества.</w:t>
      </w:r>
    </w:p>
    <w:p w:rsidR="00DB48FE" w:rsidRDefault="00DB48FE" w:rsidP="003930A0">
      <w:pPr>
        <w:pStyle w:val="a3"/>
      </w:pPr>
    </w:p>
    <w:p w:rsidR="00630FB9" w:rsidRDefault="00630FB9" w:rsidP="003930A0">
      <w:pPr>
        <w:pStyle w:val="a3"/>
      </w:pPr>
      <w:r>
        <w:t>4. Право собственности на жилые и / или нежилые помещения и общее им</w:t>
      </w:r>
      <w:r w:rsidR="003930A0">
        <w:t>ущество в многоквартирном  доме</w:t>
      </w:r>
    </w:p>
    <w:p w:rsidR="00630FB9" w:rsidRDefault="00644839" w:rsidP="00FB6399">
      <w:pPr>
        <w:ind w:firstLine="708"/>
        <w:jc w:val="both"/>
        <w:rPr>
          <w:szCs w:val="18"/>
        </w:rPr>
      </w:pPr>
      <w:r>
        <w:rPr>
          <w:szCs w:val="18"/>
        </w:rPr>
        <w:t>4.1. В собственности Т</w:t>
      </w:r>
      <w:r w:rsidR="00630FB9">
        <w:rPr>
          <w:szCs w:val="18"/>
        </w:rPr>
        <w:t>оварищества может находиться движимое имущество, а также недвижимое имущество, расположенное внутри или за пределами многок</w:t>
      </w:r>
      <w:r>
        <w:rPr>
          <w:szCs w:val="18"/>
        </w:rPr>
        <w:t>вартирного дома, приобретенное Т</w:t>
      </w:r>
      <w:r w:rsidR="00630FB9">
        <w:rPr>
          <w:szCs w:val="18"/>
        </w:rPr>
        <w:t>овариществом в ходе своей деятельности, не являющееся собственностью, общей</w:t>
      </w:r>
      <w:r>
        <w:rPr>
          <w:szCs w:val="18"/>
        </w:rPr>
        <w:t xml:space="preserve"> долевой собственностью членов Т</w:t>
      </w:r>
      <w:r w:rsidR="00630FB9">
        <w:rPr>
          <w:szCs w:val="18"/>
        </w:rPr>
        <w:t>оварищества, а также собственников помещений в многоквартирн</w:t>
      </w:r>
      <w:r>
        <w:rPr>
          <w:szCs w:val="18"/>
        </w:rPr>
        <w:t>ом доме, не являющихся членами Т</w:t>
      </w:r>
      <w:r w:rsidR="00630FB9">
        <w:rPr>
          <w:szCs w:val="18"/>
        </w:rPr>
        <w:t xml:space="preserve">оварищества. </w:t>
      </w:r>
    </w:p>
    <w:p w:rsidR="00630FB9" w:rsidRDefault="00630FB9" w:rsidP="00FB6399">
      <w:pPr>
        <w:ind w:firstLine="708"/>
        <w:jc w:val="both"/>
        <w:rPr>
          <w:szCs w:val="18"/>
        </w:rPr>
      </w:pPr>
      <w:r>
        <w:rPr>
          <w:szCs w:val="18"/>
        </w:rPr>
        <w:t>4.</w:t>
      </w:r>
      <w:r w:rsidR="00644839">
        <w:rPr>
          <w:szCs w:val="18"/>
        </w:rPr>
        <w:t>2. Члены Т</w:t>
      </w:r>
      <w:r>
        <w:rPr>
          <w:szCs w:val="18"/>
        </w:rPr>
        <w:t>оварищества осуществляют права владения, пользования и распоряжения принадлежащими им помещениями в соответствии с общими нормами гражданского законодательства.</w:t>
      </w:r>
    </w:p>
    <w:p w:rsidR="00630FB9" w:rsidRDefault="00644839" w:rsidP="00FB6399">
      <w:pPr>
        <w:ind w:firstLine="708"/>
        <w:jc w:val="both"/>
        <w:rPr>
          <w:szCs w:val="18"/>
        </w:rPr>
      </w:pPr>
      <w:r>
        <w:rPr>
          <w:szCs w:val="18"/>
        </w:rPr>
        <w:t>4.3. Члены Т</w:t>
      </w:r>
      <w:r w:rsidR="00630FB9">
        <w:rPr>
          <w:szCs w:val="18"/>
        </w:rPr>
        <w:t>оварищества владеют, пользуются и в установленных законодательством пределах распоряжаются общим имуществом в многоквартирном  доме.</w:t>
      </w:r>
    </w:p>
    <w:p w:rsidR="00630FB9" w:rsidRDefault="00630FB9" w:rsidP="00FB6399">
      <w:pPr>
        <w:ind w:firstLine="708"/>
        <w:jc w:val="both"/>
        <w:rPr>
          <w:szCs w:val="18"/>
        </w:rPr>
      </w:pPr>
      <w:r>
        <w:rPr>
          <w:szCs w:val="18"/>
        </w:rPr>
        <w:t>4.4. Доли в общем и</w:t>
      </w:r>
      <w:r w:rsidR="00644839">
        <w:rPr>
          <w:szCs w:val="18"/>
        </w:rPr>
        <w:t>муществе, принадлежащие членам Т</w:t>
      </w:r>
      <w:r>
        <w:rPr>
          <w:szCs w:val="18"/>
        </w:rPr>
        <w:t>оварищества в многоквартирном  доме, не подлежат отчуждению отдельно</w:t>
      </w:r>
      <w:r w:rsidR="00644839">
        <w:rPr>
          <w:szCs w:val="18"/>
        </w:rPr>
        <w:t xml:space="preserve"> от права собственности членов Т</w:t>
      </w:r>
      <w:r>
        <w:rPr>
          <w:szCs w:val="18"/>
        </w:rPr>
        <w:t>оварищества на помещения.</w:t>
      </w:r>
    </w:p>
    <w:p w:rsidR="00630FB9" w:rsidRDefault="00630FB9" w:rsidP="00FB6399">
      <w:pPr>
        <w:ind w:firstLine="708"/>
        <w:jc w:val="both"/>
        <w:rPr>
          <w:szCs w:val="18"/>
        </w:rPr>
      </w:pPr>
      <w:r>
        <w:rPr>
          <w:szCs w:val="18"/>
        </w:rPr>
        <w:t xml:space="preserve">4.5. </w:t>
      </w:r>
      <w:proofErr w:type="gramStart"/>
      <w:r>
        <w:rPr>
          <w:szCs w:val="18"/>
        </w:rPr>
        <w:t>Отдельные объекты общего имущества в многоквартирном доме на основании решения общего собрания собственников помещений, а также членов товарищества, принятых в соответствии с уставом товарищества, могут быть переданы в пользование какому-нибудь лицу или лицам в случаях, когда использование ими данного имущества не связано с нарушением охраняемых законом прав и интересов собственников помещений в многоквартирном доме.</w:t>
      </w:r>
      <w:proofErr w:type="gramEnd"/>
    </w:p>
    <w:p w:rsidR="00630FB9" w:rsidRDefault="00630FB9" w:rsidP="00A94A0D">
      <w:pPr>
        <w:ind w:firstLine="708"/>
        <w:jc w:val="both"/>
        <w:rPr>
          <w:szCs w:val="18"/>
        </w:rPr>
      </w:pPr>
      <w:r>
        <w:rPr>
          <w:szCs w:val="18"/>
        </w:rPr>
        <w:t xml:space="preserve">4.6. </w:t>
      </w:r>
      <w:proofErr w:type="gramStart"/>
      <w:r>
        <w:rPr>
          <w:szCs w:val="18"/>
        </w:rPr>
        <w:t>Не подлежат отчуждению кому-либо межквартирные лестничные клетки, лестницы, лифты, лифтовые и иные шахты, коридоры, крыши, технические этажи и подвалы, ограждающие несущие и ненесущие конструкции, а также механическое, электрическое, сантехническое и иное оборудование, находящееся за пределами или внутри помещений и обслуживающее более одного помещения, прилегающие земельные участки в установленных границах с элементами озеленения и благоустройства, а также иные объекты, предназначенные для</w:t>
      </w:r>
      <w:proofErr w:type="gramEnd"/>
      <w:r>
        <w:rPr>
          <w:szCs w:val="18"/>
        </w:rPr>
        <w:t xml:space="preserve"> обслуживания многоквартирного жилого дома, отчуждение которых может привести к ущемлению прав и законных интересов собственников жилых и нежилых помещений в многоквартирном доме.</w:t>
      </w:r>
    </w:p>
    <w:p w:rsidR="00630FB9" w:rsidRDefault="00644839" w:rsidP="00A94A0D">
      <w:pPr>
        <w:ind w:firstLine="708"/>
        <w:jc w:val="both"/>
        <w:rPr>
          <w:szCs w:val="18"/>
        </w:rPr>
      </w:pPr>
      <w:r>
        <w:rPr>
          <w:szCs w:val="18"/>
        </w:rPr>
        <w:lastRenderedPageBreak/>
        <w:t>4.7. Доля члена Т</w:t>
      </w:r>
      <w:r w:rsidR="00630FB9">
        <w:rPr>
          <w:szCs w:val="18"/>
        </w:rPr>
        <w:t>оварищества в праве общей долевой собственности на общее имущество в многоквартирном доме (доля участия</w:t>
      </w:r>
      <w:r>
        <w:rPr>
          <w:szCs w:val="18"/>
        </w:rPr>
        <w:t>) определяет для каждого члена Т</w:t>
      </w:r>
      <w:r w:rsidR="00630FB9">
        <w:rPr>
          <w:szCs w:val="18"/>
        </w:rPr>
        <w:t xml:space="preserve">оварищества его долю в обязательных расходах на содержание и ремонт этого имущества, других общих расходах, а также, долю (количество) </w:t>
      </w:r>
      <w:r>
        <w:rPr>
          <w:szCs w:val="18"/>
        </w:rPr>
        <w:t>голосов которыми обладает член Т</w:t>
      </w:r>
      <w:r w:rsidR="00630FB9">
        <w:rPr>
          <w:szCs w:val="18"/>
        </w:rPr>
        <w:t>оварище</w:t>
      </w:r>
      <w:r>
        <w:rPr>
          <w:szCs w:val="18"/>
        </w:rPr>
        <w:t>ства на общих собраниях членов Т</w:t>
      </w:r>
      <w:r w:rsidR="00630FB9">
        <w:rPr>
          <w:szCs w:val="18"/>
        </w:rPr>
        <w:t>оварищест</w:t>
      </w:r>
      <w:r>
        <w:rPr>
          <w:szCs w:val="18"/>
        </w:rPr>
        <w:t>ва. Доля участия каждого члена Т</w:t>
      </w:r>
      <w:r w:rsidR="00630FB9">
        <w:rPr>
          <w:szCs w:val="18"/>
        </w:rPr>
        <w:t>оварищества пропорциональна размеру общей площади принадлежащих ему на праве собственности  помещений в многоквартирном  доме.</w:t>
      </w:r>
    </w:p>
    <w:p w:rsidR="00630FB9" w:rsidRDefault="00630FB9" w:rsidP="00A94A0D">
      <w:pPr>
        <w:ind w:firstLine="708"/>
        <w:jc w:val="both"/>
        <w:rPr>
          <w:szCs w:val="18"/>
        </w:rPr>
      </w:pPr>
      <w:r>
        <w:rPr>
          <w:szCs w:val="18"/>
        </w:rPr>
        <w:t xml:space="preserve">4.8. </w:t>
      </w:r>
      <w:proofErr w:type="gramStart"/>
      <w:r>
        <w:rPr>
          <w:szCs w:val="18"/>
        </w:rPr>
        <w:t>Доля в праве общей собственности на общее имуществ</w:t>
      </w:r>
      <w:r w:rsidR="00644839">
        <w:rPr>
          <w:szCs w:val="18"/>
        </w:rPr>
        <w:t>о в многоквартирном доме члена Т</w:t>
      </w:r>
      <w:r>
        <w:rPr>
          <w:szCs w:val="18"/>
        </w:rPr>
        <w:t>оварищества - собственника комнаты (комнат) в коммунальной квартире пропорциональна сумме размеров общей площади указанной комнаты (комнат) и определенной в соответствии с долей в праве общей собственности на общее имущество в коммунальной квартире этого  собственника площади помещений, составляющих общее имущество в данной квартире.</w:t>
      </w:r>
      <w:proofErr w:type="gramEnd"/>
    </w:p>
    <w:p w:rsidR="00630FB9" w:rsidRDefault="00630FB9" w:rsidP="00A94A0D">
      <w:pPr>
        <w:ind w:firstLine="708"/>
        <w:jc w:val="both"/>
        <w:rPr>
          <w:szCs w:val="18"/>
        </w:rPr>
      </w:pPr>
      <w:r w:rsidRPr="00413701">
        <w:rPr>
          <w:szCs w:val="18"/>
        </w:rPr>
        <w:t>4.9.</w:t>
      </w:r>
      <w:r>
        <w:rPr>
          <w:szCs w:val="18"/>
        </w:rPr>
        <w:t xml:space="preserve"> Доля в праве общей долевой собственности на общее имущество в м</w:t>
      </w:r>
      <w:r w:rsidR="00644839">
        <w:rPr>
          <w:szCs w:val="18"/>
        </w:rPr>
        <w:t>ногоквартирном доме для членов Т</w:t>
      </w:r>
      <w:r>
        <w:rPr>
          <w:szCs w:val="18"/>
        </w:rPr>
        <w:t>оварищества и нежилых помещений  не зависит от вида принадлежащих им помещений.</w:t>
      </w:r>
    </w:p>
    <w:p w:rsidR="00630FB9" w:rsidRDefault="00630FB9" w:rsidP="00A94A0D">
      <w:pPr>
        <w:ind w:firstLine="708"/>
        <w:jc w:val="both"/>
        <w:rPr>
          <w:szCs w:val="18"/>
        </w:rPr>
      </w:pPr>
      <w:r>
        <w:rPr>
          <w:szCs w:val="18"/>
        </w:rPr>
        <w:t>4.10. Порядок определения и изменения долей участия устанавливается согласно правовым нормам гражданского и жилищного  законодательства.</w:t>
      </w:r>
    </w:p>
    <w:p w:rsidR="00630FB9" w:rsidRDefault="00630FB9">
      <w:pPr>
        <w:rPr>
          <w:szCs w:val="18"/>
        </w:rPr>
      </w:pPr>
      <w:r>
        <w:rPr>
          <w:szCs w:val="18"/>
        </w:rPr>
        <w:t> </w:t>
      </w:r>
    </w:p>
    <w:p w:rsidR="00630FB9" w:rsidRDefault="00644839" w:rsidP="00FB6399">
      <w:pPr>
        <w:jc w:val="both"/>
        <w:rPr>
          <w:b/>
          <w:bCs/>
          <w:szCs w:val="18"/>
        </w:rPr>
      </w:pPr>
      <w:r>
        <w:rPr>
          <w:b/>
          <w:bCs/>
          <w:szCs w:val="18"/>
        </w:rPr>
        <w:t>5. Средства и имущество Т</w:t>
      </w:r>
      <w:r w:rsidR="00630FB9">
        <w:rPr>
          <w:b/>
          <w:bCs/>
          <w:szCs w:val="18"/>
        </w:rPr>
        <w:t>оварищества</w:t>
      </w:r>
    </w:p>
    <w:p w:rsidR="00630FB9" w:rsidRDefault="00644839" w:rsidP="00A94A0D">
      <w:pPr>
        <w:ind w:firstLine="360"/>
        <w:jc w:val="both"/>
        <w:rPr>
          <w:szCs w:val="18"/>
        </w:rPr>
      </w:pPr>
      <w:r>
        <w:rPr>
          <w:szCs w:val="18"/>
        </w:rPr>
        <w:t>5.1. Средства Т</w:t>
      </w:r>
      <w:r w:rsidR="00630FB9">
        <w:rPr>
          <w:szCs w:val="18"/>
        </w:rPr>
        <w:t xml:space="preserve">оварищества состоят </w:t>
      </w:r>
      <w:proofErr w:type="gramStart"/>
      <w:r w:rsidR="00630FB9">
        <w:rPr>
          <w:szCs w:val="18"/>
        </w:rPr>
        <w:t>из</w:t>
      </w:r>
      <w:proofErr w:type="gramEnd"/>
      <w:r w:rsidR="00630FB9">
        <w:rPr>
          <w:szCs w:val="18"/>
        </w:rPr>
        <w:t>:</w:t>
      </w:r>
    </w:p>
    <w:p w:rsidR="00630FB9" w:rsidRDefault="00630FB9" w:rsidP="00FB6399">
      <w:pPr>
        <w:numPr>
          <w:ilvl w:val="0"/>
          <w:numId w:val="2"/>
        </w:numPr>
        <w:jc w:val="both"/>
        <w:rPr>
          <w:szCs w:val="18"/>
        </w:rPr>
      </w:pPr>
      <w:r>
        <w:rPr>
          <w:szCs w:val="18"/>
        </w:rPr>
        <w:t>вступительных и иных взносов</w:t>
      </w:r>
      <w:r w:rsidR="00644839">
        <w:rPr>
          <w:szCs w:val="18"/>
        </w:rPr>
        <w:t>, обязательных платежей членов Т</w:t>
      </w:r>
      <w:r>
        <w:rPr>
          <w:szCs w:val="18"/>
        </w:rPr>
        <w:t>оварищества;</w:t>
      </w:r>
    </w:p>
    <w:p w:rsidR="00630FB9" w:rsidRDefault="00630FB9" w:rsidP="00FB6399">
      <w:pPr>
        <w:numPr>
          <w:ilvl w:val="0"/>
          <w:numId w:val="2"/>
        </w:numPr>
        <w:jc w:val="both"/>
        <w:rPr>
          <w:szCs w:val="18"/>
        </w:rPr>
      </w:pPr>
      <w:r>
        <w:rPr>
          <w:szCs w:val="18"/>
        </w:rPr>
        <w:t>доходов от хозяйственной деят</w:t>
      </w:r>
      <w:r w:rsidR="00644839">
        <w:rPr>
          <w:szCs w:val="18"/>
        </w:rPr>
        <w:t>ельности Т</w:t>
      </w:r>
      <w:r>
        <w:rPr>
          <w:szCs w:val="18"/>
        </w:rPr>
        <w:t xml:space="preserve">оварищества, направленных на осуществление </w:t>
      </w:r>
      <w:r w:rsidRPr="007D349F">
        <w:rPr>
          <w:szCs w:val="18"/>
        </w:rPr>
        <w:t>целей</w:t>
      </w:r>
      <w:r w:rsidR="003930A0" w:rsidRPr="007D349F">
        <w:rPr>
          <w:szCs w:val="18"/>
        </w:rPr>
        <w:t>, задач и выполнение обязанностей</w:t>
      </w:r>
      <w:r w:rsidR="00644839">
        <w:rPr>
          <w:szCs w:val="18"/>
        </w:rPr>
        <w:t xml:space="preserve"> Т</w:t>
      </w:r>
      <w:r w:rsidRPr="007D349F">
        <w:rPr>
          <w:szCs w:val="18"/>
        </w:rPr>
        <w:t>оварищества;</w:t>
      </w:r>
    </w:p>
    <w:p w:rsidR="00630FB9" w:rsidRDefault="00630FB9" w:rsidP="00FB6399">
      <w:pPr>
        <w:numPr>
          <w:ilvl w:val="0"/>
          <w:numId w:val="2"/>
        </w:numPr>
        <w:jc w:val="both"/>
        <w:rPr>
          <w:szCs w:val="18"/>
        </w:rPr>
      </w:pPr>
      <w:r>
        <w:rPr>
          <w:szCs w:val="18"/>
        </w:rPr>
        <w:t>платежей собственников жилых и/или нежилых помещений за содержание и ремонт общего имущества в многоквартирном доме,  и предоставляемые коммунальные услуги;</w:t>
      </w:r>
    </w:p>
    <w:p w:rsidR="00630FB9" w:rsidRDefault="00630FB9" w:rsidP="00FB6399">
      <w:pPr>
        <w:numPr>
          <w:ilvl w:val="0"/>
          <w:numId w:val="2"/>
        </w:numPr>
        <w:jc w:val="both"/>
        <w:rPr>
          <w:szCs w:val="18"/>
        </w:rPr>
      </w:pPr>
      <w:r>
        <w:rPr>
          <w:szCs w:val="18"/>
        </w:rPr>
        <w:t>платежей нанимателей, арендаторов помещений и другого имущества;</w:t>
      </w:r>
    </w:p>
    <w:p w:rsidR="00630FB9" w:rsidRDefault="00630FB9" w:rsidP="00FB6399">
      <w:pPr>
        <w:numPr>
          <w:ilvl w:val="0"/>
          <w:numId w:val="2"/>
        </w:numPr>
        <w:jc w:val="both"/>
        <w:rPr>
          <w:szCs w:val="18"/>
        </w:rPr>
      </w:pPr>
      <w:r>
        <w:rPr>
          <w:szCs w:val="18"/>
        </w:rPr>
        <w:t>платежей, поступ</w:t>
      </w:r>
      <w:r w:rsidR="00644839">
        <w:rPr>
          <w:szCs w:val="18"/>
        </w:rPr>
        <w:t>ающих по договорам заключенным Т</w:t>
      </w:r>
      <w:r>
        <w:rPr>
          <w:szCs w:val="18"/>
        </w:rPr>
        <w:t>овариществом;</w:t>
      </w:r>
    </w:p>
    <w:p w:rsidR="00630FB9" w:rsidRPr="007D349F" w:rsidRDefault="003930A0" w:rsidP="003930A0">
      <w:pPr>
        <w:numPr>
          <w:ilvl w:val="0"/>
          <w:numId w:val="2"/>
        </w:numPr>
        <w:jc w:val="both"/>
        <w:rPr>
          <w:szCs w:val="18"/>
        </w:rPr>
      </w:pPr>
      <w:r w:rsidRPr="007D349F">
        <w:rPr>
          <w:szCs w:val="18"/>
        </w:rPr>
        <w:t>субсидий на обеспечение эксплуатации общего имущества в многоквартирном доме, проведение текущего и капитального ремонта, предоставление отдельных видов коммунальных услуг и иных субсидий</w:t>
      </w:r>
      <w:r w:rsidR="00630FB9" w:rsidRPr="007D349F">
        <w:rPr>
          <w:szCs w:val="18"/>
        </w:rPr>
        <w:t>;</w:t>
      </w:r>
    </w:p>
    <w:p w:rsidR="00630FB9" w:rsidRDefault="00630FB9" w:rsidP="00FB6399">
      <w:pPr>
        <w:numPr>
          <w:ilvl w:val="0"/>
          <w:numId w:val="2"/>
        </w:numPr>
        <w:jc w:val="both"/>
        <w:rPr>
          <w:szCs w:val="18"/>
        </w:rPr>
      </w:pPr>
      <w:r>
        <w:rPr>
          <w:szCs w:val="18"/>
        </w:rPr>
        <w:t>прочих поступлений.</w:t>
      </w:r>
    </w:p>
    <w:p w:rsidR="00630FB9" w:rsidRDefault="00644839" w:rsidP="00A94A0D">
      <w:pPr>
        <w:ind w:firstLine="360"/>
        <w:jc w:val="both"/>
        <w:rPr>
          <w:szCs w:val="18"/>
        </w:rPr>
      </w:pPr>
      <w:r>
        <w:rPr>
          <w:szCs w:val="18"/>
        </w:rPr>
        <w:t>5.2.  В собственности Т</w:t>
      </w:r>
      <w:r w:rsidR="00630FB9">
        <w:rPr>
          <w:szCs w:val="18"/>
        </w:rPr>
        <w:t>оварищества может находиться движимое имущество, а также недвижимое имущество, расположенное внутри или за пределами многоквартирного дома.</w:t>
      </w:r>
    </w:p>
    <w:p w:rsidR="00630FB9" w:rsidRDefault="00630FB9" w:rsidP="00A94A0D">
      <w:pPr>
        <w:ind w:firstLine="360"/>
        <w:jc w:val="both"/>
        <w:rPr>
          <w:szCs w:val="18"/>
        </w:rPr>
      </w:pPr>
      <w:r>
        <w:rPr>
          <w:szCs w:val="18"/>
        </w:rPr>
        <w:t>5.3. Движимое и недви</w:t>
      </w:r>
      <w:r w:rsidR="00644839">
        <w:rPr>
          <w:szCs w:val="18"/>
        </w:rPr>
        <w:t>жимое имущество, приобретаемое Т</w:t>
      </w:r>
      <w:r>
        <w:rPr>
          <w:szCs w:val="18"/>
        </w:rPr>
        <w:t>овариществом по основаниям, предусмотренным законом, является имуществом</w:t>
      </w:r>
      <w:r w:rsidR="00644839">
        <w:rPr>
          <w:szCs w:val="18"/>
        </w:rPr>
        <w:t>, находящимся в собственности  Т</w:t>
      </w:r>
      <w:r>
        <w:rPr>
          <w:szCs w:val="18"/>
        </w:rPr>
        <w:t>оварищества, как юридического лица с учето</w:t>
      </w:r>
      <w:r w:rsidR="00644839">
        <w:rPr>
          <w:szCs w:val="18"/>
        </w:rPr>
        <w:t>м данного имущества на балансе Т</w:t>
      </w:r>
      <w:r>
        <w:rPr>
          <w:szCs w:val="18"/>
        </w:rPr>
        <w:t>оварищества как его собственности.</w:t>
      </w:r>
    </w:p>
    <w:p w:rsidR="00630FB9" w:rsidRDefault="00630FB9" w:rsidP="00A94A0D">
      <w:pPr>
        <w:ind w:firstLine="360"/>
        <w:jc w:val="both"/>
        <w:rPr>
          <w:szCs w:val="18"/>
        </w:rPr>
      </w:pPr>
      <w:r>
        <w:rPr>
          <w:szCs w:val="18"/>
        </w:rPr>
        <w:t xml:space="preserve">5.4. На основании </w:t>
      </w:r>
      <w:r w:rsidR="00644839">
        <w:rPr>
          <w:szCs w:val="18"/>
        </w:rPr>
        <w:t>решения общего собрания членов Товарищества  в Т</w:t>
      </w:r>
      <w:r>
        <w:rPr>
          <w:szCs w:val="18"/>
        </w:rPr>
        <w:t>овариществе могут быть образованы специальные фонды, расходуемые на предусмотренные уставом цели. Порядок образования специальных фондов определяется общим соб</w:t>
      </w:r>
      <w:r w:rsidR="00644839">
        <w:rPr>
          <w:szCs w:val="18"/>
        </w:rPr>
        <w:t>ранием членов Т</w:t>
      </w:r>
      <w:r>
        <w:rPr>
          <w:szCs w:val="18"/>
        </w:rPr>
        <w:t>оварищества.</w:t>
      </w:r>
    </w:p>
    <w:p w:rsidR="008D361B" w:rsidRDefault="00644839" w:rsidP="008D361B">
      <w:pPr>
        <w:ind w:firstLine="360"/>
        <w:jc w:val="both"/>
        <w:rPr>
          <w:szCs w:val="18"/>
        </w:rPr>
      </w:pPr>
      <w:r>
        <w:rPr>
          <w:szCs w:val="18"/>
        </w:rPr>
        <w:t>5.5. Распоряжение средствами Т</w:t>
      </w:r>
      <w:r w:rsidR="00630FB9">
        <w:rPr>
          <w:szCs w:val="18"/>
        </w:rPr>
        <w:t>оварищества, находящимися на счете в банке, в со</w:t>
      </w:r>
      <w:r>
        <w:rPr>
          <w:szCs w:val="18"/>
        </w:rPr>
        <w:t>ответствии с финансовым планом Т</w:t>
      </w:r>
      <w:r w:rsidR="00630FB9">
        <w:rPr>
          <w:szCs w:val="18"/>
        </w:rPr>
        <w:t>оварищес</w:t>
      </w:r>
      <w:r>
        <w:rPr>
          <w:szCs w:val="18"/>
        </w:rPr>
        <w:t>тва, осуществляется правлением Т</w:t>
      </w:r>
      <w:r w:rsidR="00630FB9">
        <w:rPr>
          <w:szCs w:val="18"/>
        </w:rPr>
        <w:t>оварищества.</w:t>
      </w:r>
    </w:p>
    <w:p w:rsidR="008D361B" w:rsidRDefault="007E6896" w:rsidP="008D361B">
      <w:pPr>
        <w:ind w:firstLine="360"/>
        <w:jc w:val="both"/>
        <w:rPr>
          <w:szCs w:val="18"/>
        </w:rPr>
      </w:pPr>
      <w:r w:rsidRPr="007F3807">
        <w:rPr>
          <w:szCs w:val="18"/>
        </w:rPr>
        <w:t>5.6.</w:t>
      </w:r>
      <w:r w:rsidR="005705B4" w:rsidRPr="007F3807">
        <w:rPr>
          <w:szCs w:val="18"/>
        </w:rPr>
        <w:t xml:space="preserve"> </w:t>
      </w:r>
      <w:proofErr w:type="gramStart"/>
      <w:r w:rsidR="00062469" w:rsidRPr="007F3807">
        <w:rPr>
          <w:szCs w:val="18"/>
        </w:rPr>
        <w:t xml:space="preserve">Доходы от передачи в пользование объектов общего имущества в </w:t>
      </w:r>
      <w:r w:rsidR="00644839" w:rsidRPr="007F3807">
        <w:rPr>
          <w:szCs w:val="18"/>
        </w:rPr>
        <w:t>многоквартирном доме, средства Т</w:t>
      </w:r>
      <w:r w:rsidR="00062469" w:rsidRPr="007F3807">
        <w:rPr>
          <w:szCs w:val="18"/>
        </w:rPr>
        <w:t>о</w:t>
      </w:r>
      <w:r w:rsidR="00644839" w:rsidRPr="007F3807">
        <w:rPr>
          <w:szCs w:val="18"/>
        </w:rPr>
        <w:t>варищества</w:t>
      </w:r>
      <w:r w:rsidR="00062469" w:rsidRPr="007F3807">
        <w:rPr>
          <w:szCs w:val="18"/>
        </w:rPr>
        <w:t>, в том числе доходы</w:t>
      </w:r>
      <w:r w:rsidR="00644839" w:rsidRPr="007F3807">
        <w:rPr>
          <w:szCs w:val="18"/>
        </w:rPr>
        <w:t xml:space="preserve"> от хозяйственной деятельности Т</w:t>
      </w:r>
      <w:r w:rsidR="00062469" w:rsidRPr="007F3807">
        <w:rPr>
          <w:szCs w:val="18"/>
        </w:rPr>
        <w:t>оварищества, могут направляться по</w:t>
      </w:r>
      <w:r w:rsidR="00644839" w:rsidRPr="007F3807">
        <w:rPr>
          <w:szCs w:val="18"/>
        </w:rPr>
        <w:t xml:space="preserve"> решению членов Т</w:t>
      </w:r>
      <w:r w:rsidR="00062469" w:rsidRPr="007F3807">
        <w:rPr>
          <w:szCs w:val="18"/>
        </w:rPr>
        <w:t>оварищества, принятым в соответствии с</w:t>
      </w:r>
      <w:r w:rsidR="00644839" w:rsidRPr="007F3807">
        <w:rPr>
          <w:szCs w:val="18"/>
        </w:rPr>
        <w:t xml:space="preserve"> Жилищным кодексом РФ, уставом Т</w:t>
      </w:r>
      <w:r w:rsidR="00062469" w:rsidRPr="007F3807">
        <w:rPr>
          <w:szCs w:val="18"/>
        </w:rPr>
        <w:t xml:space="preserve">оварищества, на формирование фонда капитального ремонта в счет исполнения обязанности </w:t>
      </w:r>
      <w:r w:rsidR="00062469" w:rsidRPr="007F3807">
        <w:rPr>
          <w:szCs w:val="18"/>
        </w:rPr>
        <w:lastRenderedPageBreak/>
        <w:t>собственников помещений в многоквартирном доме по уплате взносов на капитальный ремонт и (или) на формирование</w:t>
      </w:r>
      <w:proofErr w:type="gramEnd"/>
      <w:r w:rsidR="00062469" w:rsidRPr="007F3807">
        <w:rPr>
          <w:szCs w:val="18"/>
        </w:rPr>
        <w:t xml:space="preserve"> части фонда капитального ремонта сверх формируемой исходя из установленного минимального размера взноса на капитальный ремонт, </w:t>
      </w:r>
      <w:proofErr w:type="gramStart"/>
      <w:r w:rsidR="00062469" w:rsidRPr="007F3807">
        <w:rPr>
          <w:szCs w:val="18"/>
        </w:rPr>
        <w:t>которая</w:t>
      </w:r>
      <w:proofErr w:type="gramEnd"/>
      <w:r w:rsidR="00062469" w:rsidRPr="007F3807">
        <w:rPr>
          <w:szCs w:val="18"/>
        </w:rPr>
        <w:t xml:space="preserve"> может использоваться на финансирование любых услуг и (или) работ по капитальному ремонту общего имущества в многоквартирном доме</w:t>
      </w:r>
      <w:r w:rsidR="007F3807" w:rsidRPr="007F3807">
        <w:rPr>
          <w:szCs w:val="18"/>
        </w:rPr>
        <w:t>.</w:t>
      </w:r>
    </w:p>
    <w:p w:rsidR="008D361B" w:rsidRDefault="005705B4" w:rsidP="008D361B">
      <w:pPr>
        <w:ind w:firstLine="360"/>
        <w:jc w:val="both"/>
        <w:rPr>
          <w:szCs w:val="18"/>
        </w:rPr>
      </w:pPr>
      <w:r w:rsidRPr="007F3807">
        <w:rPr>
          <w:szCs w:val="18"/>
        </w:rPr>
        <w:t xml:space="preserve">5.7. По обращению собственников правление </w:t>
      </w:r>
      <w:r w:rsidR="00644839" w:rsidRPr="007F3807">
        <w:rPr>
          <w:szCs w:val="18"/>
        </w:rPr>
        <w:t>Т</w:t>
      </w:r>
      <w:r w:rsidRPr="007F3807">
        <w:rPr>
          <w:szCs w:val="18"/>
        </w:rPr>
        <w:t>оварищества обязан</w:t>
      </w:r>
      <w:r w:rsidR="00723D15" w:rsidRPr="007F3807">
        <w:rPr>
          <w:szCs w:val="18"/>
        </w:rPr>
        <w:t>о</w:t>
      </w:r>
      <w:r w:rsidRPr="007F3807">
        <w:rPr>
          <w:szCs w:val="18"/>
        </w:rPr>
        <w:t xml:space="preserve"> осуществить мероприятия, необходимые для проведения общего собрания собственников помещений в многоквартирном доме, в течение сорока пяти дней с момента поступления обращения, но не </w:t>
      </w:r>
      <w:proofErr w:type="gramStart"/>
      <w:r w:rsidRPr="007F3807">
        <w:rPr>
          <w:szCs w:val="18"/>
        </w:rPr>
        <w:t>позднее</w:t>
      </w:r>
      <w:proofErr w:type="gramEnd"/>
      <w:r w:rsidRPr="007F3807">
        <w:rPr>
          <w:szCs w:val="18"/>
        </w:rPr>
        <w:t xml:space="preserve"> чем за десять дней до даты проведения общего собрания, уведомить о проведении этого общего собрания каждого собственника помещения в данном доме в установленном порядке, а также оформить необходимые документы по результатам проведения этого общего собрания и обеспечить их доведение до сведения собственников помещений в данном доме в порядке, установленном</w:t>
      </w:r>
      <w:r w:rsidR="00723D15" w:rsidRPr="007F3807">
        <w:rPr>
          <w:szCs w:val="18"/>
        </w:rPr>
        <w:t xml:space="preserve"> </w:t>
      </w:r>
      <w:r w:rsidRPr="007F3807">
        <w:rPr>
          <w:szCs w:val="18"/>
        </w:rPr>
        <w:t>частью 3 статьи 46 Жилищного кодекса.</w:t>
      </w:r>
    </w:p>
    <w:p w:rsidR="003930A0" w:rsidRDefault="003930A0" w:rsidP="00FB6399">
      <w:pPr>
        <w:jc w:val="both"/>
        <w:rPr>
          <w:szCs w:val="18"/>
        </w:rPr>
      </w:pPr>
    </w:p>
    <w:p w:rsidR="00630FB9" w:rsidRDefault="00644839" w:rsidP="00FB6399">
      <w:pPr>
        <w:jc w:val="both"/>
        <w:rPr>
          <w:b/>
          <w:bCs/>
          <w:szCs w:val="18"/>
        </w:rPr>
      </w:pPr>
      <w:r>
        <w:rPr>
          <w:b/>
          <w:bCs/>
          <w:szCs w:val="18"/>
        </w:rPr>
        <w:t>6. Хозяйственная деятельность Т</w:t>
      </w:r>
      <w:r w:rsidR="00630FB9">
        <w:rPr>
          <w:b/>
          <w:bCs/>
          <w:szCs w:val="18"/>
        </w:rPr>
        <w:t>оварищества</w:t>
      </w:r>
    </w:p>
    <w:p w:rsidR="00630FB9" w:rsidRDefault="00630FB9" w:rsidP="00A94A0D">
      <w:pPr>
        <w:ind w:firstLine="708"/>
        <w:jc w:val="both"/>
        <w:rPr>
          <w:szCs w:val="18"/>
        </w:rPr>
      </w:pPr>
      <w:r>
        <w:rPr>
          <w:szCs w:val="18"/>
        </w:rPr>
        <w:t>6.1. Товарищество как некоммерческая организация может осуществлять хозяйственную деяте</w:t>
      </w:r>
      <w:r w:rsidR="00644839">
        <w:rPr>
          <w:szCs w:val="18"/>
        </w:rPr>
        <w:t>льность, соответствующую целям Т</w:t>
      </w:r>
      <w:r>
        <w:rPr>
          <w:szCs w:val="18"/>
        </w:rPr>
        <w:t>оварищества, и лишь постольку, поскольку это сл</w:t>
      </w:r>
      <w:r w:rsidR="00644839">
        <w:rPr>
          <w:szCs w:val="18"/>
        </w:rPr>
        <w:t>ужит достижению целей создания Т</w:t>
      </w:r>
      <w:r>
        <w:rPr>
          <w:szCs w:val="18"/>
        </w:rPr>
        <w:t>оварищества в соответствии с действующим законодательством и уставом.</w:t>
      </w:r>
    </w:p>
    <w:p w:rsidR="00630FB9" w:rsidRDefault="00630FB9" w:rsidP="00A94A0D">
      <w:pPr>
        <w:ind w:firstLine="540"/>
        <w:jc w:val="both"/>
        <w:rPr>
          <w:szCs w:val="18"/>
        </w:rPr>
      </w:pPr>
      <w:r>
        <w:rPr>
          <w:szCs w:val="18"/>
        </w:rPr>
        <w:t>6</w:t>
      </w:r>
      <w:r w:rsidR="00644839">
        <w:rPr>
          <w:szCs w:val="18"/>
        </w:rPr>
        <w:t>.2. Для достижения своих целей Т</w:t>
      </w:r>
      <w:r>
        <w:rPr>
          <w:szCs w:val="18"/>
        </w:rPr>
        <w:t>оварищество может осуществлять следующие виды хозяйственной деятельности:</w:t>
      </w:r>
    </w:p>
    <w:p w:rsidR="00B013DB" w:rsidRPr="00B013DB" w:rsidRDefault="00B013DB" w:rsidP="00B013DB">
      <w:pPr>
        <w:numPr>
          <w:ilvl w:val="0"/>
          <w:numId w:val="6"/>
        </w:numPr>
        <w:jc w:val="both"/>
        <w:rPr>
          <w:szCs w:val="18"/>
        </w:rPr>
      </w:pPr>
      <w:r w:rsidRPr="00B013DB">
        <w:rPr>
          <w:szCs w:val="18"/>
        </w:rPr>
        <w:t>обслуживание, эксплуатация и ремонт недвижимого имущества в многоквартирном доме;</w:t>
      </w:r>
    </w:p>
    <w:p w:rsidR="00B013DB" w:rsidRPr="00B013DB" w:rsidRDefault="00B013DB" w:rsidP="00B013DB">
      <w:pPr>
        <w:numPr>
          <w:ilvl w:val="0"/>
          <w:numId w:val="6"/>
        </w:numPr>
        <w:jc w:val="both"/>
        <w:rPr>
          <w:szCs w:val="18"/>
        </w:rPr>
      </w:pPr>
      <w:r w:rsidRPr="00B013DB">
        <w:rPr>
          <w:szCs w:val="18"/>
        </w:rPr>
        <w:t>строительство дополнительных помещений и объектов общего имущества в многоквартирном доме;</w:t>
      </w:r>
    </w:p>
    <w:p w:rsidR="00B013DB" w:rsidRDefault="00B013DB" w:rsidP="00B013DB">
      <w:pPr>
        <w:numPr>
          <w:ilvl w:val="0"/>
          <w:numId w:val="6"/>
        </w:numPr>
        <w:jc w:val="both"/>
        <w:rPr>
          <w:szCs w:val="18"/>
        </w:rPr>
      </w:pPr>
      <w:r w:rsidRPr="00B013DB">
        <w:rPr>
          <w:szCs w:val="18"/>
        </w:rPr>
        <w:t>сдача в аренду, внаем части общего и</w:t>
      </w:r>
      <w:r>
        <w:rPr>
          <w:szCs w:val="18"/>
        </w:rPr>
        <w:t>мущества в многоквартирном доме;</w:t>
      </w:r>
    </w:p>
    <w:p w:rsidR="00FB6399" w:rsidRPr="00B013DB" w:rsidRDefault="00B013DB" w:rsidP="00B013DB">
      <w:pPr>
        <w:numPr>
          <w:ilvl w:val="0"/>
          <w:numId w:val="6"/>
        </w:numPr>
        <w:jc w:val="both"/>
        <w:rPr>
          <w:szCs w:val="18"/>
        </w:rPr>
      </w:pPr>
      <w:r>
        <w:rPr>
          <w:szCs w:val="18"/>
        </w:rPr>
        <w:t>п</w:t>
      </w:r>
      <w:r w:rsidR="00FB6399" w:rsidRPr="0029360D">
        <w:t>рочие виды хозяйственной деятельности, не противоречащие законодательству России.</w:t>
      </w:r>
    </w:p>
    <w:p w:rsidR="00630FB9" w:rsidRDefault="00630FB9" w:rsidP="00A94A0D">
      <w:pPr>
        <w:ind w:firstLine="567"/>
        <w:jc w:val="both"/>
        <w:rPr>
          <w:szCs w:val="18"/>
        </w:rPr>
      </w:pPr>
      <w:r>
        <w:rPr>
          <w:szCs w:val="18"/>
        </w:rPr>
        <w:t>6.3. Товарищество не вправе заниматься хозяйственной деятельностью, не предусмотренной уставом.</w:t>
      </w:r>
    </w:p>
    <w:p w:rsidR="00630FB9" w:rsidRPr="007D349F" w:rsidRDefault="00630FB9" w:rsidP="00A94A0D">
      <w:pPr>
        <w:ind w:firstLine="567"/>
        <w:jc w:val="both"/>
        <w:rPr>
          <w:szCs w:val="18"/>
        </w:rPr>
      </w:pPr>
      <w:r w:rsidRPr="007D349F">
        <w:rPr>
          <w:szCs w:val="18"/>
        </w:rPr>
        <w:t xml:space="preserve">6.4. </w:t>
      </w:r>
      <w:r w:rsidR="003930A0" w:rsidRPr="007D349F">
        <w:rPr>
          <w:szCs w:val="18"/>
        </w:rPr>
        <w:t xml:space="preserve">На основании </w:t>
      </w:r>
      <w:r w:rsidR="00644839">
        <w:rPr>
          <w:szCs w:val="18"/>
        </w:rPr>
        <w:t>решения общего собрания членов Т</w:t>
      </w:r>
      <w:r w:rsidR="003930A0" w:rsidRPr="007D349F">
        <w:rPr>
          <w:szCs w:val="18"/>
        </w:rPr>
        <w:t>оварищества доход</w:t>
      </w:r>
      <w:r w:rsidR="00644839">
        <w:rPr>
          <w:szCs w:val="18"/>
        </w:rPr>
        <w:t xml:space="preserve"> от хозяйственной деятельности Т</w:t>
      </w:r>
      <w:r w:rsidR="003930A0" w:rsidRPr="007D349F">
        <w:rPr>
          <w:szCs w:val="18"/>
        </w:rPr>
        <w:t>оварищества используется для оплаты общих расходов или направляется в специальные фонды, расходуемые на</w:t>
      </w:r>
      <w:r w:rsidR="00644839">
        <w:rPr>
          <w:szCs w:val="18"/>
        </w:rPr>
        <w:t xml:space="preserve"> цели, предусмотренные уставом Т</w:t>
      </w:r>
      <w:r w:rsidR="003930A0" w:rsidRPr="007D349F">
        <w:rPr>
          <w:szCs w:val="18"/>
        </w:rPr>
        <w:t>оварищества. Дополнительный доход может быть напра</w:t>
      </w:r>
      <w:r w:rsidR="00644839">
        <w:rPr>
          <w:szCs w:val="18"/>
        </w:rPr>
        <w:t>влен на иные цели деятельности Т</w:t>
      </w:r>
      <w:r w:rsidR="003930A0" w:rsidRPr="007D349F">
        <w:rPr>
          <w:szCs w:val="18"/>
        </w:rPr>
        <w:t>оварищества, предусмотренн</w:t>
      </w:r>
      <w:r w:rsidR="00644839">
        <w:rPr>
          <w:szCs w:val="18"/>
        </w:rPr>
        <w:t>ые настоящей главой и уставом Т</w:t>
      </w:r>
      <w:r w:rsidR="003930A0" w:rsidRPr="007D349F">
        <w:rPr>
          <w:szCs w:val="18"/>
        </w:rPr>
        <w:t>оварищества.</w:t>
      </w:r>
    </w:p>
    <w:p w:rsidR="00630FB9" w:rsidRDefault="00630FB9" w:rsidP="00FB6399">
      <w:pPr>
        <w:jc w:val="both"/>
        <w:rPr>
          <w:szCs w:val="18"/>
        </w:rPr>
      </w:pPr>
    </w:p>
    <w:p w:rsidR="00630FB9" w:rsidRDefault="003930A0" w:rsidP="00FB6399">
      <w:pPr>
        <w:jc w:val="both"/>
        <w:rPr>
          <w:b/>
          <w:bCs/>
          <w:szCs w:val="18"/>
        </w:rPr>
      </w:pPr>
      <w:r>
        <w:rPr>
          <w:b/>
          <w:bCs/>
          <w:szCs w:val="18"/>
        </w:rPr>
        <w:t>7</w:t>
      </w:r>
      <w:r w:rsidR="00644839">
        <w:rPr>
          <w:b/>
          <w:bCs/>
          <w:szCs w:val="18"/>
        </w:rPr>
        <w:t>. Права Т</w:t>
      </w:r>
      <w:r w:rsidR="00630FB9">
        <w:rPr>
          <w:b/>
          <w:bCs/>
          <w:szCs w:val="18"/>
        </w:rPr>
        <w:t>оварищества</w:t>
      </w:r>
    </w:p>
    <w:p w:rsidR="00630FB9" w:rsidRDefault="003930A0" w:rsidP="00A94A0D">
      <w:pPr>
        <w:ind w:firstLine="708"/>
        <w:jc w:val="both"/>
        <w:rPr>
          <w:szCs w:val="18"/>
        </w:rPr>
      </w:pPr>
      <w:r>
        <w:rPr>
          <w:szCs w:val="18"/>
        </w:rPr>
        <w:t>7</w:t>
      </w:r>
      <w:r w:rsidR="00630FB9">
        <w:rPr>
          <w:szCs w:val="18"/>
        </w:rPr>
        <w:t>.1. Товарищество вправе:</w:t>
      </w:r>
    </w:p>
    <w:p w:rsidR="00630FB9" w:rsidRPr="00867B7B" w:rsidRDefault="003930A0" w:rsidP="008D361B">
      <w:pPr>
        <w:ind w:firstLine="708"/>
        <w:jc w:val="both"/>
        <w:rPr>
          <w:szCs w:val="18"/>
        </w:rPr>
      </w:pPr>
      <w:r>
        <w:rPr>
          <w:szCs w:val="18"/>
        </w:rPr>
        <w:t>7</w:t>
      </w:r>
      <w:r w:rsidR="00630FB9">
        <w:rPr>
          <w:szCs w:val="18"/>
        </w:rPr>
        <w:t xml:space="preserve">.1.1. </w:t>
      </w:r>
      <w:proofErr w:type="gramStart"/>
      <w:r w:rsidR="00630FB9">
        <w:rPr>
          <w:szCs w:val="18"/>
        </w:rPr>
        <w:t>Заключать в соответствии с законодательством</w:t>
      </w:r>
      <w:r w:rsidR="008D361B">
        <w:rPr>
          <w:szCs w:val="18"/>
        </w:rPr>
        <w:t xml:space="preserve"> </w:t>
      </w:r>
      <w:r w:rsidR="008D361B">
        <w:rPr>
          <w:vanish/>
          <w:szCs w:val="18"/>
        </w:rPr>
        <w:t>аолиржлгаиржи</w:t>
      </w:r>
      <w:r w:rsidR="008D361B">
        <w:rPr>
          <w:szCs w:val="18"/>
        </w:rPr>
        <w:t xml:space="preserve">РФ </w:t>
      </w:r>
      <w:r w:rsidR="00630FB9">
        <w:rPr>
          <w:szCs w:val="18"/>
        </w:rPr>
        <w:t xml:space="preserve">договор управления многоквартирным домом, а также договоры </w:t>
      </w:r>
      <w:r w:rsidR="008D361B">
        <w:rPr>
          <w:szCs w:val="18"/>
        </w:rPr>
        <w:t>на</w:t>
      </w:r>
      <w:r w:rsidR="00630FB9">
        <w:rPr>
          <w:szCs w:val="18"/>
        </w:rPr>
        <w:t xml:space="preserve"> содержани</w:t>
      </w:r>
      <w:r w:rsidR="008D361B">
        <w:rPr>
          <w:szCs w:val="18"/>
        </w:rPr>
        <w:t>е</w:t>
      </w:r>
      <w:r w:rsidR="00630FB9">
        <w:rPr>
          <w:szCs w:val="18"/>
        </w:rPr>
        <w:t xml:space="preserve"> и ремонт общего имущества в многоквартирном доме, договоры об оказании коммунальных услуг и прочие договоры в интересах собственников помещений в</w:t>
      </w:r>
      <w:r w:rsidR="00644839">
        <w:rPr>
          <w:szCs w:val="18"/>
        </w:rPr>
        <w:t xml:space="preserve"> многоквартирном доме и членов Т</w:t>
      </w:r>
      <w:r w:rsidR="00630FB9">
        <w:rPr>
          <w:szCs w:val="18"/>
        </w:rPr>
        <w:t>оварищества, совершать</w:t>
      </w:r>
      <w:r w:rsidR="00644839">
        <w:rPr>
          <w:szCs w:val="18"/>
        </w:rPr>
        <w:t xml:space="preserve"> иные сделки, отвечающие целям Т</w:t>
      </w:r>
      <w:r w:rsidR="00630FB9">
        <w:rPr>
          <w:szCs w:val="18"/>
        </w:rPr>
        <w:t>оварищества, в пределах, установленных действующим законодатель</w:t>
      </w:r>
      <w:r w:rsidR="00644839">
        <w:rPr>
          <w:szCs w:val="18"/>
        </w:rPr>
        <w:t>ством и уставом Т</w:t>
      </w:r>
      <w:r w:rsidR="00630FB9">
        <w:rPr>
          <w:szCs w:val="18"/>
        </w:rPr>
        <w:t>оварищества.</w:t>
      </w:r>
      <w:proofErr w:type="gramEnd"/>
    </w:p>
    <w:p w:rsidR="007972B9" w:rsidRPr="007972B9" w:rsidRDefault="007972B9" w:rsidP="008D361B">
      <w:pPr>
        <w:ind w:firstLine="708"/>
        <w:jc w:val="both"/>
        <w:rPr>
          <w:szCs w:val="18"/>
        </w:rPr>
      </w:pPr>
      <w:r w:rsidRPr="007972B9">
        <w:rPr>
          <w:szCs w:val="18"/>
        </w:rPr>
        <w:t xml:space="preserve">7.1.2. </w:t>
      </w:r>
      <w:r>
        <w:rPr>
          <w:szCs w:val="18"/>
        </w:rPr>
        <w:t>Определять смету доходов и расходов Товарищества на год</w:t>
      </w:r>
      <w:r w:rsidRPr="007972B9">
        <w:rPr>
          <w:szCs w:val="18"/>
        </w:rPr>
        <w:t>,</w:t>
      </w:r>
      <w:r>
        <w:rPr>
          <w:szCs w:val="18"/>
        </w:rPr>
        <w:t xml:space="preserve"> включая необходимые расходы на содержание и текущий ремонт общего имущества в многоквартирном доме</w:t>
      </w:r>
      <w:r w:rsidRPr="007972B9">
        <w:rPr>
          <w:szCs w:val="18"/>
        </w:rPr>
        <w:t>,</w:t>
      </w:r>
      <w:r>
        <w:rPr>
          <w:szCs w:val="18"/>
        </w:rPr>
        <w:t xml:space="preserve"> затраты на капитальный ремонт и реконструкцию многоквартирного дома</w:t>
      </w:r>
      <w:r w:rsidRPr="007972B9">
        <w:rPr>
          <w:szCs w:val="18"/>
        </w:rPr>
        <w:t>,</w:t>
      </w:r>
      <w:r>
        <w:rPr>
          <w:szCs w:val="18"/>
        </w:rPr>
        <w:t xml:space="preserve"> специальные взносы и отчисления в резервный фонд</w:t>
      </w:r>
      <w:r w:rsidRPr="007972B9">
        <w:rPr>
          <w:szCs w:val="18"/>
        </w:rPr>
        <w:t>,</w:t>
      </w:r>
      <w:r>
        <w:rPr>
          <w:szCs w:val="18"/>
        </w:rPr>
        <w:t xml:space="preserve"> а также расходы на другие установленные законодательными и иными нормативными актами</w:t>
      </w:r>
      <w:r w:rsidRPr="007972B9">
        <w:rPr>
          <w:szCs w:val="18"/>
        </w:rPr>
        <w:t>,</w:t>
      </w:r>
      <w:r>
        <w:rPr>
          <w:szCs w:val="18"/>
        </w:rPr>
        <w:t xml:space="preserve"> уставом Товарищества цели. </w:t>
      </w:r>
    </w:p>
    <w:p w:rsidR="003930A0" w:rsidRDefault="003930A0" w:rsidP="00A94A0D">
      <w:pPr>
        <w:ind w:firstLine="708"/>
        <w:jc w:val="both"/>
        <w:rPr>
          <w:szCs w:val="18"/>
        </w:rPr>
      </w:pPr>
      <w:r>
        <w:rPr>
          <w:szCs w:val="18"/>
        </w:rPr>
        <w:lastRenderedPageBreak/>
        <w:t>7</w:t>
      </w:r>
      <w:r w:rsidR="00630FB9">
        <w:rPr>
          <w:szCs w:val="18"/>
        </w:rPr>
        <w:t>.1.</w:t>
      </w:r>
      <w:r w:rsidR="007972B9">
        <w:rPr>
          <w:szCs w:val="18"/>
        </w:rPr>
        <w:t>3</w:t>
      </w:r>
      <w:r w:rsidR="00630FB9">
        <w:rPr>
          <w:szCs w:val="18"/>
        </w:rPr>
        <w:t xml:space="preserve">. Выполнять работы для собственников, пользователей  помещений в многоквартирном </w:t>
      </w:r>
      <w:r>
        <w:rPr>
          <w:szCs w:val="18"/>
        </w:rPr>
        <w:t>доме, и предоставлять им услуги.</w:t>
      </w:r>
      <w:r w:rsidR="00630FB9">
        <w:rPr>
          <w:szCs w:val="18"/>
        </w:rPr>
        <w:t xml:space="preserve"> </w:t>
      </w:r>
    </w:p>
    <w:p w:rsidR="003930A0" w:rsidRPr="007D349F" w:rsidRDefault="003930A0" w:rsidP="003930A0">
      <w:pPr>
        <w:ind w:firstLine="708"/>
        <w:jc w:val="both"/>
        <w:rPr>
          <w:szCs w:val="18"/>
        </w:rPr>
      </w:pPr>
      <w:r w:rsidRPr="007D349F">
        <w:rPr>
          <w:szCs w:val="18"/>
        </w:rPr>
        <w:t>7.1.</w:t>
      </w:r>
      <w:r w:rsidR="007972B9">
        <w:rPr>
          <w:szCs w:val="18"/>
        </w:rPr>
        <w:t>4</w:t>
      </w:r>
      <w:r w:rsidRPr="007D349F">
        <w:rPr>
          <w:szCs w:val="18"/>
        </w:rPr>
        <w:t>. Пользоваться предоставляемыми банками кредитами в порядке и на условиях, которые предусмотрены законодательством.</w:t>
      </w:r>
    </w:p>
    <w:p w:rsidR="003930A0" w:rsidRPr="007D349F" w:rsidRDefault="003930A0" w:rsidP="003930A0">
      <w:pPr>
        <w:ind w:firstLine="708"/>
        <w:jc w:val="both"/>
        <w:rPr>
          <w:szCs w:val="18"/>
        </w:rPr>
      </w:pPr>
      <w:r w:rsidRPr="007D349F">
        <w:rPr>
          <w:szCs w:val="18"/>
        </w:rPr>
        <w:t>7.1.</w:t>
      </w:r>
      <w:r w:rsidR="007972B9">
        <w:rPr>
          <w:szCs w:val="18"/>
        </w:rPr>
        <w:t>5</w:t>
      </w:r>
      <w:r w:rsidRPr="007D349F">
        <w:rPr>
          <w:szCs w:val="18"/>
        </w:rPr>
        <w:t>. Передавать по договору материальные и денежные с</w:t>
      </w:r>
      <w:r w:rsidR="00644839">
        <w:rPr>
          <w:szCs w:val="18"/>
        </w:rPr>
        <w:t>редства лицам, выполняющим для Т</w:t>
      </w:r>
      <w:r w:rsidRPr="007D349F">
        <w:rPr>
          <w:szCs w:val="18"/>
        </w:rPr>
        <w:t>оварищества ра</w:t>
      </w:r>
      <w:r w:rsidR="00644839">
        <w:rPr>
          <w:szCs w:val="18"/>
        </w:rPr>
        <w:t>боты и предоставляющим Т</w:t>
      </w:r>
      <w:r w:rsidRPr="007D349F">
        <w:rPr>
          <w:szCs w:val="18"/>
        </w:rPr>
        <w:t>овариществу услуги.</w:t>
      </w:r>
    </w:p>
    <w:p w:rsidR="003930A0" w:rsidRPr="007D349F" w:rsidRDefault="003930A0" w:rsidP="003930A0">
      <w:pPr>
        <w:ind w:firstLine="708"/>
        <w:jc w:val="both"/>
        <w:rPr>
          <w:szCs w:val="18"/>
        </w:rPr>
      </w:pPr>
      <w:r w:rsidRPr="007D349F">
        <w:rPr>
          <w:szCs w:val="18"/>
        </w:rPr>
        <w:t>7.1.</w:t>
      </w:r>
      <w:r w:rsidR="007972B9">
        <w:rPr>
          <w:szCs w:val="18"/>
        </w:rPr>
        <w:t>6</w:t>
      </w:r>
      <w:r w:rsidRPr="007D349F">
        <w:rPr>
          <w:szCs w:val="18"/>
        </w:rPr>
        <w:t>. Продавать и передавать во временное пользование, обмен</w:t>
      </w:r>
      <w:r w:rsidR="00644839">
        <w:rPr>
          <w:szCs w:val="18"/>
        </w:rPr>
        <w:t>ивать имущество, принадлежащее Т</w:t>
      </w:r>
      <w:r w:rsidRPr="007D349F">
        <w:rPr>
          <w:szCs w:val="18"/>
        </w:rPr>
        <w:t>овариществу.</w:t>
      </w:r>
    </w:p>
    <w:p w:rsidR="003930A0" w:rsidRPr="00B013DB" w:rsidRDefault="003930A0" w:rsidP="003930A0">
      <w:pPr>
        <w:ind w:firstLine="708"/>
        <w:jc w:val="both"/>
        <w:rPr>
          <w:szCs w:val="18"/>
        </w:rPr>
      </w:pPr>
      <w:r w:rsidRPr="00B013DB">
        <w:rPr>
          <w:szCs w:val="18"/>
        </w:rPr>
        <w:t>7.2. В случаях, если это не нарушает права и законные интересы собственников помещений в многоквартирном д</w:t>
      </w:r>
      <w:r w:rsidR="00644839" w:rsidRPr="00B013DB">
        <w:rPr>
          <w:szCs w:val="18"/>
        </w:rPr>
        <w:t>оме, Т</w:t>
      </w:r>
      <w:r w:rsidRPr="00B013DB">
        <w:rPr>
          <w:szCs w:val="18"/>
        </w:rPr>
        <w:t>оварищество вправе:</w:t>
      </w:r>
    </w:p>
    <w:p w:rsidR="003930A0" w:rsidRPr="00B013DB" w:rsidRDefault="003930A0" w:rsidP="003930A0">
      <w:pPr>
        <w:ind w:firstLine="708"/>
        <w:jc w:val="both"/>
        <w:rPr>
          <w:szCs w:val="18"/>
        </w:rPr>
      </w:pPr>
      <w:r w:rsidRPr="00B013DB">
        <w:rPr>
          <w:szCs w:val="18"/>
        </w:rPr>
        <w:t>7.2.1. Предоставлять в пользование или ограниченное пользование часть общего имущества в многоквартирном доме.</w:t>
      </w:r>
    </w:p>
    <w:p w:rsidR="003930A0" w:rsidRPr="00B013DB" w:rsidRDefault="003930A0" w:rsidP="003930A0">
      <w:pPr>
        <w:ind w:firstLine="708"/>
        <w:jc w:val="both"/>
        <w:rPr>
          <w:szCs w:val="18"/>
        </w:rPr>
      </w:pPr>
      <w:r w:rsidRPr="00B013DB">
        <w:rPr>
          <w:szCs w:val="18"/>
        </w:rPr>
        <w:t>7.2.2. 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rsidR="003930A0" w:rsidRPr="007D349F" w:rsidRDefault="003930A0" w:rsidP="003930A0">
      <w:pPr>
        <w:ind w:firstLine="708"/>
        <w:jc w:val="both"/>
        <w:rPr>
          <w:szCs w:val="18"/>
        </w:rPr>
      </w:pPr>
      <w:r w:rsidRPr="00B013DB">
        <w:rPr>
          <w:szCs w:val="18"/>
        </w:rPr>
        <w:t>7.2.3.</w:t>
      </w:r>
      <w:r w:rsidRPr="007D349F">
        <w:rPr>
          <w:szCs w:val="18"/>
        </w:rPr>
        <w:t xml:space="preserve"> 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rsidR="003930A0" w:rsidRPr="007D349F" w:rsidRDefault="003930A0" w:rsidP="003930A0">
      <w:pPr>
        <w:ind w:firstLine="708"/>
        <w:jc w:val="both"/>
        <w:rPr>
          <w:szCs w:val="18"/>
        </w:rPr>
      </w:pPr>
      <w:r w:rsidRPr="007D349F">
        <w:rPr>
          <w:szCs w:val="18"/>
        </w:rPr>
        <w:t>7.2.4. 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w:t>
      </w:r>
    </w:p>
    <w:p w:rsidR="003930A0" w:rsidRPr="007D349F" w:rsidRDefault="003930A0" w:rsidP="003930A0">
      <w:pPr>
        <w:ind w:firstLine="708"/>
        <w:jc w:val="both"/>
        <w:rPr>
          <w:szCs w:val="18"/>
        </w:rPr>
      </w:pPr>
      <w:r w:rsidRPr="007D349F">
        <w:rPr>
          <w:szCs w:val="18"/>
        </w:rPr>
        <w:t>7.2.5. Заключать сделки и совершать и</w:t>
      </w:r>
      <w:r w:rsidR="00644839">
        <w:rPr>
          <w:szCs w:val="18"/>
        </w:rPr>
        <w:t>ные отвечающие целям и задачам Т</w:t>
      </w:r>
      <w:r w:rsidRPr="007D349F">
        <w:rPr>
          <w:szCs w:val="18"/>
        </w:rPr>
        <w:t>оварищества действия.</w:t>
      </w:r>
    </w:p>
    <w:p w:rsidR="003930A0" w:rsidRPr="007D349F" w:rsidRDefault="003930A0" w:rsidP="003930A0">
      <w:pPr>
        <w:ind w:firstLine="708"/>
        <w:jc w:val="both"/>
        <w:rPr>
          <w:szCs w:val="18"/>
        </w:rPr>
      </w:pPr>
      <w:r w:rsidRPr="007D349F">
        <w:rPr>
          <w:szCs w:val="18"/>
        </w:rPr>
        <w:t xml:space="preserve">7.3. </w:t>
      </w:r>
      <w:proofErr w:type="gramStart"/>
      <w:r w:rsidRPr="007D349F">
        <w:rPr>
          <w:szCs w:val="18"/>
        </w:rPr>
        <w:t>В случае неисполнения собственниками помещений в многоквартирном доме своих обязанност</w:t>
      </w:r>
      <w:r w:rsidR="00644839">
        <w:rPr>
          <w:szCs w:val="18"/>
        </w:rPr>
        <w:t>ей по участию в общих расходах Т</w:t>
      </w:r>
      <w:r w:rsidRPr="007D349F">
        <w:rPr>
          <w:szCs w:val="18"/>
        </w:rPr>
        <w:t>оварищество в судебном порядке</w:t>
      </w:r>
      <w:proofErr w:type="gramEnd"/>
      <w:r w:rsidRPr="007D349F">
        <w:rPr>
          <w:szCs w:val="18"/>
        </w:rPr>
        <w:t xml:space="preserve"> вправе потребовать принудительного возмещения обязательных платежей и взносов.</w:t>
      </w:r>
    </w:p>
    <w:p w:rsidR="003930A0" w:rsidRPr="003930A0" w:rsidRDefault="003930A0" w:rsidP="003930A0">
      <w:pPr>
        <w:ind w:firstLine="708"/>
        <w:jc w:val="both"/>
        <w:rPr>
          <w:color w:val="FF0000"/>
          <w:szCs w:val="18"/>
        </w:rPr>
      </w:pPr>
      <w:r w:rsidRPr="007D349F">
        <w:rPr>
          <w:szCs w:val="18"/>
        </w:rPr>
        <w:t>7.4. Товарищество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w:t>
      </w:r>
    </w:p>
    <w:p w:rsidR="00630FB9" w:rsidRDefault="003930A0" w:rsidP="003930A0">
      <w:pPr>
        <w:ind w:firstLine="708"/>
        <w:jc w:val="both"/>
        <w:rPr>
          <w:szCs w:val="18"/>
        </w:rPr>
      </w:pPr>
      <w:r>
        <w:rPr>
          <w:szCs w:val="18"/>
        </w:rPr>
        <w:t>7.5. Совершать иные дейс</w:t>
      </w:r>
      <w:r w:rsidR="00644839">
        <w:rPr>
          <w:szCs w:val="18"/>
        </w:rPr>
        <w:t>твия, не противоречащие уставу Т</w:t>
      </w:r>
      <w:r>
        <w:rPr>
          <w:szCs w:val="18"/>
        </w:rPr>
        <w:t>оварищества и действующему законодательству.</w:t>
      </w:r>
    </w:p>
    <w:p w:rsidR="00630FB9" w:rsidRDefault="00630FB9" w:rsidP="00FB6399">
      <w:pPr>
        <w:jc w:val="both"/>
        <w:rPr>
          <w:szCs w:val="18"/>
        </w:rPr>
      </w:pPr>
      <w:r>
        <w:rPr>
          <w:szCs w:val="18"/>
        </w:rPr>
        <w:t> </w:t>
      </w:r>
    </w:p>
    <w:p w:rsidR="00630FB9" w:rsidRDefault="003930A0" w:rsidP="00FB6399">
      <w:pPr>
        <w:jc w:val="both"/>
        <w:rPr>
          <w:b/>
          <w:bCs/>
          <w:szCs w:val="18"/>
        </w:rPr>
      </w:pPr>
      <w:r>
        <w:rPr>
          <w:b/>
          <w:bCs/>
          <w:szCs w:val="18"/>
        </w:rPr>
        <w:t>8</w:t>
      </w:r>
      <w:r w:rsidR="00644839">
        <w:rPr>
          <w:b/>
          <w:bCs/>
          <w:szCs w:val="18"/>
        </w:rPr>
        <w:t>. Обязанности Т</w:t>
      </w:r>
      <w:r w:rsidR="00630FB9">
        <w:rPr>
          <w:b/>
          <w:bCs/>
          <w:szCs w:val="18"/>
        </w:rPr>
        <w:t>оварищества</w:t>
      </w:r>
    </w:p>
    <w:p w:rsidR="003930A0" w:rsidRDefault="003930A0" w:rsidP="003930A0">
      <w:pPr>
        <w:ind w:firstLine="708"/>
        <w:jc w:val="both"/>
        <w:rPr>
          <w:szCs w:val="18"/>
        </w:rPr>
      </w:pPr>
      <w:r>
        <w:rPr>
          <w:szCs w:val="18"/>
        </w:rPr>
        <w:t>8</w:t>
      </w:r>
      <w:r w:rsidR="00630FB9">
        <w:rPr>
          <w:szCs w:val="18"/>
        </w:rPr>
        <w:t>.1. Товарищество обязано:</w:t>
      </w:r>
    </w:p>
    <w:p w:rsidR="00630FB9" w:rsidRDefault="003930A0" w:rsidP="00A94A0D">
      <w:pPr>
        <w:ind w:firstLine="708"/>
        <w:jc w:val="both"/>
        <w:rPr>
          <w:szCs w:val="18"/>
        </w:rPr>
      </w:pPr>
      <w:r>
        <w:rPr>
          <w:szCs w:val="18"/>
        </w:rPr>
        <w:t>8</w:t>
      </w:r>
      <w:r w:rsidR="00630FB9">
        <w:rPr>
          <w:szCs w:val="18"/>
        </w:rPr>
        <w:t>.1.1. Обеспечивать выполнение требований действующего за</w:t>
      </w:r>
      <w:r w:rsidR="00644839">
        <w:rPr>
          <w:szCs w:val="18"/>
        </w:rPr>
        <w:t>конодательства, а также устава Т</w:t>
      </w:r>
      <w:r w:rsidR="00630FB9">
        <w:rPr>
          <w:szCs w:val="18"/>
        </w:rPr>
        <w:t>оварищества.</w:t>
      </w:r>
    </w:p>
    <w:p w:rsidR="003930A0" w:rsidRPr="00F07A4A" w:rsidRDefault="003930A0" w:rsidP="00A94A0D">
      <w:pPr>
        <w:ind w:firstLine="708"/>
        <w:jc w:val="both"/>
        <w:rPr>
          <w:szCs w:val="18"/>
        </w:rPr>
      </w:pPr>
      <w:r w:rsidRPr="00F07A4A">
        <w:rPr>
          <w:szCs w:val="18"/>
        </w:rPr>
        <w:t>8</w:t>
      </w:r>
      <w:r w:rsidR="00630FB9" w:rsidRPr="00F07A4A">
        <w:rPr>
          <w:szCs w:val="18"/>
        </w:rPr>
        <w:t xml:space="preserve">.1.2. </w:t>
      </w:r>
      <w:r w:rsidRPr="00F07A4A">
        <w:rPr>
          <w:szCs w:val="18"/>
        </w:rPr>
        <w:t>Осуществлять управление многоквартирным домом в порядке, установленном действующем жилищным законодательством.</w:t>
      </w:r>
    </w:p>
    <w:p w:rsidR="00630FB9" w:rsidRDefault="003930A0" w:rsidP="00A94A0D">
      <w:pPr>
        <w:ind w:firstLine="708"/>
        <w:jc w:val="both"/>
        <w:rPr>
          <w:szCs w:val="18"/>
        </w:rPr>
      </w:pPr>
      <w:r>
        <w:rPr>
          <w:szCs w:val="18"/>
        </w:rPr>
        <w:t>8</w:t>
      </w:r>
      <w:r w:rsidR="00630FB9">
        <w:rPr>
          <w:szCs w:val="18"/>
        </w:rPr>
        <w:t>.1.3. Выполнять в порядке, предусмотренном действующим законодательством, договорные обязательства.</w:t>
      </w:r>
    </w:p>
    <w:p w:rsidR="00630FB9" w:rsidRPr="0096550B" w:rsidRDefault="003930A0" w:rsidP="00A94A0D">
      <w:pPr>
        <w:ind w:firstLine="708"/>
        <w:jc w:val="both"/>
        <w:rPr>
          <w:szCs w:val="18"/>
        </w:rPr>
      </w:pPr>
      <w:r w:rsidRPr="0096550B">
        <w:rPr>
          <w:szCs w:val="18"/>
        </w:rPr>
        <w:t>8</w:t>
      </w:r>
      <w:r w:rsidR="00630FB9" w:rsidRPr="0096550B">
        <w:rPr>
          <w:szCs w:val="18"/>
        </w:rPr>
        <w:t>.1.4.  Обеспечивать надлежащее санитарное и техническое состояние общего имущества в многоквартирном доме.</w:t>
      </w:r>
    </w:p>
    <w:p w:rsidR="00630FB9" w:rsidRDefault="003930A0" w:rsidP="00A94A0D">
      <w:pPr>
        <w:ind w:firstLine="708"/>
        <w:jc w:val="both"/>
        <w:rPr>
          <w:szCs w:val="18"/>
        </w:rPr>
      </w:pPr>
      <w:r>
        <w:rPr>
          <w:szCs w:val="18"/>
        </w:rPr>
        <w:t>8</w:t>
      </w:r>
      <w:r w:rsidR="00630FB9">
        <w:rPr>
          <w:szCs w:val="18"/>
        </w:rPr>
        <w:t xml:space="preserve">.1.5.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00630FB9">
        <w:rPr>
          <w:szCs w:val="18"/>
        </w:rPr>
        <w:t>в многоквартирном доме в соответствии с их долями в праве общей собственности на данное имущество</w:t>
      </w:r>
      <w:proofErr w:type="gramEnd"/>
      <w:r w:rsidR="00630FB9">
        <w:rPr>
          <w:szCs w:val="18"/>
        </w:rPr>
        <w:t>.</w:t>
      </w:r>
    </w:p>
    <w:p w:rsidR="00630FB9" w:rsidRDefault="003930A0" w:rsidP="00A94A0D">
      <w:pPr>
        <w:ind w:firstLine="708"/>
        <w:jc w:val="both"/>
        <w:rPr>
          <w:szCs w:val="18"/>
        </w:rPr>
      </w:pPr>
      <w:r>
        <w:rPr>
          <w:szCs w:val="18"/>
        </w:rPr>
        <w:t>8</w:t>
      </w:r>
      <w:r w:rsidR="00630FB9">
        <w:rPr>
          <w:szCs w:val="18"/>
        </w:rPr>
        <w:t>.1.6.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3930A0" w:rsidRDefault="003930A0" w:rsidP="00A94A0D">
      <w:pPr>
        <w:ind w:firstLine="708"/>
        <w:jc w:val="both"/>
        <w:rPr>
          <w:szCs w:val="18"/>
        </w:rPr>
      </w:pPr>
      <w:r>
        <w:rPr>
          <w:szCs w:val="18"/>
        </w:rPr>
        <w:t>8.1.7. П</w:t>
      </w:r>
      <w:r w:rsidRPr="003930A0">
        <w:rPr>
          <w:szCs w:val="18"/>
        </w:rPr>
        <w:t xml:space="preserve">ринимать меры, необходимые для предотвращения или прекращения действий третьих лиц, затрудняющих реализацию прав владения, пользования и в </w:t>
      </w:r>
      <w:r w:rsidRPr="003930A0">
        <w:rPr>
          <w:szCs w:val="18"/>
        </w:rPr>
        <w:lastRenderedPageBreak/>
        <w:t>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3930A0" w:rsidRDefault="003930A0" w:rsidP="00A94A0D">
      <w:pPr>
        <w:ind w:firstLine="708"/>
        <w:jc w:val="both"/>
        <w:rPr>
          <w:szCs w:val="18"/>
        </w:rPr>
      </w:pPr>
      <w:r>
        <w:rPr>
          <w:szCs w:val="18"/>
        </w:rPr>
        <w:t>8</w:t>
      </w:r>
      <w:r w:rsidR="00630FB9">
        <w:rPr>
          <w:szCs w:val="18"/>
        </w:rPr>
        <w:t>.1.7. В случаях, предусмотренн</w:t>
      </w:r>
      <w:r w:rsidR="00644839">
        <w:rPr>
          <w:szCs w:val="18"/>
        </w:rPr>
        <w:t>ых законодательством и уставом Т</w:t>
      </w:r>
      <w:r w:rsidR="00630FB9">
        <w:rPr>
          <w:szCs w:val="18"/>
        </w:rPr>
        <w:t>оварищества, представлять</w:t>
      </w:r>
      <w:r w:rsidR="00644839">
        <w:rPr>
          <w:szCs w:val="18"/>
        </w:rPr>
        <w:t xml:space="preserve"> законные интересы членов Т</w:t>
      </w:r>
      <w:r w:rsidR="00630FB9">
        <w:rPr>
          <w:szCs w:val="18"/>
        </w:rPr>
        <w:t>оварищества, собственников помещений в многоквартирном доме</w:t>
      </w:r>
      <w:r>
        <w:rPr>
          <w:szCs w:val="18"/>
        </w:rPr>
        <w:t xml:space="preserve">, </w:t>
      </w:r>
      <w:r w:rsidRPr="003930A0">
        <w:rPr>
          <w:szCs w:val="18"/>
        </w:rPr>
        <w:t>связанные с управлением общим имуществом в данном доме, в том числе</w:t>
      </w:r>
      <w:r>
        <w:rPr>
          <w:szCs w:val="18"/>
        </w:rPr>
        <w:t xml:space="preserve"> в отношениях с третьими лицами.</w:t>
      </w:r>
    </w:p>
    <w:p w:rsidR="00630FB9" w:rsidRDefault="003930A0" w:rsidP="00A94A0D">
      <w:pPr>
        <w:ind w:firstLine="708"/>
        <w:jc w:val="both"/>
        <w:rPr>
          <w:szCs w:val="18"/>
        </w:rPr>
      </w:pPr>
      <w:r w:rsidRPr="0096550B">
        <w:rPr>
          <w:szCs w:val="18"/>
        </w:rPr>
        <w:t>8</w:t>
      </w:r>
      <w:r w:rsidR="00630FB9" w:rsidRPr="0096550B">
        <w:rPr>
          <w:szCs w:val="18"/>
        </w:rPr>
        <w:t>.1.8. Ежегодно  утверж</w:t>
      </w:r>
      <w:r w:rsidR="00644839">
        <w:rPr>
          <w:szCs w:val="18"/>
        </w:rPr>
        <w:t>дать на  общем собрании членов Т</w:t>
      </w:r>
      <w:r w:rsidR="00630FB9" w:rsidRPr="0096550B">
        <w:rPr>
          <w:szCs w:val="18"/>
        </w:rPr>
        <w:t>оварищества  годовой</w:t>
      </w:r>
      <w:r w:rsidR="00644839">
        <w:rPr>
          <w:szCs w:val="18"/>
        </w:rPr>
        <w:t xml:space="preserve"> план финансовой деятельности  Т</w:t>
      </w:r>
      <w:r w:rsidR="00630FB9" w:rsidRPr="0096550B">
        <w:rPr>
          <w:szCs w:val="18"/>
        </w:rPr>
        <w:t>оварищества и отчет о выполнении такого плана за предыдущий год.</w:t>
      </w:r>
      <w:r w:rsidR="00630FB9">
        <w:rPr>
          <w:szCs w:val="18"/>
        </w:rPr>
        <w:t xml:space="preserve">  </w:t>
      </w:r>
    </w:p>
    <w:p w:rsidR="003930A0" w:rsidRPr="0096550B" w:rsidRDefault="00644839" w:rsidP="00A94A0D">
      <w:pPr>
        <w:ind w:firstLine="708"/>
        <w:jc w:val="both"/>
        <w:rPr>
          <w:szCs w:val="18"/>
        </w:rPr>
      </w:pPr>
      <w:r>
        <w:rPr>
          <w:szCs w:val="18"/>
        </w:rPr>
        <w:t>8.1.9. Вести реестр членов Т</w:t>
      </w:r>
      <w:r w:rsidR="003930A0" w:rsidRPr="0096550B">
        <w:rPr>
          <w:szCs w:val="18"/>
        </w:rPr>
        <w:t>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w:t>
      </w:r>
      <w:r w:rsidR="003930A0" w:rsidRPr="0096550B">
        <w:t xml:space="preserve"> осуществляющие г</w:t>
      </w:r>
      <w:r w:rsidR="003930A0" w:rsidRPr="0096550B">
        <w:rPr>
          <w:szCs w:val="18"/>
        </w:rPr>
        <w:t>осударственный жилищный надзор и муниципальный жилищный контроль в соответствии с действующим жилищным законодательством.</w:t>
      </w:r>
    </w:p>
    <w:p w:rsidR="003930A0" w:rsidRPr="0096550B" w:rsidRDefault="003930A0" w:rsidP="00A94A0D">
      <w:pPr>
        <w:ind w:firstLine="708"/>
        <w:jc w:val="both"/>
        <w:rPr>
          <w:szCs w:val="18"/>
        </w:rPr>
      </w:pPr>
      <w:r w:rsidRPr="0096550B">
        <w:rPr>
          <w:szCs w:val="18"/>
        </w:rPr>
        <w:t xml:space="preserve">8.1.10. </w:t>
      </w:r>
      <w:proofErr w:type="gramStart"/>
      <w:r w:rsidRPr="0096550B">
        <w:rPr>
          <w:szCs w:val="18"/>
        </w:rPr>
        <w:t>Представлять в уполномоченные органы исполнительной власти субъектов Российской Федерации,</w:t>
      </w:r>
      <w:r w:rsidRPr="0096550B">
        <w:t xml:space="preserve"> </w:t>
      </w:r>
      <w:r w:rsidRPr="0096550B">
        <w:rPr>
          <w:szCs w:val="18"/>
        </w:rPr>
        <w:t>осуществляющие государственный жилищный надзор и муниципальный жилищный контроль в соответствии с действующим жилищным законодательством, в течение трех месяцев с момента государственной</w:t>
      </w:r>
      <w:r w:rsidR="00644839">
        <w:rPr>
          <w:szCs w:val="18"/>
        </w:rPr>
        <w:t xml:space="preserve"> регистрации внесенных в устав Т</w:t>
      </w:r>
      <w:r w:rsidRPr="0096550B">
        <w:rPr>
          <w:szCs w:val="18"/>
        </w:rPr>
        <w:t>оварищества изменений</w:t>
      </w:r>
      <w:r w:rsidR="00387D48">
        <w:rPr>
          <w:szCs w:val="18"/>
        </w:rPr>
        <w:t>,</w:t>
      </w:r>
      <w:r w:rsidR="00644839">
        <w:rPr>
          <w:szCs w:val="18"/>
        </w:rPr>
        <w:t xml:space="preserve"> заверенные председателем Т</w:t>
      </w:r>
      <w:r w:rsidRPr="0096550B">
        <w:rPr>
          <w:szCs w:val="18"/>
        </w:rPr>
        <w:t>оварищества и сек</w:t>
      </w:r>
      <w:r w:rsidR="00644839">
        <w:rPr>
          <w:szCs w:val="18"/>
        </w:rPr>
        <w:t>ретарем общего собрания членов Т</w:t>
      </w:r>
      <w:r w:rsidRPr="0096550B">
        <w:rPr>
          <w:szCs w:val="18"/>
        </w:rPr>
        <w:t>оварищества копию устава товарищества, выписку из протокола общего собрания членов товарищества о принятии решени</w:t>
      </w:r>
      <w:r w:rsidR="00644839">
        <w:rPr>
          <w:szCs w:val="18"/>
        </w:rPr>
        <w:t>я о внесении</w:t>
      </w:r>
      <w:proofErr w:type="gramEnd"/>
      <w:r w:rsidR="00644839">
        <w:rPr>
          <w:szCs w:val="18"/>
        </w:rPr>
        <w:t xml:space="preserve"> изменений в устав Т</w:t>
      </w:r>
      <w:r w:rsidRPr="0096550B">
        <w:rPr>
          <w:szCs w:val="18"/>
        </w:rPr>
        <w:t>оварищества с приложением заверенны</w:t>
      </w:r>
      <w:r w:rsidR="00644839">
        <w:rPr>
          <w:szCs w:val="18"/>
        </w:rPr>
        <w:t>х председателем Т</w:t>
      </w:r>
      <w:r w:rsidRPr="0096550B">
        <w:rPr>
          <w:szCs w:val="18"/>
        </w:rPr>
        <w:t>оварищества и сек</w:t>
      </w:r>
      <w:r w:rsidR="00644839">
        <w:rPr>
          <w:szCs w:val="18"/>
        </w:rPr>
        <w:t xml:space="preserve">ретарем общего </w:t>
      </w:r>
      <w:proofErr w:type="gramStart"/>
      <w:r w:rsidR="00644839">
        <w:rPr>
          <w:szCs w:val="18"/>
        </w:rPr>
        <w:t>собрания членов Т</w:t>
      </w:r>
      <w:r w:rsidRPr="0096550B">
        <w:rPr>
          <w:szCs w:val="18"/>
        </w:rPr>
        <w:t>оварищества копий текстов соответствующих изменений</w:t>
      </w:r>
      <w:proofErr w:type="gramEnd"/>
      <w:r w:rsidRPr="0096550B">
        <w:rPr>
          <w:szCs w:val="18"/>
        </w:rPr>
        <w:t>.</w:t>
      </w:r>
    </w:p>
    <w:p w:rsidR="00630FB9" w:rsidRDefault="003930A0" w:rsidP="00A94A0D">
      <w:pPr>
        <w:ind w:firstLine="708"/>
        <w:jc w:val="both"/>
        <w:rPr>
          <w:szCs w:val="18"/>
        </w:rPr>
      </w:pPr>
      <w:r>
        <w:rPr>
          <w:szCs w:val="18"/>
        </w:rPr>
        <w:t>8</w:t>
      </w:r>
      <w:r w:rsidR="00630FB9">
        <w:rPr>
          <w:szCs w:val="18"/>
        </w:rPr>
        <w:t>.1.</w:t>
      </w:r>
      <w:r w:rsidR="007972B9">
        <w:rPr>
          <w:szCs w:val="18"/>
        </w:rPr>
        <w:t>11</w:t>
      </w:r>
      <w:r w:rsidR="00630FB9">
        <w:rPr>
          <w:szCs w:val="18"/>
        </w:rPr>
        <w:t xml:space="preserve">. </w:t>
      </w:r>
      <w:proofErr w:type="gramStart"/>
      <w:r w:rsidR="00630FB9">
        <w:rPr>
          <w:szCs w:val="18"/>
        </w:rPr>
        <w:t>На основании положений законодательства, соответствующих решений общего собрания собственников помещений в многоквартирном доме, о</w:t>
      </w:r>
      <w:r w:rsidR="00644839">
        <w:rPr>
          <w:szCs w:val="18"/>
        </w:rPr>
        <w:t>бщего собрания членов Т</w:t>
      </w:r>
      <w:r w:rsidR="00630FB9">
        <w:rPr>
          <w:szCs w:val="18"/>
        </w:rPr>
        <w:t xml:space="preserve">оварищества обеспечивать </w:t>
      </w:r>
      <w:r w:rsidR="00644839">
        <w:rPr>
          <w:szCs w:val="18"/>
        </w:rPr>
        <w:t>сбор платежей и взносов членов Т</w:t>
      </w:r>
      <w:r w:rsidR="00630FB9">
        <w:rPr>
          <w:szCs w:val="18"/>
        </w:rPr>
        <w:t>оварищества и своевременную оплату содержания  и ремонта общего имущества многоквартирного дома,  а также обеспечивать сбор платежей и оплату ресурсоснабжающим организациям коммунальных услуг, предоставляемых собственникам, пользователям помещений в многоквартирном доме, если иное не зафиксировано в договорах  управления, заключенных</w:t>
      </w:r>
      <w:proofErr w:type="gramEnd"/>
      <w:r w:rsidR="00630FB9">
        <w:rPr>
          <w:szCs w:val="18"/>
        </w:rPr>
        <w:t xml:space="preserve"> межд</w:t>
      </w:r>
      <w:r w:rsidR="00644839">
        <w:rPr>
          <w:szCs w:val="18"/>
        </w:rPr>
        <w:t>у управляющими организациями и Т</w:t>
      </w:r>
      <w:r w:rsidR="00630FB9">
        <w:rPr>
          <w:szCs w:val="18"/>
        </w:rPr>
        <w:t>овариществом.</w:t>
      </w:r>
    </w:p>
    <w:p w:rsidR="00630FB9" w:rsidRDefault="003930A0" w:rsidP="00A94A0D">
      <w:pPr>
        <w:ind w:firstLine="708"/>
        <w:jc w:val="both"/>
        <w:rPr>
          <w:szCs w:val="18"/>
        </w:rPr>
      </w:pPr>
      <w:r>
        <w:rPr>
          <w:szCs w:val="18"/>
        </w:rPr>
        <w:t>8</w:t>
      </w:r>
      <w:r w:rsidR="007972B9">
        <w:rPr>
          <w:szCs w:val="18"/>
        </w:rPr>
        <w:t>.1.1</w:t>
      </w:r>
      <w:r w:rsidR="00DB48FE">
        <w:rPr>
          <w:szCs w:val="18"/>
        </w:rPr>
        <w:t>2</w:t>
      </w:r>
      <w:r w:rsidR="00630FB9">
        <w:rPr>
          <w:szCs w:val="18"/>
        </w:rPr>
        <w:t>. Выполнять иные обязанности в пределах своей компетенции.</w:t>
      </w:r>
    </w:p>
    <w:p w:rsidR="003930A0" w:rsidRDefault="003930A0" w:rsidP="003930A0">
      <w:pPr>
        <w:jc w:val="both"/>
        <w:rPr>
          <w:b/>
          <w:szCs w:val="18"/>
        </w:rPr>
      </w:pPr>
    </w:p>
    <w:p w:rsidR="003930A0" w:rsidRPr="003930A0" w:rsidRDefault="003930A0" w:rsidP="003930A0">
      <w:pPr>
        <w:jc w:val="both"/>
        <w:rPr>
          <w:b/>
          <w:szCs w:val="18"/>
        </w:rPr>
      </w:pPr>
      <w:r>
        <w:rPr>
          <w:b/>
          <w:szCs w:val="18"/>
        </w:rPr>
        <w:t>9</w:t>
      </w:r>
      <w:r w:rsidR="00644839">
        <w:rPr>
          <w:b/>
          <w:szCs w:val="18"/>
        </w:rPr>
        <w:t>. Членство в Т</w:t>
      </w:r>
      <w:r w:rsidRPr="003930A0">
        <w:rPr>
          <w:b/>
          <w:szCs w:val="18"/>
        </w:rPr>
        <w:t>овариществе</w:t>
      </w:r>
    </w:p>
    <w:p w:rsidR="003930A0" w:rsidRPr="003930A0" w:rsidRDefault="003930A0" w:rsidP="003930A0">
      <w:pPr>
        <w:ind w:firstLine="708"/>
        <w:jc w:val="both"/>
        <w:rPr>
          <w:szCs w:val="18"/>
        </w:rPr>
      </w:pPr>
      <w:r>
        <w:rPr>
          <w:szCs w:val="18"/>
        </w:rPr>
        <w:t>9</w:t>
      </w:r>
      <w:r w:rsidR="00644839">
        <w:rPr>
          <w:szCs w:val="18"/>
        </w:rPr>
        <w:t>.1. Членами Т</w:t>
      </w:r>
      <w:r w:rsidRPr="003930A0">
        <w:rPr>
          <w:szCs w:val="18"/>
        </w:rPr>
        <w:t>оварищества являются физические и юридические лица, которым на праве собственности принадлежат жилые и / или нежилые по</w:t>
      </w:r>
      <w:r w:rsidR="00FE72D8">
        <w:rPr>
          <w:szCs w:val="18"/>
        </w:rPr>
        <w:t xml:space="preserve">мещения в многоквартирном доме </w:t>
      </w:r>
      <w:r w:rsidRPr="003930A0">
        <w:rPr>
          <w:szCs w:val="18"/>
        </w:rPr>
        <w:t xml:space="preserve">и выразившие свое </w:t>
      </w:r>
      <w:r w:rsidR="00644839">
        <w:rPr>
          <w:szCs w:val="18"/>
        </w:rPr>
        <w:t>волеизъявление о вступлении в Т</w:t>
      </w:r>
      <w:r w:rsidRPr="003930A0">
        <w:rPr>
          <w:szCs w:val="18"/>
        </w:rPr>
        <w:t>оварищество, в заявлении, составленном в письменном виде.</w:t>
      </w:r>
    </w:p>
    <w:p w:rsidR="003930A0" w:rsidRPr="003930A0" w:rsidRDefault="003930A0" w:rsidP="003930A0">
      <w:pPr>
        <w:ind w:firstLine="708"/>
        <w:jc w:val="both"/>
        <w:rPr>
          <w:szCs w:val="18"/>
        </w:rPr>
      </w:pPr>
      <w:r>
        <w:rPr>
          <w:szCs w:val="18"/>
        </w:rPr>
        <w:t>9</w:t>
      </w:r>
      <w:r w:rsidR="005A6315">
        <w:rPr>
          <w:szCs w:val="18"/>
        </w:rPr>
        <w:t>.2. В случае если жилое и /</w:t>
      </w:r>
      <w:r w:rsidRPr="003930A0">
        <w:rPr>
          <w:szCs w:val="18"/>
        </w:rPr>
        <w:t xml:space="preserve">или нежилое помещение принадлежит нескольким собственникам на праве общей долевой собственности, то они могут принять решение о представлении </w:t>
      </w:r>
      <w:r w:rsidR="00644839">
        <w:rPr>
          <w:szCs w:val="18"/>
        </w:rPr>
        <w:t>одним из них общих интересов в Т</w:t>
      </w:r>
      <w:r w:rsidRPr="003930A0">
        <w:rPr>
          <w:szCs w:val="18"/>
        </w:rPr>
        <w:t>овариществе.</w:t>
      </w:r>
    </w:p>
    <w:p w:rsidR="003930A0" w:rsidRDefault="003930A0" w:rsidP="003930A0">
      <w:pPr>
        <w:ind w:firstLine="708"/>
        <w:jc w:val="both"/>
        <w:rPr>
          <w:szCs w:val="18"/>
        </w:rPr>
      </w:pPr>
      <w:r>
        <w:rPr>
          <w:szCs w:val="18"/>
        </w:rPr>
        <w:t>9</w:t>
      </w:r>
      <w:r w:rsidR="00F571FE">
        <w:rPr>
          <w:szCs w:val="18"/>
        </w:rPr>
        <w:t xml:space="preserve">.3. </w:t>
      </w:r>
      <w:r w:rsidRPr="003930A0">
        <w:rPr>
          <w:szCs w:val="18"/>
        </w:rPr>
        <w:t>Инте</w:t>
      </w:r>
      <w:r w:rsidR="00644839">
        <w:rPr>
          <w:szCs w:val="18"/>
        </w:rPr>
        <w:t>ресы несовершеннолетних членов Т</w:t>
      </w:r>
      <w:r w:rsidRPr="003930A0">
        <w:rPr>
          <w:szCs w:val="18"/>
        </w:rPr>
        <w:t>оварищества представляют их родители, опекуны или попечители. В случаях, предусмотренных законодательством, совершение действий от и</w:t>
      </w:r>
      <w:r w:rsidR="00644839">
        <w:rPr>
          <w:szCs w:val="18"/>
        </w:rPr>
        <w:t>мени несовершеннолетних членов Т</w:t>
      </w:r>
      <w:r w:rsidRPr="003930A0">
        <w:rPr>
          <w:szCs w:val="18"/>
        </w:rPr>
        <w:t>оварищества производится с согласия органов опеки и попечительства.</w:t>
      </w:r>
    </w:p>
    <w:p w:rsidR="000243D5" w:rsidRPr="00867B7B" w:rsidRDefault="000243D5" w:rsidP="003930A0">
      <w:pPr>
        <w:ind w:firstLine="708"/>
        <w:jc w:val="both"/>
        <w:rPr>
          <w:szCs w:val="18"/>
        </w:rPr>
      </w:pPr>
      <w:r w:rsidRPr="00867B7B">
        <w:rPr>
          <w:szCs w:val="18"/>
        </w:rPr>
        <w:t>9.4 Членство в товариществе прекращается:</w:t>
      </w:r>
    </w:p>
    <w:p w:rsidR="000243D5" w:rsidRPr="00867B7B" w:rsidRDefault="000243D5" w:rsidP="003930A0">
      <w:pPr>
        <w:ind w:firstLine="708"/>
        <w:jc w:val="both"/>
        <w:rPr>
          <w:szCs w:val="18"/>
        </w:rPr>
      </w:pPr>
      <w:r w:rsidRPr="00867B7B">
        <w:rPr>
          <w:szCs w:val="18"/>
        </w:rPr>
        <w:t>- с момента подачи заявления о выходе из членов Товарищества;</w:t>
      </w:r>
    </w:p>
    <w:p w:rsidR="000243D5" w:rsidRPr="00867B7B" w:rsidRDefault="000243D5" w:rsidP="003930A0">
      <w:pPr>
        <w:ind w:firstLine="708"/>
        <w:jc w:val="both"/>
        <w:rPr>
          <w:szCs w:val="18"/>
        </w:rPr>
      </w:pPr>
      <w:r w:rsidRPr="00867B7B">
        <w:rPr>
          <w:szCs w:val="18"/>
        </w:rPr>
        <w:t xml:space="preserve">- с момента </w:t>
      </w:r>
      <w:proofErr w:type="gramStart"/>
      <w:r w:rsidRPr="00867B7B">
        <w:rPr>
          <w:szCs w:val="18"/>
        </w:rPr>
        <w:t>прекращения права собственности члена Товарищества</w:t>
      </w:r>
      <w:proofErr w:type="gramEnd"/>
      <w:r w:rsidRPr="00867B7B">
        <w:rPr>
          <w:szCs w:val="18"/>
        </w:rPr>
        <w:t xml:space="preserve"> на помещение в многоквартирном доме;</w:t>
      </w:r>
    </w:p>
    <w:p w:rsidR="00630FB9" w:rsidRDefault="00644839" w:rsidP="00F571FE">
      <w:pPr>
        <w:ind w:firstLine="708"/>
        <w:jc w:val="both"/>
        <w:rPr>
          <w:szCs w:val="18"/>
        </w:rPr>
      </w:pPr>
      <w:r>
        <w:rPr>
          <w:szCs w:val="18"/>
        </w:rPr>
        <w:t>9.</w:t>
      </w:r>
      <w:r w:rsidR="000243D5">
        <w:rPr>
          <w:szCs w:val="18"/>
        </w:rPr>
        <w:t>5</w:t>
      </w:r>
      <w:r>
        <w:rPr>
          <w:szCs w:val="18"/>
        </w:rPr>
        <w:t>. Реестр членов Т</w:t>
      </w:r>
      <w:r w:rsidR="00F571FE" w:rsidRPr="0096550B">
        <w:rPr>
          <w:szCs w:val="18"/>
        </w:rPr>
        <w:t>оварищества должен содержать сведения, позво</w:t>
      </w:r>
      <w:r>
        <w:rPr>
          <w:szCs w:val="18"/>
        </w:rPr>
        <w:t>ляющие идентифицировать членов Т</w:t>
      </w:r>
      <w:r w:rsidR="00F571FE" w:rsidRPr="0096550B">
        <w:rPr>
          <w:szCs w:val="18"/>
        </w:rPr>
        <w:t xml:space="preserve">оварищества и осуществлять связь с ними, а также сведения о </w:t>
      </w:r>
      <w:r w:rsidR="00F571FE" w:rsidRPr="0096550B">
        <w:rPr>
          <w:szCs w:val="18"/>
        </w:rPr>
        <w:lastRenderedPageBreak/>
        <w:t>размерах принадлежащих им долей в праве общей собственности на общее имущество в многоквартирном доме.</w:t>
      </w:r>
    </w:p>
    <w:p w:rsidR="00F75196" w:rsidRPr="0096550B" w:rsidRDefault="00F75196" w:rsidP="00F571FE">
      <w:pPr>
        <w:ind w:firstLine="708"/>
        <w:jc w:val="both"/>
        <w:rPr>
          <w:szCs w:val="18"/>
        </w:rPr>
      </w:pPr>
      <w:r w:rsidRPr="003006BC">
        <w:rPr>
          <w:szCs w:val="18"/>
        </w:rPr>
        <w:t>9.6 Приобретатели имущества члена Товарищества по договору входят в состав членов Товарищества с момента возникновения права собственности на указанное имущество и подачи заявления.</w:t>
      </w:r>
    </w:p>
    <w:p w:rsidR="00F571FE" w:rsidRPr="00F571FE" w:rsidRDefault="00F571FE" w:rsidP="00F571FE">
      <w:pPr>
        <w:ind w:firstLine="708"/>
        <w:jc w:val="both"/>
        <w:rPr>
          <w:color w:val="FF0000"/>
          <w:szCs w:val="18"/>
        </w:rPr>
      </w:pPr>
    </w:p>
    <w:p w:rsidR="003930A0" w:rsidRPr="00723D15" w:rsidRDefault="00630FB9" w:rsidP="00FB6399">
      <w:pPr>
        <w:jc w:val="both"/>
        <w:rPr>
          <w:b/>
          <w:bCs/>
          <w:szCs w:val="18"/>
        </w:rPr>
      </w:pPr>
      <w:r>
        <w:rPr>
          <w:b/>
          <w:bCs/>
          <w:szCs w:val="18"/>
        </w:rPr>
        <w:t xml:space="preserve">10. </w:t>
      </w:r>
      <w:r w:rsidRPr="00723D15">
        <w:rPr>
          <w:b/>
          <w:bCs/>
          <w:szCs w:val="18"/>
        </w:rPr>
        <w:t>Прав</w:t>
      </w:r>
      <w:r w:rsidR="00644839">
        <w:rPr>
          <w:b/>
          <w:bCs/>
          <w:szCs w:val="18"/>
        </w:rPr>
        <w:t>а членов Т</w:t>
      </w:r>
      <w:r w:rsidRPr="00723D15">
        <w:rPr>
          <w:b/>
          <w:bCs/>
          <w:szCs w:val="18"/>
        </w:rPr>
        <w:t>оварищества</w:t>
      </w:r>
      <w:r w:rsidR="003930A0" w:rsidRPr="00723D15">
        <w:rPr>
          <w:b/>
          <w:bCs/>
          <w:szCs w:val="18"/>
        </w:rPr>
        <w:t xml:space="preserve"> и </w:t>
      </w:r>
      <w:r w:rsidR="00723D15" w:rsidRPr="00723D15">
        <w:rPr>
          <w:b/>
          <w:bCs/>
          <w:szCs w:val="18"/>
        </w:rPr>
        <w:t>собственник</w:t>
      </w:r>
      <w:r w:rsidR="00723D15">
        <w:rPr>
          <w:b/>
          <w:bCs/>
          <w:szCs w:val="18"/>
        </w:rPr>
        <w:t>ов</w:t>
      </w:r>
      <w:r w:rsidR="00723D15" w:rsidRPr="00723D15">
        <w:rPr>
          <w:b/>
          <w:bCs/>
          <w:szCs w:val="18"/>
        </w:rPr>
        <w:t xml:space="preserve"> помещений в многоквартирном доме</w:t>
      </w:r>
      <w:r w:rsidR="00723D15">
        <w:rPr>
          <w:b/>
          <w:bCs/>
          <w:szCs w:val="18"/>
        </w:rPr>
        <w:t>,</w:t>
      </w:r>
      <w:r w:rsidR="00723D15" w:rsidRPr="00723D15">
        <w:rPr>
          <w:b/>
          <w:bCs/>
          <w:szCs w:val="18"/>
        </w:rPr>
        <w:t xml:space="preserve"> </w:t>
      </w:r>
      <w:r w:rsidR="00644839">
        <w:rPr>
          <w:b/>
          <w:bCs/>
          <w:szCs w:val="18"/>
        </w:rPr>
        <w:t>не являющихся членами Т</w:t>
      </w:r>
      <w:r w:rsidR="003930A0" w:rsidRPr="00723D15">
        <w:rPr>
          <w:b/>
          <w:bCs/>
          <w:szCs w:val="18"/>
        </w:rPr>
        <w:t xml:space="preserve">оварищества </w:t>
      </w:r>
    </w:p>
    <w:p w:rsidR="003930A0" w:rsidRPr="003930A0" w:rsidRDefault="003930A0" w:rsidP="003930A0">
      <w:pPr>
        <w:ind w:firstLine="708"/>
        <w:jc w:val="both"/>
        <w:rPr>
          <w:szCs w:val="18"/>
        </w:rPr>
      </w:pPr>
      <w:r>
        <w:rPr>
          <w:szCs w:val="18"/>
        </w:rPr>
        <w:t>10.</w:t>
      </w:r>
      <w:r w:rsidR="00644839">
        <w:rPr>
          <w:szCs w:val="18"/>
        </w:rPr>
        <w:t>1. Члены Т</w:t>
      </w:r>
      <w:r w:rsidRPr="003930A0">
        <w:rPr>
          <w:szCs w:val="18"/>
        </w:rPr>
        <w:t xml:space="preserve">оварищества </w:t>
      </w:r>
      <w:r w:rsidR="00644839">
        <w:rPr>
          <w:szCs w:val="18"/>
        </w:rPr>
        <w:t>и не являющиеся членами Т</w:t>
      </w:r>
      <w:r w:rsidRPr="003930A0">
        <w:rPr>
          <w:szCs w:val="18"/>
        </w:rPr>
        <w:t>оварищества собственники помещений в многоквартирном доме имеют право п</w:t>
      </w:r>
      <w:r w:rsidR="00644839">
        <w:rPr>
          <w:szCs w:val="18"/>
        </w:rPr>
        <w:t>олучать от органов управления Т</w:t>
      </w:r>
      <w:r w:rsidRPr="003930A0">
        <w:rPr>
          <w:szCs w:val="18"/>
        </w:rPr>
        <w:t>оварище</w:t>
      </w:r>
      <w:r w:rsidR="00644839">
        <w:rPr>
          <w:szCs w:val="18"/>
        </w:rPr>
        <w:t>ства информацию о деятельности Т</w:t>
      </w:r>
      <w:r w:rsidRPr="003930A0">
        <w:rPr>
          <w:szCs w:val="18"/>
        </w:rPr>
        <w:t>оварищества в порядке и в объеме, которые установлен</w:t>
      </w:r>
      <w:r w:rsidR="00644839">
        <w:rPr>
          <w:szCs w:val="18"/>
        </w:rPr>
        <w:t xml:space="preserve">ы </w:t>
      </w:r>
      <w:r w:rsidR="00B013DB" w:rsidRPr="00B013DB">
        <w:rPr>
          <w:szCs w:val="18"/>
        </w:rPr>
        <w:t>Жилищным кодексом РФ</w:t>
      </w:r>
      <w:r w:rsidR="00B013DB">
        <w:rPr>
          <w:color w:val="FF0000"/>
          <w:szCs w:val="18"/>
        </w:rPr>
        <w:t xml:space="preserve"> </w:t>
      </w:r>
      <w:r w:rsidR="00644839">
        <w:rPr>
          <w:szCs w:val="18"/>
        </w:rPr>
        <w:t>и уставом Т</w:t>
      </w:r>
      <w:r w:rsidRPr="003930A0">
        <w:rPr>
          <w:szCs w:val="18"/>
        </w:rPr>
        <w:t>оварищества, обжаловать в судебном поря</w:t>
      </w:r>
      <w:r w:rsidR="00644839">
        <w:rPr>
          <w:szCs w:val="18"/>
        </w:rPr>
        <w:t>дке решения органов управления Т</w:t>
      </w:r>
      <w:r w:rsidRPr="003930A0">
        <w:rPr>
          <w:szCs w:val="18"/>
        </w:rPr>
        <w:t>оварищества.</w:t>
      </w:r>
    </w:p>
    <w:p w:rsidR="003930A0" w:rsidRPr="003930A0" w:rsidRDefault="003930A0" w:rsidP="003930A0">
      <w:pPr>
        <w:ind w:firstLine="708"/>
        <w:jc w:val="both"/>
        <w:rPr>
          <w:szCs w:val="18"/>
        </w:rPr>
      </w:pPr>
      <w:r>
        <w:rPr>
          <w:szCs w:val="18"/>
        </w:rPr>
        <w:t>10.</w:t>
      </w:r>
      <w:r w:rsidR="00644839">
        <w:rPr>
          <w:szCs w:val="18"/>
        </w:rPr>
        <w:t>2. Члены Т</w:t>
      </w:r>
      <w:r w:rsidRPr="003930A0">
        <w:rPr>
          <w:szCs w:val="18"/>
        </w:rPr>
        <w:t xml:space="preserve">оварищества </w:t>
      </w:r>
      <w:r w:rsidR="00644839">
        <w:rPr>
          <w:szCs w:val="18"/>
        </w:rPr>
        <w:t>и не являющиеся членами Т</w:t>
      </w:r>
      <w:r w:rsidRPr="003930A0">
        <w:rPr>
          <w:szCs w:val="18"/>
        </w:rPr>
        <w:t xml:space="preserve">оварищества собственники помещений в многоквартирном доме имеют </w:t>
      </w:r>
      <w:r w:rsidR="00644839">
        <w:rPr>
          <w:szCs w:val="18"/>
        </w:rPr>
        <w:t>право предъявлять требования к Т</w:t>
      </w:r>
      <w:r w:rsidRPr="003930A0">
        <w:rPr>
          <w:szCs w:val="18"/>
        </w:rPr>
        <w:t>овариществу относительно качества оказываемых услуг и (или) выполняемых работ.</w:t>
      </w:r>
    </w:p>
    <w:p w:rsidR="003930A0" w:rsidRPr="003930A0" w:rsidRDefault="003930A0" w:rsidP="003930A0">
      <w:pPr>
        <w:ind w:firstLine="708"/>
        <w:jc w:val="both"/>
        <w:rPr>
          <w:szCs w:val="18"/>
        </w:rPr>
      </w:pPr>
      <w:r>
        <w:rPr>
          <w:szCs w:val="18"/>
        </w:rPr>
        <w:t>10.</w:t>
      </w:r>
      <w:r w:rsidR="00644839">
        <w:rPr>
          <w:szCs w:val="18"/>
        </w:rPr>
        <w:t>3. Члены Т</w:t>
      </w:r>
      <w:r w:rsidRPr="003930A0">
        <w:rPr>
          <w:szCs w:val="18"/>
        </w:rPr>
        <w:t xml:space="preserve">оварищества </w:t>
      </w:r>
      <w:r w:rsidR="00644839">
        <w:rPr>
          <w:szCs w:val="18"/>
        </w:rPr>
        <w:t>и не являющиеся членами Т</w:t>
      </w:r>
      <w:r w:rsidRPr="003930A0">
        <w:rPr>
          <w:szCs w:val="18"/>
        </w:rPr>
        <w:t>оварищества собственники помещений в многоквартирном доме имеют право знакомиться со следующими документами:</w:t>
      </w:r>
    </w:p>
    <w:p w:rsidR="003930A0" w:rsidRPr="003930A0" w:rsidRDefault="00F571FE" w:rsidP="003930A0">
      <w:pPr>
        <w:ind w:firstLine="708"/>
        <w:jc w:val="both"/>
        <w:rPr>
          <w:szCs w:val="18"/>
        </w:rPr>
      </w:pPr>
      <w:r>
        <w:rPr>
          <w:szCs w:val="18"/>
        </w:rPr>
        <w:t>- у</w:t>
      </w:r>
      <w:r w:rsidR="00644839">
        <w:rPr>
          <w:szCs w:val="18"/>
        </w:rPr>
        <w:t>став Т</w:t>
      </w:r>
      <w:r w:rsidR="003930A0" w:rsidRPr="003930A0">
        <w:rPr>
          <w:szCs w:val="18"/>
        </w:rPr>
        <w:t>оварищества, внесенные в устав изменения, свидетельство о государственной регистра</w:t>
      </w:r>
      <w:r w:rsidR="00644839">
        <w:rPr>
          <w:szCs w:val="18"/>
        </w:rPr>
        <w:t>ции Т</w:t>
      </w:r>
      <w:r w:rsidR="003930A0" w:rsidRPr="003930A0">
        <w:rPr>
          <w:szCs w:val="18"/>
        </w:rPr>
        <w:t>оварищества;</w:t>
      </w:r>
    </w:p>
    <w:p w:rsidR="003930A0" w:rsidRPr="003930A0" w:rsidRDefault="00F571FE" w:rsidP="003930A0">
      <w:pPr>
        <w:ind w:firstLine="708"/>
        <w:jc w:val="both"/>
        <w:rPr>
          <w:szCs w:val="18"/>
        </w:rPr>
      </w:pPr>
      <w:r>
        <w:rPr>
          <w:szCs w:val="18"/>
        </w:rPr>
        <w:t>- р</w:t>
      </w:r>
      <w:r w:rsidR="00644839">
        <w:rPr>
          <w:szCs w:val="18"/>
        </w:rPr>
        <w:t>еестр членов Т</w:t>
      </w:r>
      <w:r w:rsidR="003930A0" w:rsidRPr="003930A0">
        <w:rPr>
          <w:szCs w:val="18"/>
        </w:rPr>
        <w:t>оварищества;</w:t>
      </w:r>
    </w:p>
    <w:p w:rsidR="003930A0" w:rsidRPr="003930A0" w:rsidRDefault="00F571FE" w:rsidP="003930A0">
      <w:pPr>
        <w:ind w:firstLine="708"/>
        <w:jc w:val="both"/>
        <w:rPr>
          <w:szCs w:val="18"/>
        </w:rPr>
      </w:pPr>
      <w:r>
        <w:rPr>
          <w:szCs w:val="18"/>
        </w:rPr>
        <w:t>- б</w:t>
      </w:r>
      <w:r w:rsidR="003930A0" w:rsidRPr="003930A0">
        <w:rPr>
          <w:szCs w:val="18"/>
        </w:rPr>
        <w:t>ухгалт</w:t>
      </w:r>
      <w:r w:rsidR="00644839">
        <w:rPr>
          <w:szCs w:val="18"/>
        </w:rPr>
        <w:t>ерская (финансовая) отчетность Т</w:t>
      </w:r>
      <w:r w:rsidR="003930A0" w:rsidRPr="003930A0">
        <w:rPr>
          <w:szCs w:val="18"/>
        </w:rPr>
        <w:t>оварище</w:t>
      </w:r>
      <w:r w:rsidR="00644839">
        <w:rPr>
          <w:szCs w:val="18"/>
        </w:rPr>
        <w:t>ства, сметы доходов и расходов Т</w:t>
      </w:r>
      <w:r w:rsidR="003930A0" w:rsidRPr="003930A0">
        <w:rPr>
          <w:szCs w:val="18"/>
        </w:rPr>
        <w:t>оварищества на год, отчеты об исполнении таких смет, аудиторские заключения (в случае проведения аудиторских проверок);</w:t>
      </w:r>
    </w:p>
    <w:p w:rsidR="003930A0" w:rsidRPr="003930A0" w:rsidRDefault="00F571FE" w:rsidP="003930A0">
      <w:pPr>
        <w:ind w:firstLine="708"/>
        <w:jc w:val="both"/>
        <w:rPr>
          <w:szCs w:val="18"/>
        </w:rPr>
      </w:pPr>
      <w:r>
        <w:rPr>
          <w:szCs w:val="18"/>
        </w:rPr>
        <w:t>- з</w:t>
      </w:r>
      <w:r w:rsidR="003930A0" w:rsidRPr="003930A0">
        <w:rPr>
          <w:szCs w:val="18"/>
        </w:rPr>
        <w:t>аключения р</w:t>
      </w:r>
      <w:r w:rsidR="00644839">
        <w:rPr>
          <w:szCs w:val="18"/>
        </w:rPr>
        <w:t>евизионной комиссии (ревизора) Т</w:t>
      </w:r>
      <w:r w:rsidR="003930A0" w:rsidRPr="003930A0">
        <w:rPr>
          <w:szCs w:val="18"/>
        </w:rPr>
        <w:t>оварищества;</w:t>
      </w:r>
    </w:p>
    <w:p w:rsidR="003930A0" w:rsidRPr="003930A0" w:rsidRDefault="00F571FE" w:rsidP="003930A0">
      <w:pPr>
        <w:ind w:firstLine="708"/>
        <w:jc w:val="both"/>
        <w:rPr>
          <w:szCs w:val="18"/>
        </w:rPr>
      </w:pPr>
      <w:r>
        <w:rPr>
          <w:szCs w:val="18"/>
        </w:rPr>
        <w:t>- д</w:t>
      </w:r>
      <w:r w:rsidR="00644839">
        <w:rPr>
          <w:szCs w:val="18"/>
        </w:rPr>
        <w:t>окументы, подтверждающие права Т</w:t>
      </w:r>
      <w:r w:rsidR="003930A0" w:rsidRPr="003930A0">
        <w:rPr>
          <w:szCs w:val="18"/>
        </w:rPr>
        <w:t>оварищества на имущество, отражаемое на его балансе;</w:t>
      </w:r>
    </w:p>
    <w:p w:rsidR="003930A0" w:rsidRPr="003930A0" w:rsidRDefault="00F571FE" w:rsidP="003930A0">
      <w:pPr>
        <w:ind w:firstLine="708"/>
        <w:jc w:val="both"/>
        <w:rPr>
          <w:szCs w:val="18"/>
        </w:rPr>
      </w:pPr>
      <w:r>
        <w:rPr>
          <w:szCs w:val="18"/>
        </w:rPr>
        <w:t>- п</w:t>
      </w:r>
      <w:r w:rsidR="00644839">
        <w:rPr>
          <w:szCs w:val="18"/>
        </w:rPr>
        <w:t>ротоколы общих собраний членов Т</w:t>
      </w:r>
      <w:r w:rsidR="003930A0" w:rsidRPr="003930A0">
        <w:rPr>
          <w:szCs w:val="18"/>
        </w:rPr>
        <w:t>ов</w:t>
      </w:r>
      <w:r w:rsidR="00644839">
        <w:rPr>
          <w:szCs w:val="18"/>
        </w:rPr>
        <w:t>арищества, заседаний правления Т</w:t>
      </w:r>
      <w:r w:rsidR="003930A0" w:rsidRPr="003930A0">
        <w:rPr>
          <w:szCs w:val="18"/>
        </w:rPr>
        <w:t>овар</w:t>
      </w:r>
      <w:r w:rsidR="00644839">
        <w:rPr>
          <w:szCs w:val="18"/>
        </w:rPr>
        <w:t>ищества и ревизионной комиссии Т</w:t>
      </w:r>
      <w:r w:rsidR="003930A0" w:rsidRPr="003930A0">
        <w:rPr>
          <w:szCs w:val="18"/>
        </w:rPr>
        <w:t>оварищества;</w:t>
      </w:r>
    </w:p>
    <w:p w:rsidR="003930A0" w:rsidRPr="00B013DB" w:rsidRDefault="00F571FE" w:rsidP="003930A0">
      <w:pPr>
        <w:ind w:firstLine="708"/>
        <w:jc w:val="both"/>
        <w:rPr>
          <w:szCs w:val="18"/>
        </w:rPr>
      </w:pPr>
      <w:proofErr w:type="gramStart"/>
      <w:r w:rsidRPr="00B013DB">
        <w:rPr>
          <w:szCs w:val="18"/>
        </w:rPr>
        <w:t>- д</w:t>
      </w:r>
      <w:r w:rsidR="003930A0" w:rsidRPr="00B013DB">
        <w:rPr>
          <w:szCs w:val="18"/>
        </w:rPr>
        <w:t>окументы, подтверждающие итоги голосо</w:t>
      </w:r>
      <w:r w:rsidR="00644839" w:rsidRPr="00B013DB">
        <w:rPr>
          <w:szCs w:val="18"/>
        </w:rPr>
        <w:t>вания на общем собрании членов Т</w:t>
      </w:r>
      <w:r w:rsidR="003930A0" w:rsidRPr="00B013DB">
        <w:rPr>
          <w:szCs w:val="18"/>
        </w:rPr>
        <w:t xml:space="preserve">оварищества, в том числе бюллетени для голосования, доверенности на голосование или копии таких доверенностей, а также в письменной форме решения собственников помещений в многоквартирном доме по вопросам, поставленным на голосование, при проведении общего собрания собственников помещений в многоквартирном доме в форме </w:t>
      </w:r>
      <w:r w:rsidR="007A005F" w:rsidRPr="00B013DB">
        <w:rPr>
          <w:szCs w:val="18"/>
        </w:rPr>
        <w:t xml:space="preserve">очного, </w:t>
      </w:r>
      <w:r w:rsidR="003930A0" w:rsidRPr="00B013DB">
        <w:rPr>
          <w:szCs w:val="18"/>
        </w:rPr>
        <w:t xml:space="preserve">заочного </w:t>
      </w:r>
      <w:r w:rsidR="007A005F" w:rsidRPr="00B013DB">
        <w:rPr>
          <w:szCs w:val="18"/>
        </w:rPr>
        <w:t xml:space="preserve">и очно-заочного </w:t>
      </w:r>
      <w:r w:rsidR="003930A0" w:rsidRPr="00B013DB">
        <w:rPr>
          <w:szCs w:val="18"/>
        </w:rPr>
        <w:t>голосования;</w:t>
      </w:r>
      <w:proofErr w:type="gramEnd"/>
    </w:p>
    <w:p w:rsidR="003930A0" w:rsidRPr="003930A0" w:rsidRDefault="00F571FE" w:rsidP="003930A0">
      <w:pPr>
        <w:ind w:firstLine="708"/>
        <w:jc w:val="both"/>
        <w:rPr>
          <w:szCs w:val="18"/>
        </w:rPr>
      </w:pPr>
      <w:r>
        <w:rPr>
          <w:szCs w:val="18"/>
        </w:rPr>
        <w:t xml:space="preserve">- </w:t>
      </w:r>
      <w:r w:rsidR="003930A0" w:rsidRPr="003930A0">
        <w:rPr>
          <w:szCs w:val="18"/>
        </w:rPr>
        <w:t>техническая документация на многоквартирный дом и иные связанные с управлением данным домом документы;</w:t>
      </w:r>
    </w:p>
    <w:p w:rsidR="003930A0" w:rsidRDefault="00F571FE" w:rsidP="003930A0">
      <w:pPr>
        <w:ind w:firstLine="708"/>
        <w:jc w:val="both"/>
        <w:rPr>
          <w:szCs w:val="18"/>
        </w:rPr>
      </w:pPr>
      <w:r>
        <w:rPr>
          <w:szCs w:val="18"/>
        </w:rPr>
        <w:t xml:space="preserve">- </w:t>
      </w:r>
      <w:r w:rsidR="003930A0" w:rsidRPr="003930A0">
        <w:rPr>
          <w:szCs w:val="18"/>
        </w:rPr>
        <w:t>иные предусмотренные</w:t>
      </w:r>
      <w:r w:rsidR="003930A0">
        <w:rPr>
          <w:szCs w:val="18"/>
        </w:rPr>
        <w:t xml:space="preserve"> действующим законодательством</w:t>
      </w:r>
      <w:r w:rsidR="00644839">
        <w:rPr>
          <w:szCs w:val="18"/>
        </w:rPr>
        <w:t>, уставом Т</w:t>
      </w:r>
      <w:r w:rsidR="003930A0" w:rsidRPr="003930A0">
        <w:rPr>
          <w:szCs w:val="18"/>
        </w:rPr>
        <w:t>оварищества и ре</w:t>
      </w:r>
      <w:r w:rsidR="00644839">
        <w:rPr>
          <w:szCs w:val="18"/>
        </w:rPr>
        <w:t>шениями общего собрания членов Т</w:t>
      </w:r>
      <w:r w:rsidR="003930A0" w:rsidRPr="003930A0">
        <w:rPr>
          <w:szCs w:val="18"/>
        </w:rPr>
        <w:t>ов</w:t>
      </w:r>
      <w:r w:rsidR="00644839">
        <w:rPr>
          <w:szCs w:val="18"/>
        </w:rPr>
        <w:t>арищества внутренние документы Т</w:t>
      </w:r>
      <w:r w:rsidR="003930A0" w:rsidRPr="003930A0">
        <w:rPr>
          <w:szCs w:val="18"/>
        </w:rPr>
        <w:t>оварищества.</w:t>
      </w:r>
    </w:p>
    <w:p w:rsidR="003930A0" w:rsidRDefault="003930A0" w:rsidP="003930A0">
      <w:pPr>
        <w:ind w:firstLine="708"/>
        <w:jc w:val="both"/>
        <w:rPr>
          <w:szCs w:val="18"/>
        </w:rPr>
      </w:pPr>
    </w:p>
    <w:p w:rsidR="00630FB9" w:rsidRDefault="00644839" w:rsidP="00FB6399">
      <w:pPr>
        <w:jc w:val="both"/>
        <w:rPr>
          <w:b/>
          <w:bCs/>
          <w:szCs w:val="18"/>
        </w:rPr>
      </w:pPr>
      <w:r>
        <w:rPr>
          <w:b/>
          <w:bCs/>
          <w:szCs w:val="18"/>
        </w:rPr>
        <w:t>11. Обязанности членов Т</w:t>
      </w:r>
      <w:r w:rsidR="00630FB9">
        <w:rPr>
          <w:b/>
          <w:bCs/>
          <w:szCs w:val="18"/>
        </w:rPr>
        <w:t>оварищества</w:t>
      </w:r>
    </w:p>
    <w:p w:rsidR="00630FB9" w:rsidRDefault="00E66245" w:rsidP="00A94A0D">
      <w:pPr>
        <w:ind w:firstLine="708"/>
        <w:jc w:val="both"/>
        <w:rPr>
          <w:szCs w:val="18"/>
        </w:rPr>
      </w:pPr>
      <w:r>
        <w:rPr>
          <w:szCs w:val="18"/>
        </w:rPr>
        <w:t>11.1. Член Т</w:t>
      </w:r>
      <w:r w:rsidR="00630FB9">
        <w:rPr>
          <w:szCs w:val="18"/>
        </w:rPr>
        <w:t>оварищества обязан:</w:t>
      </w:r>
    </w:p>
    <w:p w:rsidR="00F571FE" w:rsidRDefault="00630FB9" w:rsidP="00F571FE">
      <w:pPr>
        <w:ind w:firstLine="708"/>
        <w:jc w:val="both"/>
        <w:rPr>
          <w:szCs w:val="18"/>
        </w:rPr>
      </w:pPr>
      <w:r>
        <w:rPr>
          <w:szCs w:val="18"/>
        </w:rPr>
        <w:t>11.1.</w:t>
      </w:r>
      <w:r w:rsidR="00E66245">
        <w:rPr>
          <w:szCs w:val="18"/>
        </w:rPr>
        <w:t>1. Выполнять требования устава Т</w:t>
      </w:r>
      <w:r>
        <w:rPr>
          <w:szCs w:val="18"/>
        </w:rPr>
        <w:t xml:space="preserve">оварищества, </w:t>
      </w:r>
      <w:r w:rsidR="00E66245">
        <w:rPr>
          <w:szCs w:val="18"/>
        </w:rPr>
        <w:t>решения общего собрания членов Товарищества и правления Т</w:t>
      </w:r>
      <w:r>
        <w:rPr>
          <w:szCs w:val="18"/>
        </w:rPr>
        <w:t>оварищества.</w:t>
      </w:r>
    </w:p>
    <w:p w:rsidR="00630FB9" w:rsidRDefault="00630FB9" w:rsidP="00A94A0D">
      <w:pPr>
        <w:ind w:firstLine="708"/>
        <w:jc w:val="both"/>
        <w:rPr>
          <w:szCs w:val="18"/>
        </w:rPr>
      </w:pPr>
      <w:r>
        <w:rPr>
          <w:szCs w:val="18"/>
        </w:rPr>
        <w:t>11.1.2. Соблюдать правила пользования жилыми помещениями, правила содержания общего имущества в многоквартирном доме.</w:t>
      </w:r>
    </w:p>
    <w:p w:rsidR="00630FB9" w:rsidRDefault="00630FB9" w:rsidP="00A94A0D">
      <w:pPr>
        <w:ind w:firstLine="708"/>
        <w:jc w:val="both"/>
        <w:rPr>
          <w:szCs w:val="18"/>
        </w:rPr>
      </w:pPr>
      <w:r>
        <w:rPr>
          <w:szCs w:val="18"/>
        </w:rPr>
        <w:t>11.1.3. Вносить обязательные платежи и (или) взносы, связанные с оплатой расходов на содержание, текущий и капитальный ремонт общего имущества в многоквартирном доме, а также с оплатой коммунальных услуг, в порядке, установленном р</w:t>
      </w:r>
      <w:r w:rsidR="00E66245">
        <w:rPr>
          <w:szCs w:val="18"/>
        </w:rPr>
        <w:t>ешением общего собрания членов Т</w:t>
      </w:r>
      <w:r>
        <w:rPr>
          <w:szCs w:val="18"/>
        </w:rPr>
        <w:t>оварищества.</w:t>
      </w:r>
    </w:p>
    <w:p w:rsidR="00DB48FE" w:rsidRDefault="00630FB9" w:rsidP="00A94A0D">
      <w:pPr>
        <w:ind w:firstLine="708"/>
        <w:jc w:val="both"/>
        <w:rPr>
          <w:szCs w:val="18"/>
        </w:rPr>
      </w:pPr>
      <w:r>
        <w:rPr>
          <w:szCs w:val="18"/>
        </w:rPr>
        <w:lastRenderedPageBreak/>
        <w:t>11.1.</w:t>
      </w:r>
      <w:r w:rsidR="00BC181A">
        <w:rPr>
          <w:szCs w:val="18"/>
        </w:rPr>
        <w:t>4</w:t>
      </w:r>
      <w:r>
        <w:rPr>
          <w:szCs w:val="18"/>
        </w:rPr>
        <w:t xml:space="preserve">. </w:t>
      </w:r>
      <w:r w:rsidR="00DB48FE">
        <w:rPr>
          <w:szCs w:val="18"/>
        </w:rPr>
        <w:t>Нести бремя расходов на содержание и ремонт общего имущества в многоквартирном доме в соответствии с долями участия, рассчитываемыми согласно действующему законодательству и уставу.  Неиспользование членом Товарищества принадлежащих ему на праве собственности помещений либо его отказ от пользования общим имуществом в многоквартирном доме  не является основанием для освобождения члена Товарищества  полностью или частично от участия в общих расходах на содержание и ремонт общего имущества в многоквартирном  доме.</w:t>
      </w:r>
    </w:p>
    <w:p w:rsidR="00630FB9" w:rsidRDefault="00DB48FE" w:rsidP="00A94A0D">
      <w:pPr>
        <w:ind w:firstLine="708"/>
        <w:jc w:val="both"/>
        <w:rPr>
          <w:szCs w:val="18"/>
        </w:rPr>
      </w:pPr>
      <w:r>
        <w:rPr>
          <w:szCs w:val="18"/>
        </w:rPr>
        <w:t>11.1.5</w:t>
      </w:r>
      <w:proofErr w:type="gramStart"/>
      <w:r>
        <w:rPr>
          <w:szCs w:val="18"/>
        </w:rPr>
        <w:t xml:space="preserve"> </w:t>
      </w:r>
      <w:r w:rsidR="00630FB9">
        <w:rPr>
          <w:szCs w:val="18"/>
        </w:rPr>
        <w:t>С</w:t>
      </w:r>
      <w:proofErr w:type="gramEnd"/>
      <w:r w:rsidR="00630FB9">
        <w:rPr>
          <w:szCs w:val="18"/>
        </w:rPr>
        <w:t>одержать находящееся в его собственности жилое и / или нежилое помещение в надлежащем состоянии и осуществлять его текущий ремонт за свой счет.</w:t>
      </w:r>
    </w:p>
    <w:p w:rsidR="00630FB9" w:rsidRDefault="00630FB9" w:rsidP="00A94A0D">
      <w:pPr>
        <w:ind w:firstLine="708"/>
        <w:jc w:val="both"/>
        <w:rPr>
          <w:szCs w:val="18"/>
        </w:rPr>
      </w:pPr>
      <w:r>
        <w:rPr>
          <w:szCs w:val="18"/>
        </w:rPr>
        <w:t>11.1.</w:t>
      </w:r>
      <w:r w:rsidR="00DB48FE">
        <w:rPr>
          <w:szCs w:val="18"/>
        </w:rPr>
        <w:t>6</w:t>
      </w:r>
      <w:r>
        <w:rPr>
          <w:szCs w:val="18"/>
        </w:rPr>
        <w:t>. Использовать общее имущество в многоквартирном доме только по его прямому назначению, не нарушая права и интересы других собственников по пользованию данным имуществом.</w:t>
      </w:r>
    </w:p>
    <w:p w:rsidR="00630FB9" w:rsidRDefault="00630FB9" w:rsidP="00A94A0D">
      <w:pPr>
        <w:ind w:firstLine="708"/>
        <w:jc w:val="both"/>
        <w:rPr>
          <w:szCs w:val="18"/>
        </w:rPr>
      </w:pPr>
      <w:r>
        <w:rPr>
          <w:szCs w:val="18"/>
        </w:rPr>
        <w:t>11.1.</w:t>
      </w:r>
      <w:r w:rsidR="00DB48FE">
        <w:rPr>
          <w:szCs w:val="18"/>
        </w:rPr>
        <w:t>7</w:t>
      </w:r>
      <w:r>
        <w:rPr>
          <w:szCs w:val="18"/>
        </w:rPr>
        <w:t xml:space="preserve">. Предпринимать самостоятельно без соответствующего согласования </w:t>
      </w:r>
      <w:r w:rsidR="00E66245">
        <w:rPr>
          <w:szCs w:val="18"/>
        </w:rPr>
        <w:t>с правлением и общим собранием Т</w:t>
      </w:r>
      <w:r>
        <w:rPr>
          <w:szCs w:val="18"/>
        </w:rPr>
        <w:t>оварищества необходимые меры по предотвращению причинения ущерба  общему  имуществу в многоквартирном доме.</w:t>
      </w:r>
    </w:p>
    <w:p w:rsidR="00630FB9" w:rsidRDefault="00630FB9" w:rsidP="00A94A0D">
      <w:pPr>
        <w:ind w:firstLine="708"/>
        <w:jc w:val="both"/>
        <w:rPr>
          <w:szCs w:val="18"/>
        </w:rPr>
      </w:pPr>
      <w:r>
        <w:rPr>
          <w:szCs w:val="18"/>
        </w:rPr>
        <w:t>11.1.</w:t>
      </w:r>
      <w:r w:rsidR="00DB48FE">
        <w:rPr>
          <w:szCs w:val="18"/>
        </w:rPr>
        <w:t>8</w:t>
      </w:r>
      <w:r>
        <w:rPr>
          <w:szCs w:val="18"/>
        </w:rPr>
        <w:t>. Об</w:t>
      </w:r>
      <w:r w:rsidR="00E66245">
        <w:rPr>
          <w:szCs w:val="18"/>
        </w:rPr>
        <w:t>еспечить доступ представителям Т</w:t>
      </w:r>
      <w:r>
        <w:rPr>
          <w:szCs w:val="18"/>
        </w:rPr>
        <w:t>оварищества и третьим лицам в принадлежащее ему помещение для осмотра и  ремонта  общего имущества в многоквартирном доме или для предотвращения возможного ущерба.</w:t>
      </w:r>
    </w:p>
    <w:p w:rsidR="00630FB9" w:rsidRDefault="00630FB9" w:rsidP="00A94A0D">
      <w:pPr>
        <w:ind w:firstLine="708"/>
        <w:jc w:val="both"/>
        <w:rPr>
          <w:szCs w:val="18"/>
        </w:rPr>
      </w:pPr>
      <w:r>
        <w:rPr>
          <w:szCs w:val="18"/>
        </w:rPr>
        <w:t>11.1.</w:t>
      </w:r>
      <w:r w:rsidR="00DB48FE">
        <w:rPr>
          <w:szCs w:val="18"/>
        </w:rPr>
        <w:t>9</w:t>
      </w:r>
      <w:r>
        <w:rPr>
          <w:szCs w:val="18"/>
        </w:rPr>
        <w:t>. Устранять за свой счет ущерб, нанесенный имуществу других собственнико</w:t>
      </w:r>
      <w:r w:rsidR="00E66245">
        <w:rPr>
          <w:szCs w:val="18"/>
        </w:rPr>
        <w:t>в либо общему имуществу членов Т</w:t>
      </w:r>
      <w:r>
        <w:rPr>
          <w:szCs w:val="18"/>
        </w:rPr>
        <w:t>оварищества им самим лично или лицом, проживающим с ним совместно, а также любыми другими лицами, занимающими принадлежащие ему жилые и / или нежилые помещения в соответствии с договором найма, аренды.</w:t>
      </w:r>
    </w:p>
    <w:p w:rsidR="00630FB9" w:rsidRDefault="00630FB9" w:rsidP="00A94A0D">
      <w:pPr>
        <w:ind w:firstLine="708"/>
        <w:jc w:val="both"/>
        <w:rPr>
          <w:szCs w:val="18"/>
        </w:rPr>
      </w:pPr>
      <w:r>
        <w:rPr>
          <w:szCs w:val="18"/>
        </w:rPr>
        <w:t>11.1.</w:t>
      </w:r>
      <w:r w:rsidR="00DB48FE">
        <w:rPr>
          <w:szCs w:val="18"/>
        </w:rPr>
        <w:t>10</w:t>
      </w:r>
      <w:r>
        <w:rPr>
          <w:szCs w:val="18"/>
        </w:rPr>
        <w:t>. Использовать жилое и / или нежилое помещение по его назначению с учетом ограничений, установленных действующим законодательством.</w:t>
      </w:r>
    </w:p>
    <w:p w:rsidR="00630FB9" w:rsidRDefault="00630FB9" w:rsidP="00A94A0D">
      <w:pPr>
        <w:ind w:firstLine="708"/>
        <w:jc w:val="both"/>
        <w:rPr>
          <w:szCs w:val="18"/>
        </w:rPr>
      </w:pPr>
      <w:r>
        <w:rPr>
          <w:szCs w:val="18"/>
        </w:rPr>
        <w:t>11.1.1</w:t>
      </w:r>
      <w:r w:rsidR="00DB48FE">
        <w:rPr>
          <w:szCs w:val="18"/>
        </w:rPr>
        <w:t>1</w:t>
      </w:r>
      <w:r>
        <w:rPr>
          <w:szCs w:val="18"/>
        </w:rPr>
        <w:t>. Нести ответственность за своевременность и полноту оплаты  коммунальных услуг нанимателями и арендаторами, принадлежащих им помещений.</w:t>
      </w:r>
    </w:p>
    <w:p w:rsidR="00630FB9" w:rsidRDefault="00DE1F90" w:rsidP="00A94A0D">
      <w:pPr>
        <w:ind w:firstLine="708"/>
        <w:jc w:val="both"/>
        <w:rPr>
          <w:szCs w:val="18"/>
        </w:rPr>
      </w:pPr>
      <w:r>
        <w:rPr>
          <w:szCs w:val="18"/>
        </w:rPr>
        <w:t>11.1.1</w:t>
      </w:r>
      <w:r w:rsidR="00DB48FE">
        <w:rPr>
          <w:szCs w:val="18"/>
        </w:rPr>
        <w:t>2</w:t>
      </w:r>
      <w:r w:rsidR="00630FB9">
        <w:rPr>
          <w:szCs w:val="18"/>
        </w:rPr>
        <w:t xml:space="preserve">. </w:t>
      </w:r>
      <w:proofErr w:type="gramStart"/>
      <w:r w:rsidR="00630FB9">
        <w:rPr>
          <w:szCs w:val="18"/>
        </w:rPr>
        <w:t>Нести иные обязанности</w:t>
      </w:r>
      <w:proofErr w:type="gramEnd"/>
      <w:r w:rsidR="00630FB9">
        <w:rPr>
          <w:szCs w:val="18"/>
        </w:rPr>
        <w:t>, предусмотренные законодательными и и</w:t>
      </w:r>
      <w:r w:rsidR="00E66245">
        <w:rPr>
          <w:szCs w:val="18"/>
        </w:rPr>
        <w:t>ными правовыми актами, уставом Т</w:t>
      </w:r>
      <w:r w:rsidR="00630FB9">
        <w:rPr>
          <w:szCs w:val="18"/>
        </w:rPr>
        <w:t>оварищества.</w:t>
      </w:r>
    </w:p>
    <w:p w:rsidR="00630FB9" w:rsidRDefault="00630FB9" w:rsidP="00FB6399">
      <w:pPr>
        <w:jc w:val="both"/>
        <w:rPr>
          <w:szCs w:val="18"/>
        </w:rPr>
      </w:pPr>
      <w:r>
        <w:rPr>
          <w:szCs w:val="18"/>
        </w:rPr>
        <w:t>  </w:t>
      </w:r>
    </w:p>
    <w:p w:rsidR="00630FB9" w:rsidRDefault="00E66245" w:rsidP="00FB6399">
      <w:pPr>
        <w:jc w:val="both"/>
        <w:rPr>
          <w:b/>
          <w:bCs/>
          <w:szCs w:val="18"/>
        </w:rPr>
      </w:pPr>
      <w:r>
        <w:rPr>
          <w:b/>
          <w:bCs/>
          <w:szCs w:val="18"/>
        </w:rPr>
        <w:t>12. Органы управления Т</w:t>
      </w:r>
      <w:r w:rsidR="00630FB9">
        <w:rPr>
          <w:b/>
          <w:bCs/>
          <w:szCs w:val="18"/>
        </w:rPr>
        <w:t>оварищества</w:t>
      </w:r>
    </w:p>
    <w:p w:rsidR="00630FB9" w:rsidRDefault="00E66245" w:rsidP="00A94A0D">
      <w:pPr>
        <w:ind w:firstLine="708"/>
        <w:jc w:val="both"/>
        <w:rPr>
          <w:szCs w:val="18"/>
        </w:rPr>
      </w:pPr>
      <w:r>
        <w:rPr>
          <w:szCs w:val="18"/>
        </w:rPr>
        <w:t>12.1. Органами управления Т</w:t>
      </w:r>
      <w:r w:rsidR="00630FB9">
        <w:rPr>
          <w:szCs w:val="18"/>
        </w:rPr>
        <w:t>оварищества являются:</w:t>
      </w:r>
    </w:p>
    <w:p w:rsidR="00630FB9" w:rsidRDefault="005A6315" w:rsidP="00FB6399">
      <w:pPr>
        <w:jc w:val="both"/>
        <w:rPr>
          <w:szCs w:val="18"/>
        </w:rPr>
      </w:pPr>
      <w:r>
        <w:rPr>
          <w:szCs w:val="18"/>
        </w:rPr>
        <w:t xml:space="preserve">- </w:t>
      </w:r>
      <w:r w:rsidR="00630FB9">
        <w:rPr>
          <w:szCs w:val="18"/>
        </w:rPr>
        <w:t>общее собрание член</w:t>
      </w:r>
      <w:r w:rsidR="00E66245">
        <w:rPr>
          <w:szCs w:val="18"/>
        </w:rPr>
        <w:t>ов Т</w:t>
      </w:r>
      <w:r w:rsidR="00630FB9">
        <w:rPr>
          <w:szCs w:val="18"/>
        </w:rPr>
        <w:t>оварищества;</w:t>
      </w:r>
    </w:p>
    <w:p w:rsidR="00630FB9" w:rsidRPr="0096550B" w:rsidRDefault="005A6315" w:rsidP="00FB6399">
      <w:pPr>
        <w:jc w:val="both"/>
        <w:rPr>
          <w:szCs w:val="18"/>
        </w:rPr>
      </w:pPr>
      <w:r>
        <w:rPr>
          <w:szCs w:val="18"/>
        </w:rPr>
        <w:t xml:space="preserve">- </w:t>
      </w:r>
      <w:r w:rsidR="00E66245">
        <w:rPr>
          <w:szCs w:val="18"/>
        </w:rPr>
        <w:t>правление Т</w:t>
      </w:r>
      <w:r w:rsidR="004E0588" w:rsidRPr="0096550B">
        <w:rPr>
          <w:szCs w:val="18"/>
        </w:rPr>
        <w:t>оварищества.</w:t>
      </w:r>
    </w:p>
    <w:p w:rsidR="00630FB9" w:rsidRPr="0096550B" w:rsidRDefault="00630FB9" w:rsidP="003930A0">
      <w:pPr>
        <w:ind w:firstLine="708"/>
        <w:jc w:val="both"/>
        <w:rPr>
          <w:szCs w:val="18"/>
        </w:rPr>
      </w:pPr>
      <w:r>
        <w:rPr>
          <w:szCs w:val="18"/>
        </w:rPr>
        <w:t>1</w:t>
      </w:r>
      <w:r w:rsidR="00E66245">
        <w:rPr>
          <w:szCs w:val="18"/>
        </w:rPr>
        <w:t>2.2. Высшим органом управления Т</w:t>
      </w:r>
      <w:r>
        <w:rPr>
          <w:szCs w:val="18"/>
        </w:rPr>
        <w:t>оварищества является общее собрание его членов. Рук</w:t>
      </w:r>
      <w:r w:rsidR="00E66245">
        <w:rPr>
          <w:szCs w:val="18"/>
        </w:rPr>
        <w:t>оводство текущей деятельностью Т</w:t>
      </w:r>
      <w:r>
        <w:rPr>
          <w:szCs w:val="18"/>
        </w:rPr>
        <w:t>оварищества осуществляется</w:t>
      </w:r>
      <w:r w:rsidR="004E0588" w:rsidRPr="004E0588">
        <w:rPr>
          <w:szCs w:val="18"/>
        </w:rPr>
        <w:t xml:space="preserve"> </w:t>
      </w:r>
      <w:r w:rsidR="00E66245">
        <w:rPr>
          <w:szCs w:val="18"/>
        </w:rPr>
        <w:t>правлением Т</w:t>
      </w:r>
      <w:r w:rsidR="004E0588" w:rsidRPr="0096550B">
        <w:rPr>
          <w:szCs w:val="18"/>
        </w:rPr>
        <w:t>оварищества.</w:t>
      </w:r>
    </w:p>
    <w:p w:rsidR="003930A0" w:rsidRDefault="003930A0" w:rsidP="00FB6399">
      <w:pPr>
        <w:jc w:val="both"/>
        <w:rPr>
          <w:szCs w:val="18"/>
        </w:rPr>
      </w:pPr>
    </w:p>
    <w:p w:rsidR="00630FB9" w:rsidRDefault="00E66245" w:rsidP="00FB6399">
      <w:pPr>
        <w:jc w:val="both"/>
        <w:rPr>
          <w:b/>
          <w:bCs/>
          <w:szCs w:val="18"/>
        </w:rPr>
      </w:pPr>
      <w:r>
        <w:rPr>
          <w:b/>
          <w:bCs/>
          <w:szCs w:val="18"/>
        </w:rPr>
        <w:t>13. Общее собрание членов Т</w:t>
      </w:r>
      <w:r w:rsidR="00630FB9">
        <w:rPr>
          <w:b/>
          <w:bCs/>
          <w:szCs w:val="18"/>
        </w:rPr>
        <w:t>оварищества</w:t>
      </w:r>
    </w:p>
    <w:p w:rsidR="00630FB9" w:rsidRDefault="00630FB9" w:rsidP="00FB6399">
      <w:pPr>
        <w:jc w:val="both"/>
        <w:rPr>
          <w:szCs w:val="18"/>
        </w:rPr>
      </w:pPr>
      <w:r>
        <w:rPr>
          <w:szCs w:val="18"/>
        </w:rPr>
        <w:t> </w:t>
      </w:r>
      <w:r w:rsidR="00A94A0D">
        <w:rPr>
          <w:szCs w:val="18"/>
        </w:rPr>
        <w:tab/>
      </w:r>
      <w:r>
        <w:rPr>
          <w:szCs w:val="18"/>
        </w:rPr>
        <w:t>13.1.</w:t>
      </w:r>
      <w:r w:rsidR="00E66245">
        <w:rPr>
          <w:szCs w:val="18"/>
        </w:rPr>
        <w:t xml:space="preserve"> Годовое общее собрание членов Т</w:t>
      </w:r>
      <w:r>
        <w:rPr>
          <w:szCs w:val="18"/>
        </w:rPr>
        <w:t>оварищества созывается ежегодно. Сроки и порядок проведения г</w:t>
      </w:r>
      <w:r w:rsidR="00E66245">
        <w:rPr>
          <w:szCs w:val="18"/>
        </w:rPr>
        <w:t>одового общего собрания членов Т</w:t>
      </w:r>
      <w:r>
        <w:rPr>
          <w:szCs w:val="18"/>
        </w:rPr>
        <w:t>оварищества, а также порядок уведомления о принятых им решениях ус</w:t>
      </w:r>
      <w:r w:rsidR="00E66245">
        <w:rPr>
          <w:szCs w:val="18"/>
        </w:rPr>
        <w:t>танавливается  общим собранием Т</w:t>
      </w:r>
      <w:r>
        <w:rPr>
          <w:szCs w:val="18"/>
        </w:rPr>
        <w:t xml:space="preserve">оварищества. </w:t>
      </w:r>
    </w:p>
    <w:p w:rsidR="00630FB9" w:rsidRDefault="00630FB9" w:rsidP="00FB6399">
      <w:pPr>
        <w:jc w:val="both"/>
        <w:rPr>
          <w:szCs w:val="18"/>
        </w:rPr>
      </w:pPr>
      <w:r>
        <w:rPr>
          <w:szCs w:val="18"/>
        </w:rPr>
        <w:t>Помимо годового общ</w:t>
      </w:r>
      <w:r w:rsidR="00E66245">
        <w:rPr>
          <w:szCs w:val="18"/>
        </w:rPr>
        <w:t>его собрания в Т</w:t>
      </w:r>
      <w:r>
        <w:rPr>
          <w:szCs w:val="18"/>
        </w:rPr>
        <w:t>овариществе могут проводиться внео</w:t>
      </w:r>
      <w:r w:rsidR="00E66245">
        <w:rPr>
          <w:szCs w:val="18"/>
        </w:rPr>
        <w:t>чередные общие собрания членов Т</w:t>
      </w:r>
      <w:r>
        <w:rPr>
          <w:szCs w:val="18"/>
        </w:rPr>
        <w:t>оварищества. Внео</w:t>
      </w:r>
      <w:r w:rsidR="00E66245">
        <w:rPr>
          <w:szCs w:val="18"/>
        </w:rPr>
        <w:t>чередное общее собрание членов Т</w:t>
      </w:r>
      <w:r>
        <w:rPr>
          <w:szCs w:val="18"/>
        </w:rPr>
        <w:t>оварищества может быть созв</w:t>
      </w:r>
      <w:r w:rsidR="00E66245">
        <w:rPr>
          <w:szCs w:val="18"/>
        </w:rPr>
        <w:t>ано по инициативе любого члена Т</w:t>
      </w:r>
      <w:r>
        <w:rPr>
          <w:szCs w:val="18"/>
        </w:rPr>
        <w:t>оварищества.</w:t>
      </w:r>
    </w:p>
    <w:p w:rsidR="00723D15" w:rsidRDefault="00630FB9" w:rsidP="00A94A0D">
      <w:pPr>
        <w:ind w:firstLine="708"/>
        <w:jc w:val="both"/>
        <w:rPr>
          <w:szCs w:val="18"/>
        </w:rPr>
      </w:pPr>
      <w:r w:rsidRPr="0096550B">
        <w:rPr>
          <w:szCs w:val="18"/>
        </w:rPr>
        <w:t xml:space="preserve">13.2. </w:t>
      </w:r>
      <w:r w:rsidR="003930A0" w:rsidRPr="0096550B">
        <w:rPr>
          <w:szCs w:val="18"/>
        </w:rPr>
        <w:t>Уведомление о проведении общего собрания членов</w:t>
      </w:r>
      <w:r w:rsidR="00E66245">
        <w:rPr>
          <w:szCs w:val="18"/>
        </w:rPr>
        <w:t xml:space="preserve"> Т</w:t>
      </w:r>
      <w:r w:rsidR="003930A0" w:rsidRPr="0096550B">
        <w:rPr>
          <w:szCs w:val="18"/>
        </w:rPr>
        <w:t>оварищества направляется в письменной форме лицом, по инициативе которого созывается общее собра</w:t>
      </w:r>
      <w:r w:rsidR="00E66245">
        <w:rPr>
          <w:szCs w:val="18"/>
        </w:rPr>
        <w:t>ние, и вручается каждому члену Т</w:t>
      </w:r>
      <w:r w:rsidR="003930A0" w:rsidRPr="0096550B">
        <w:rPr>
          <w:szCs w:val="18"/>
        </w:rPr>
        <w:t>оварищества под расписку или посредством почтового отправления (заказным письмом) либо иным способом, предусмотренным р</w:t>
      </w:r>
      <w:r w:rsidR="00E66245">
        <w:rPr>
          <w:szCs w:val="18"/>
        </w:rPr>
        <w:t>ешением общего собрания членов Товарищества или уставом Т</w:t>
      </w:r>
      <w:r w:rsidR="003930A0" w:rsidRPr="0096550B">
        <w:rPr>
          <w:szCs w:val="18"/>
        </w:rPr>
        <w:t xml:space="preserve">оварищества. Уведомление направляется не </w:t>
      </w:r>
      <w:proofErr w:type="gramStart"/>
      <w:r w:rsidR="003930A0" w:rsidRPr="0096550B">
        <w:rPr>
          <w:szCs w:val="18"/>
        </w:rPr>
        <w:t>позднее</w:t>
      </w:r>
      <w:proofErr w:type="gramEnd"/>
      <w:r w:rsidR="003930A0" w:rsidRPr="0096550B">
        <w:rPr>
          <w:szCs w:val="18"/>
        </w:rPr>
        <w:t xml:space="preserve"> чем за десять дней до даты проведения общего собрания.</w:t>
      </w:r>
      <w:r w:rsidR="003930A0">
        <w:rPr>
          <w:szCs w:val="18"/>
        </w:rPr>
        <w:t xml:space="preserve"> </w:t>
      </w:r>
    </w:p>
    <w:p w:rsidR="00723D15" w:rsidRDefault="00630FB9" w:rsidP="00723D15">
      <w:pPr>
        <w:ind w:firstLine="708"/>
        <w:jc w:val="both"/>
        <w:rPr>
          <w:szCs w:val="18"/>
        </w:rPr>
      </w:pPr>
      <w:r>
        <w:rPr>
          <w:szCs w:val="18"/>
        </w:rPr>
        <w:lastRenderedPageBreak/>
        <w:t>В уведомлении о проведении общего собрания указывается:</w:t>
      </w:r>
    </w:p>
    <w:p w:rsidR="00723D15" w:rsidRDefault="00630FB9" w:rsidP="00723D15">
      <w:pPr>
        <w:ind w:firstLine="708"/>
        <w:jc w:val="both"/>
        <w:rPr>
          <w:szCs w:val="18"/>
        </w:rPr>
      </w:pPr>
      <w:r>
        <w:rPr>
          <w:szCs w:val="18"/>
        </w:rPr>
        <w:t>1) сведения о лице, по чьей инициативе созывается общее собрание;</w:t>
      </w:r>
    </w:p>
    <w:p w:rsidR="00723D15" w:rsidRPr="00D4433D" w:rsidRDefault="00630FB9" w:rsidP="00723D15">
      <w:pPr>
        <w:ind w:firstLine="708"/>
        <w:jc w:val="both"/>
        <w:rPr>
          <w:szCs w:val="18"/>
        </w:rPr>
      </w:pPr>
      <w:r w:rsidRPr="00D4433D">
        <w:rPr>
          <w:szCs w:val="18"/>
        </w:rPr>
        <w:t>2) форма проведения данного собрания (</w:t>
      </w:r>
      <w:r w:rsidR="0085097C" w:rsidRPr="00D4433D">
        <w:rPr>
          <w:szCs w:val="18"/>
        </w:rPr>
        <w:t>очная, заочн</w:t>
      </w:r>
      <w:r w:rsidR="00FC330C" w:rsidRPr="00D4433D">
        <w:rPr>
          <w:szCs w:val="18"/>
        </w:rPr>
        <w:t>ая</w:t>
      </w:r>
      <w:r w:rsidR="0085097C" w:rsidRPr="00D4433D">
        <w:rPr>
          <w:szCs w:val="18"/>
        </w:rPr>
        <w:t xml:space="preserve">, очно-заочная </w:t>
      </w:r>
      <w:r w:rsidRPr="00D4433D">
        <w:rPr>
          <w:szCs w:val="18"/>
        </w:rPr>
        <w:t>голосование)</w:t>
      </w:r>
      <w:r w:rsidR="00FC330C" w:rsidRPr="00D4433D">
        <w:rPr>
          <w:szCs w:val="18"/>
        </w:rPr>
        <w:t>;</w:t>
      </w:r>
    </w:p>
    <w:p w:rsidR="00630FB9" w:rsidRDefault="00630FB9" w:rsidP="00723D15">
      <w:pPr>
        <w:ind w:firstLine="708"/>
        <w:jc w:val="both"/>
        <w:rPr>
          <w:szCs w:val="18"/>
        </w:rPr>
      </w:pPr>
      <w:r>
        <w:rPr>
          <w:szCs w:val="18"/>
        </w:rPr>
        <w:t>3) дата, место и время проведения собрания, а в случае проведения общего собрания в форме 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rsidR="00630FB9" w:rsidRDefault="00723D15" w:rsidP="00D4433D">
      <w:pPr>
        <w:ind w:firstLine="708"/>
        <w:jc w:val="both"/>
        <w:rPr>
          <w:szCs w:val="18"/>
        </w:rPr>
      </w:pPr>
      <w:r>
        <w:rPr>
          <w:szCs w:val="18"/>
        </w:rPr>
        <w:t>4</w:t>
      </w:r>
      <w:r w:rsidR="00630FB9">
        <w:rPr>
          <w:szCs w:val="18"/>
        </w:rPr>
        <w:t>) повестка дня собрания.</w:t>
      </w:r>
    </w:p>
    <w:p w:rsidR="00630FB9" w:rsidRDefault="00723D15" w:rsidP="00D4433D">
      <w:pPr>
        <w:pStyle w:val="a4"/>
        <w:ind w:firstLine="708"/>
        <w:jc w:val="both"/>
      </w:pPr>
      <w:r>
        <w:t>5</w:t>
      </w:r>
      <w:r w:rsidR="00630FB9">
        <w:t xml:space="preserve">) порядок ознакомления с информацией и (или) материалами, которые будут  представлены на данном собрании, и место или адрес, где с ними можно ознакомиться. </w:t>
      </w:r>
    </w:p>
    <w:p w:rsidR="00630FB9" w:rsidRDefault="00630FB9" w:rsidP="003930A0">
      <w:pPr>
        <w:ind w:firstLine="360"/>
        <w:jc w:val="both"/>
        <w:rPr>
          <w:szCs w:val="18"/>
        </w:rPr>
      </w:pPr>
      <w:r>
        <w:rPr>
          <w:szCs w:val="18"/>
        </w:rPr>
        <w:t>Общее собрание не вправе выносить на обсуждение вопросы, которые не были заявлены в повестке дня.</w:t>
      </w:r>
    </w:p>
    <w:p w:rsidR="00630FB9" w:rsidRPr="007A01C9" w:rsidRDefault="00E66245" w:rsidP="00A94A0D">
      <w:pPr>
        <w:ind w:firstLine="708"/>
        <w:jc w:val="both"/>
        <w:rPr>
          <w:szCs w:val="18"/>
        </w:rPr>
      </w:pPr>
      <w:r w:rsidRPr="007A01C9">
        <w:rPr>
          <w:szCs w:val="18"/>
        </w:rPr>
        <w:t>13.3. Каждый член Т</w:t>
      </w:r>
      <w:r w:rsidR="00630FB9" w:rsidRPr="007A01C9">
        <w:rPr>
          <w:szCs w:val="18"/>
        </w:rPr>
        <w:t>оварищества участвует в общем собрании с правом</w:t>
      </w:r>
      <w:r w:rsidRPr="007A01C9">
        <w:rPr>
          <w:szCs w:val="18"/>
        </w:rPr>
        <w:t xml:space="preserve"> решающего голоса. Каждый член Т</w:t>
      </w:r>
      <w:r w:rsidR="00630FB9" w:rsidRPr="007A01C9">
        <w:rPr>
          <w:szCs w:val="18"/>
        </w:rPr>
        <w:t>оварищества на общем собрании обладает количеством голосов пропорционально доле участия, предусмотренной уставом.</w:t>
      </w:r>
    </w:p>
    <w:p w:rsidR="003930A0" w:rsidRDefault="00E66245" w:rsidP="00A94A0D">
      <w:pPr>
        <w:ind w:firstLine="708"/>
        <w:jc w:val="both"/>
        <w:rPr>
          <w:szCs w:val="18"/>
        </w:rPr>
      </w:pPr>
      <w:r>
        <w:rPr>
          <w:szCs w:val="18"/>
        </w:rPr>
        <w:t>13.4. Общее собрание членов Т</w:t>
      </w:r>
      <w:r w:rsidR="00630FB9">
        <w:rPr>
          <w:szCs w:val="18"/>
        </w:rPr>
        <w:t xml:space="preserve">оварищества правомочно, </w:t>
      </w:r>
      <w:r>
        <w:rPr>
          <w:szCs w:val="18"/>
        </w:rPr>
        <w:t>если на нем присутствуют члены Т</w:t>
      </w:r>
      <w:r w:rsidR="00630FB9">
        <w:rPr>
          <w:szCs w:val="18"/>
        </w:rPr>
        <w:t>оварищества</w:t>
      </w:r>
      <w:r w:rsidR="003930A0">
        <w:rPr>
          <w:szCs w:val="18"/>
        </w:rPr>
        <w:t xml:space="preserve"> или </w:t>
      </w:r>
      <w:r w:rsidR="003930A0" w:rsidRPr="0096550B">
        <w:rPr>
          <w:szCs w:val="18"/>
        </w:rPr>
        <w:t>их представители</w:t>
      </w:r>
      <w:r w:rsidR="00630FB9" w:rsidRPr="0096550B">
        <w:rPr>
          <w:szCs w:val="18"/>
        </w:rPr>
        <w:t>,</w:t>
      </w:r>
      <w:r w:rsidR="00630FB9">
        <w:rPr>
          <w:szCs w:val="18"/>
        </w:rPr>
        <w:t xml:space="preserve"> обладающие более 50% голосов от общего числа голосов </w:t>
      </w:r>
      <w:r>
        <w:rPr>
          <w:szCs w:val="18"/>
        </w:rPr>
        <w:t>членов Т</w:t>
      </w:r>
      <w:r w:rsidR="003930A0">
        <w:rPr>
          <w:szCs w:val="18"/>
        </w:rPr>
        <w:t>оварищества в многоквартирном доме.</w:t>
      </w:r>
    </w:p>
    <w:p w:rsidR="003930A0" w:rsidRDefault="003930A0" w:rsidP="00A94A0D">
      <w:pPr>
        <w:ind w:firstLine="708"/>
        <w:jc w:val="both"/>
        <w:rPr>
          <w:szCs w:val="18"/>
        </w:rPr>
      </w:pPr>
      <w:r w:rsidRPr="003930A0">
        <w:rPr>
          <w:szCs w:val="18"/>
        </w:rPr>
        <w:t>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w:t>
      </w:r>
    </w:p>
    <w:p w:rsidR="00630FB9" w:rsidRDefault="00E66245" w:rsidP="00A94A0D">
      <w:pPr>
        <w:ind w:firstLine="708"/>
        <w:jc w:val="both"/>
        <w:rPr>
          <w:szCs w:val="18"/>
        </w:rPr>
      </w:pPr>
      <w:r>
        <w:rPr>
          <w:szCs w:val="18"/>
        </w:rPr>
        <w:t>Решение общего собрания членов Т</w:t>
      </w:r>
      <w:r w:rsidR="00630FB9">
        <w:rPr>
          <w:szCs w:val="18"/>
        </w:rPr>
        <w:t>оварищества принимается простым большинством голосов от общего числа голосов, которыми обладают присутст</w:t>
      </w:r>
      <w:r>
        <w:rPr>
          <w:szCs w:val="18"/>
        </w:rPr>
        <w:t>вующие на общем собрании члены Т</w:t>
      </w:r>
      <w:r w:rsidR="00630FB9">
        <w:rPr>
          <w:szCs w:val="18"/>
        </w:rPr>
        <w:t>оварищества, кроме случае</w:t>
      </w:r>
      <w:r w:rsidR="003930A0">
        <w:rPr>
          <w:szCs w:val="18"/>
        </w:rPr>
        <w:t xml:space="preserve">в, предусмотренных пунктом 13.6 </w:t>
      </w:r>
      <w:r w:rsidR="00630FB9">
        <w:rPr>
          <w:szCs w:val="18"/>
        </w:rPr>
        <w:t>настоящего устава. В случае отсутствия на собрании кворума  инициатор собрания назначает новую дату и время про</w:t>
      </w:r>
      <w:r>
        <w:rPr>
          <w:szCs w:val="18"/>
        </w:rPr>
        <w:t>ведения общего собрания членов Т</w:t>
      </w:r>
      <w:r w:rsidR="00630FB9">
        <w:rPr>
          <w:szCs w:val="18"/>
        </w:rPr>
        <w:t>оварищества.</w:t>
      </w:r>
    </w:p>
    <w:p w:rsidR="00630FB9" w:rsidRPr="0096550B" w:rsidRDefault="003930A0" w:rsidP="00A94A0D">
      <w:pPr>
        <w:ind w:firstLine="708"/>
        <w:jc w:val="both"/>
        <w:rPr>
          <w:szCs w:val="18"/>
        </w:rPr>
      </w:pPr>
      <w:r>
        <w:rPr>
          <w:szCs w:val="18"/>
        </w:rPr>
        <w:t>13.5</w:t>
      </w:r>
      <w:r w:rsidR="00630FB9">
        <w:rPr>
          <w:szCs w:val="18"/>
        </w:rPr>
        <w:t xml:space="preserve">. Общее собрание ведет </w:t>
      </w:r>
      <w:r w:rsidR="001B3C26">
        <w:rPr>
          <w:szCs w:val="18"/>
        </w:rPr>
        <w:t>П</w:t>
      </w:r>
      <w:r w:rsidR="00630FB9">
        <w:rPr>
          <w:szCs w:val="18"/>
        </w:rPr>
        <w:t>редседатель</w:t>
      </w:r>
      <w:r w:rsidR="009F4F1A">
        <w:rPr>
          <w:szCs w:val="18"/>
        </w:rPr>
        <w:t xml:space="preserve"> </w:t>
      </w:r>
      <w:r w:rsidRPr="0096550B">
        <w:rPr>
          <w:szCs w:val="18"/>
        </w:rPr>
        <w:t xml:space="preserve">правления </w:t>
      </w:r>
      <w:r w:rsidR="00E66245">
        <w:rPr>
          <w:szCs w:val="18"/>
        </w:rPr>
        <w:t>Т</w:t>
      </w:r>
      <w:r w:rsidR="00844621" w:rsidRPr="0096550B">
        <w:rPr>
          <w:szCs w:val="18"/>
        </w:rPr>
        <w:t xml:space="preserve">оварищества </w:t>
      </w:r>
      <w:r w:rsidR="009F4F1A" w:rsidRPr="0096550B">
        <w:rPr>
          <w:szCs w:val="18"/>
        </w:rPr>
        <w:t xml:space="preserve">или </w:t>
      </w:r>
      <w:r w:rsidRPr="0096550B">
        <w:rPr>
          <w:szCs w:val="18"/>
        </w:rPr>
        <w:t xml:space="preserve">его заместитель. В случае их отсутствия общее собрание </w:t>
      </w:r>
      <w:r w:rsidR="00E66245">
        <w:rPr>
          <w:szCs w:val="18"/>
        </w:rPr>
        <w:t>ведет один из членов правления Т</w:t>
      </w:r>
      <w:r w:rsidRPr="0096550B">
        <w:rPr>
          <w:szCs w:val="18"/>
        </w:rPr>
        <w:t>оварищества.</w:t>
      </w:r>
    </w:p>
    <w:p w:rsidR="00630FB9" w:rsidRDefault="00630FB9" w:rsidP="003930A0">
      <w:pPr>
        <w:ind w:firstLine="708"/>
        <w:jc w:val="both"/>
        <w:rPr>
          <w:szCs w:val="18"/>
        </w:rPr>
      </w:pPr>
      <w:r>
        <w:rPr>
          <w:szCs w:val="18"/>
        </w:rPr>
        <w:t>Решения, принятые по результатам голосования являются</w:t>
      </w:r>
      <w:r w:rsidR="00E66245">
        <w:rPr>
          <w:szCs w:val="18"/>
        </w:rPr>
        <w:t xml:space="preserve"> обязательными для всех членов Т</w:t>
      </w:r>
      <w:r>
        <w:rPr>
          <w:szCs w:val="18"/>
        </w:rPr>
        <w:t>оварищества, в том числе и для тех, которые не приняли участия в голосовании независимо от причины.</w:t>
      </w:r>
    </w:p>
    <w:p w:rsidR="00FA1140" w:rsidRDefault="003930A0" w:rsidP="00FA1140">
      <w:pPr>
        <w:ind w:firstLine="708"/>
        <w:jc w:val="both"/>
        <w:rPr>
          <w:szCs w:val="18"/>
        </w:rPr>
      </w:pPr>
      <w:r>
        <w:rPr>
          <w:szCs w:val="18"/>
        </w:rPr>
        <w:t>13.6. По вопросам, отнесенным к комп</w:t>
      </w:r>
      <w:r w:rsidR="00E66245">
        <w:rPr>
          <w:szCs w:val="18"/>
        </w:rPr>
        <w:t>етенции общего собрания членов Т</w:t>
      </w:r>
      <w:r>
        <w:rPr>
          <w:szCs w:val="18"/>
        </w:rPr>
        <w:t xml:space="preserve">оварищества в соответствии с п. п. </w:t>
      </w:r>
      <w:r w:rsidRPr="0096550B">
        <w:rPr>
          <w:szCs w:val="18"/>
        </w:rPr>
        <w:t>13.</w:t>
      </w:r>
      <w:r w:rsidR="00B013DB">
        <w:rPr>
          <w:szCs w:val="18"/>
        </w:rPr>
        <w:t>9.1-13.9.6</w:t>
      </w:r>
      <w:r w:rsidRPr="0096550B">
        <w:rPr>
          <w:szCs w:val="18"/>
        </w:rPr>
        <w:t>, решение</w:t>
      </w:r>
      <w:r w:rsidR="007A01C9">
        <w:rPr>
          <w:szCs w:val="18"/>
        </w:rPr>
        <w:t xml:space="preserve"> принимается не менее</w:t>
      </w:r>
      <w:r>
        <w:rPr>
          <w:szCs w:val="18"/>
        </w:rPr>
        <w:t xml:space="preserve"> чем 2/3 голосов </w:t>
      </w:r>
      <w:r w:rsidR="00E66245">
        <w:rPr>
          <w:szCs w:val="18"/>
        </w:rPr>
        <w:t>от общего числа голосов членов Т</w:t>
      </w:r>
      <w:r>
        <w:rPr>
          <w:szCs w:val="18"/>
        </w:rPr>
        <w:t>оварищества.</w:t>
      </w:r>
    </w:p>
    <w:p w:rsidR="00FA1140" w:rsidRPr="00357AEA" w:rsidRDefault="003930A0" w:rsidP="003930A0">
      <w:pPr>
        <w:ind w:firstLine="708"/>
        <w:jc w:val="both"/>
        <w:rPr>
          <w:szCs w:val="18"/>
        </w:rPr>
      </w:pPr>
      <w:r w:rsidRPr="00357AEA">
        <w:rPr>
          <w:szCs w:val="18"/>
        </w:rPr>
        <w:t xml:space="preserve">13.7. </w:t>
      </w:r>
      <w:r w:rsidR="00E66245">
        <w:rPr>
          <w:szCs w:val="18"/>
        </w:rPr>
        <w:t>Решение общего собрания членов Т</w:t>
      </w:r>
      <w:r w:rsidRPr="00357AEA">
        <w:rPr>
          <w:szCs w:val="18"/>
        </w:rPr>
        <w:t xml:space="preserve">оварищества </w:t>
      </w:r>
      <w:r w:rsidR="00F10125" w:rsidRPr="00357AEA">
        <w:rPr>
          <w:szCs w:val="18"/>
        </w:rPr>
        <w:t>прово</w:t>
      </w:r>
      <w:r w:rsidR="00FA1140" w:rsidRPr="00357AEA">
        <w:rPr>
          <w:szCs w:val="18"/>
        </w:rPr>
        <w:t xml:space="preserve">дятся в </w:t>
      </w:r>
      <w:r w:rsidR="00F10125" w:rsidRPr="00357AEA">
        <w:rPr>
          <w:szCs w:val="18"/>
        </w:rPr>
        <w:t xml:space="preserve">соответствии со ст. </w:t>
      </w:r>
      <w:r w:rsidR="00357AEA" w:rsidRPr="00357AEA">
        <w:rPr>
          <w:szCs w:val="18"/>
        </w:rPr>
        <w:t>44, 48 жилищного кодекса Российской Федерации.</w:t>
      </w:r>
    </w:p>
    <w:p w:rsidR="003930A0" w:rsidRDefault="003930A0" w:rsidP="003930A0">
      <w:pPr>
        <w:ind w:firstLine="708"/>
        <w:jc w:val="both"/>
        <w:rPr>
          <w:szCs w:val="18"/>
        </w:rPr>
      </w:pPr>
      <w:r>
        <w:rPr>
          <w:szCs w:val="18"/>
        </w:rPr>
        <w:t>13.</w:t>
      </w:r>
      <w:r w:rsidR="00357AEA">
        <w:rPr>
          <w:szCs w:val="18"/>
        </w:rPr>
        <w:t>8</w:t>
      </w:r>
      <w:r w:rsidR="00E66245">
        <w:rPr>
          <w:szCs w:val="18"/>
        </w:rPr>
        <w:t>. В решении члена Т</w:t>
      </w:r>
      <w:r>
        <w:rPr>
          <w:szCs w:val="18"/>
        </w:rPr>
        <w:t>оварищества по вопросам, поставленным на голосование, должны быть указаны:</w:t>
      </w:r>
    </w:p>
    <w:p w:rsidR="003930A0" w:rsidRDefault="003930A0" w:rsidP="003930A0">
      <w:pPr>
        <w:jc w:val="both"/>
        <w:rPr>
          <w:szCs w:val="18"/>
        </w:rPr>
      </w:pPr>
      <w:r>
        <w:rPr>
          <w:szCs w:val="18"/>
        </w:rPr>
        <w:t>1) сведения о лице, участвующем в голосовании;</w:t>
      </w:r>
    </w:p>
    <w:p w:rsidR="003930A0" w:rsidRDefault="003930A0" w:rsidP="003930A0">
      <w:pPr>
        <w:jc w:val="both"/>
        <w:rPr>
          <w:szCs w:val="18"/>
        </w:rPr>
      </w:pPr>
      <w:r>
        <w:rPr>
          <w:szCs w:val="18"/>
        </w:rPr>
        <w:t>2) сведения о документе, подтверждающем право собственности лица, участвующего в голосовании, на помещение в соответствующем многоквар</w:t>
      </w:r>
      <w:r w:rsidR="00E66245">
        <w:rPr>
          <w:szCs w:val="18"/>
        </w:rPr>
        <w:t>тирном доме, в котором создано Т</w:t>
      </w:r>
      <w:r>
        <w:rPr>
          <w:szCs w:val="18"/>
        </w:rPr>
        <w:t>оварищество;</w:t>
      </w:r>
    </w:p>
    <w:p w:rsidR="003930A0" w:rsidRDefault="003930A0" w:rsidP="003930A0">
      <w:pPr>
        <w:jc w:val="both"/>
        <w:rPr>
          <w:szCs w:val="18"/>
        </w:rPr>
      </w:pPr>
      <w:r>
        <w:rPr>
          <w:szCs w:val="18"/>
        </w:rPr>
        <w:t xml:space="preserve">3) решения по каждому вопросу повестки </w:t>
      </w:r>
      <w:r w:rsidR="00C51495">
        <w:rPr>
          <w:szCs w:val="18"/>
        </w:rPr>
        <w:t>дня, выраженные формулировками «за», «против» или «воздержался»</w:t>
      </w:r>
      <w:r>
        <w:rPr>
          <w:szCs w:val="18"/>
        </w:rPr>
        <w:t>.</w:t>
      </w:r>
    </w:p>
    <w:p w:rsidR="00630FB9" w:rsidRDefault="003930A0" w:rsidP="00A94A0D">
      <w:pPr>
        <w:ind w:firstLine="708"/>
        <w:jc w:val="both"/>
        <w:rPr>
          <w:szCs w:val="18"/>
        </w:rPr>
      </w:pPr>
      <w:r>
        <w:rPr>
          <w:szCs w:val="18"/>
        </w:rPr>
        <w:t>13.</w:t>
      </w:r>
      <w:r w:rsidR="00357AEA">
        <w:rPr>
          <w:szCs w:val="18"/>
        </w:rPr>
        <w:t>9</w:t>
      </w:r>
      <w:r w:rsidR="00630FB9">
        <w:rPr>
          <w:szCs w:val="18"/>
        </w:rPr>
        <w:t>. К  компетенции общего собрания относится решение следующих вопросов:</w:t>
      </w:r>
    </w:p>
    <w:p w:rsidR="00630FB9" w:rsidRPr="0096550B" w:rsidRDefault="003930A0" w:rsidP="00A94A0D">
      <w:pPr>
        <w:ind w:firstLine="708"/>
        <w:jc w:val="both"/>
        <w:rPr>
          <w:szCs w:val="18"/>
        </w:rPr>
      </w:pPr>
      <w:r>
        <w:rPr>
          <w:szCs w:val="18"/>
        </w:rPr>
        <w:t>13.</w:t>
      </w:r>
      <w:r w:rsidR="00357AEA">
        <w:rPr>
          <w:szCs w:val="18"/>
        </w:rPr>
        <w:t>9</w:t>
      </w:r>
      <w:r w:rsidR="00630FB9">
        <w:rPr>
          <w:szCs w:val="18"/>
        </w:rPr>
        <w:t xml:space="preserve">.1. </w:t>
      </w:r>
      <w:r w:rsidR="00630FB9" w:rsidRPr="0096550B">
        <w:rPr>
          <w:szCs w:val="18"/>
        </w:rPr>
        <w:t xml:space="preserve">Внесение изменений </w:t>
      </w:r>
      <w:r w:rsidR="00E66245">
        <w:rPr>
          <w:szCs w:val="18"/>
        </w:rPr>
        <w:t>в устав Т</w:t>
      </w:r>
      <w:r w:rsidRPr="0096550B">
        <w:rPr>
          <w:szCs w:val="18"/>
        </w:rPr>
        <w:t>овар</w:t>
      </w:r>
      <w:r w:rsidR="00E66245">
        <w:rPr>
          <w:szCs w:val="18"/>
        </w:rPr>
        <w:t>ищества или утверждение устава Т</w:t>
      </w:r>
      <w:r w:rsidRPr="0096550B">
        <w:rPr>
          <w:szCs w:val="18"/>
        </w:rPr>
        <w:t>оварищества в новой редакции.</w:t>
      </w:r>
    </w:p>
    <w:p w:rsidR="00630FB9" w:rsidRPr="0096550B" w:rsidRDefault="00630FB9" w:rsidP="00A94A0D">
      <w:pPr>
        <w:ind w:firstLine="708"/>
        <w:jc w:val="both"/>
        <w:rPr>
          <w:szCs w:val="18"/>
        </w:rPr>
      </w:pPr>
      <w:r w:rsidRPr="0096550B">
        <w:rPr>
          <w:szCs w:val="18"/>
        </w:rPr>
        <w:t>1</w:t>
      </w:r>
      <w:r w:rsidR="003930A0" w:rsidRPr="0096550B">
        <w:rPr>
          <w:szCs w:val="18"/>
        </w:rPr>
        <w:t>3.</w:t>
      </w:r>
      <w:r w:rsidR="00357AEA">
        <w:rPr>
          <w:szCs w:val="18"/>
        </w:rPr>
        <w:t>9</w:t>
      </w:r>
      <w:r w:rsidR="003930A0" w:rsidRPr="0096550B">
        <w:rPr>
          <w:szCs w:val="18"/>
        </w:rPr>
        <w:t>.2. Принятие решений</w:t>
      </w:r>
      <w:r w:rsidRPr="0096550B">
        <w:rPr>
          <w:szCs w:val="18"/>
        </w:rPr>
        <w:t xml:space="preserve"> о реоргани</w:t>
      </w:r>
      <w:r w:rsidR="00E66245">
        <w:rPr>
          <w:szCs w:val="18"/>
        </w:rPr>
        <w:t>зации и ликвидации Т</w:t>
      </w:r>
      <w:r w:rsidR="003930A0" w:rsidRPr="0096550B">
        <w:rPr>
          <w:szCs w:val="18"/>
        </w:rPr>
        <w:t>оварищества,</w:t>
      </w:r>
      <w:r w:rsidR="003930A0" w:rsidRPr="0096550B">
        <w:t xml:space="preserve"> </w:t>
      </w:r>
      <w:r w:rsidR="003930A0" w:rsidRPr="0096550B">
        <w:rPr>
          <w:szCs w:val="18"/>
        </w:rPr>
        <w:t>назначение ликвидационной комиссии, утверждение промежуточного и окончательного ликвидационных балансов.</w:t>
      </w:r>
    </w:p>
    <w:p w:rsidR="00630FB9" w:rsidRDefault="003930A0" w:rsidP="00A94A0D">
      <w:pPr>
        <w:ind w:firstLine="708"/>
        <w:jc w:val="both"/>
        <w:rPr>
          <w:szCs w:val="18"/>
        </w:rPr>
      </w:pPr>
      <w:r>
        <w:rPr>
          <w:szCs w:val="18"/>
        </w:rPr>
        <w:lastRenderedPageBreak/>
        <w:t>13.</w:t>
      </w:r>
      <w:r w:rsidR="00357AEA">
        <w:rPr>
          <w:szCs w:val="18"/>
        </w:rPr>
        <w:t>9</w:t>
      </w:r>
      <w:r>
        <w:rPr>
          <w:szCs w:val="18"/>
        </w:rPr>
        <w:t>.3</w:t>
      </w:r>
      <w:r w:rsidR="00630FB9">
        <w:rPr>
          <w:szCs w:val="18"/>
        </w:rPr>
        <w:t xml:space="preserve">. Принятие решений </w:t>
      </w:r>
      <w:r w:rsidR="00E66245">
        <w:rPr>
          <w:szCs w:val="18"/>
        </w:rPr>
        <w:t>о приобретении в собственность Т</w:t>
      </w:r>
      <w:r w:rsidR="00630FB9">
        <w:rPr>
          <w:szCs w:val="18"/>
        </w:rPr>
        <w:t>оварищества недвижимого имущества в  многоквартирном  доме.</w:t>
      </w:r>
    </w:p>
    <w:p w:rsidR="00630FB9" w:rsidRDefault="003930A0" w:rsidP="00A94A0D">
      <w:pPr>
        <w:ind w:firstLine="708"/>
        <w:jc w:val="both"/>
        <w:rPr>
          <w:szCs w:val="18"/>
        </w:rPr>
      </w:pPr>
      <w:r>
        <w:rPr>
          <w:szCs w:val="18"/>
        </w:rPr>
        <w:t>13.</w:t>
      </w:r>
      <w:r w:rsidR="00357AEA">
        <w:rPr>
          <w:szCs w:val="18"/>
        </w:rPr>
        <w:t>9</w:t>
      </w:r>
      <w:r>
        <w:rPr>
          <w:szCs w:val="18"/>
        </w:rPr>
        <w:t>.4</w:t>
      </w:r>
      <w:r w:rsidR="00630FB9">
        <w:rPr>
          <w:szCs w:val="18"/>
        </w:rPr>
        <w:t xml:space="preserve">. Принятие решений об отчуждении, </w:t>
      </w:r>
      <w:proofErr w:type="gramStart"/>
      <w:r w:rsidR="00630FB9">
        <w:rPr>
          <w:szCs w:val="18"/>
        </w:rPr>
        <w:t>залоге, аренде</w:t>
      </w:r>
      <w:proofErr w:type="gramEnd"/>
      <w:r w:rsidR="00630FB9">
        <w:rPr>
          <w:szCs w:val="18"/>
        </w:rPr>
        <w:t xml:space="preserve">  или п</w:t>
      </w:r>
      <w:r w:rsidR="00E66245">
        <w:rPr>
          <w:szCs w:val="18"/>
        </w:rPr>
        <w:t>ередаче иных прав на имущество Т</w:t>
      </w:r>
      <w:r w:rsidR="00630FB9">
        <w:rPr>
          <w:szCs w:val="18"/>
        </w:rPr>
        <w:t>оварищества собственникам помещений в многоквартирном доме  или третьим лицам.</w:t>
      </w:r>
    </w:p>
    <w:p w:rsidR="00630FB9" w:rsidRDefault="003930A0" w:rsidP="00A94A0D">
      <w:pPr>
        <w:ind w:left="708"/>
        <w:jc w:val="both"/>
        <w:rPr>
          <w:szCs w:val="18"/>
        </w:rPr>
      </w:pPr>
      <w:r>
        <w:rPr>
          <w:szCs w:val="18"/>
        </w:rPr>
        <w:t>13.</w:t>
      </w:r>
      <w:r w:rsidR="00357AEA">
        <w:rPr>
          <w:szCs w:val="18"/>
        </w:rPr>
        <w:t>9</w:t>
      </w:r>
      <w:r>
        <w:rPr>
          <w:szCs w:val="18"/>
        </w:rPr>
        <w:t>.5</w:t>
      </w:r>
      <w:r w:rsidR="00630FB9">
        <w:rPr>
          <w:szCs w:val="18"/>
        </w:rPr>
        <w:t>. Определение направлений использования дохода</w:t>
      </w:r>
      <w:r w:rsidR="00E66245">
        <w:rPr>
          <w:szCs w:val="18"/>
        </w:rPr>
        <w:t xml:space="preserve"> от хозяйственной деятельности Т</w:t>
      </w:r>
      <w:r w:rsidR="00630FB9">
        <w:rPr>
          <w:szCs w:val="18"/>
        </w:rPr>
        <w:t>оварищества.</w:t>
      </w:r>
    </w:p>
    <w:p w:rsidR="00630FB9" w:rsidRDefault="003930A0" w:rsidP="00A94A0D">
      <w:pPr>
        <w:ind w:firstLine="708"/>
        <w:jc w:val="both"/>
        <w:rPr>
          <w:szCs w:val="18"/>
        </w:rPr>
      </w:pPr>
      <w:r>
        <w:rPr>
          <w:szCs w:val="18"/>
        </w:rPr>
        <w:t>13.</w:t>
      </w:r>
      <w:r w:rsidR="00357AEA">
        <w:rPr>
          <w:szCs w:val="18"/>
        </w:rPr>
        <w:t>9</w:t>
      </w:r>
      <w:r>
        <w:rPr>
          <w:szCs w:val="18"/>
        </w:rPr>
        <w:t>.6</w:t>
      </w:r>
      <w:r w:rsidR="00630FB9">
        <w:rPr>
          <w:szCs w:val="18"/>
        </w:rPr>
        <w:t>. Принятие решения о получении заемных средств, включая банковские кредиты.</w:t>
      </w:r>
    </w:p>
    <w:p w:rsidR="00630FB9" w:rsidRPr="0096550B" w:rsidRDefault="003930A0" w:rsidP="00A94A0D">
      <w:pPr>
        <w:ind w:firstLine="708"/>
        <w:jc w:val="both"/>
        <w:rPr>
          <w:szCs w:val="18"/>
        </w:rPr>
      </w:pPr>
      <w:r>
        <w:rPr>
          <w:szCs w:val="18"/>
        </w:rPr>
        <w:t>13.</w:t>
      </w:r>
      <w:r w:rsidR="00357AEA">
        <w:rPr>
          <w:szCs w:val="18"/>
        </w:rPr>
        <w:t>9</w:t>
      </w:r>
      <w:r>
        <w:rPr>
          <w:szCs w:val="18"/>
        </w:rPr>
        <w:t>.7</w:t>
      </w:r>
      <w:r w:rsidR="00630FB9">
        <w:rPr>
          <w:szCs w:val="18"/>
        </w:rPr>
        <w:t>. Избрание</w:t>
      </w:r>
      <w:r w:rsidR="00E66245">
        <w:rPr>
          <w:szCs w:val="18"/>
        </w:rPr>
        <w:t xml:space="preserve"> членов правления Т</w:t>
      </w:r>
      <w:r w:rsidRPr="0096550B">
        <w:rPr>
          <w:szCs w:val="18"/>
        </w:rPr>
        <w:t>оварищества, членов</w:t>
      </w:r>
      <w:r w:rsidR="00630FB9" w:rsidRPr="0096550B">
        <w:rPr>
          <w:szCs w:val="18"/>
        </w:rPr>
        <w:t xml:space="preserve"> ревизионной к</w:t>
      </w:r>
      <w:r w:rsidR="00E66245">
        <w:rPr>
          <w:szCs w:val="18"/>
        </w:rPr>
        <w:t>омиссии (ревизора) Т</w:t>
      </w:r>
      <w:r w:rsidRPr="0096550B">
        <w:rPr>
          <w:szCs w:val="18"/>
        </w:rPr>
        <w:t>овари</w:t>
      </w:r>
      <w:r w:rsidR="00E66245">
        <w:rPr>
          <w:szCs w:val="18"/>
        </w:rPr>
        <w:t>щества, председателя правления Т</w:t>
      </w:r>
      <w:r w:rsidRPr="0096550B">
        <w:rPr>
          <w:szCs w:val="18"/>
        </w:rPr>
        <w:t>оварище</w:t>
      </w:r>
      <w:r w:rsidR="00E66245">
        <w:rPr>
          <w:szCs w:val="18"/>
        </w:rPr>
        <w:t>ства из числа членов правления Т</w:t>
      </w:r>
      <w:r w:rsidRPr="0096550B">
        <w:rPr>
          <w:szCs w:val="18"/>
        </w:rPr>
        <w:t>оварищества, досрочное прекращение их полномочий;</w:t>
      </w:r>
    </w:p>
    <w:p w:rsidR="003930A0" w:rsidRPr="0096550B" w:rsidRDefault="003930A0" w:rsidP="00A94A0D">
      <w:pPr>
        <w:ind w:firstLine="708"/>
        <w:jc w:val="both"/>
        <w:rPr>
          <w:szCs w:val="18"/>
        </w:rPr>
      </w:pPr>
      <w:r w:rsidRPr="0096550B">
        <w:rPr>
          <w:szCs w:val="18"/>
        </w:rPr>
        <w:t>13.</w:t>
      </w:r>
      <w:r w:rsidR="00357AEA">
        <w:rPr>
          <w:szCs w:val="18"/>
        </w:rPr>
        <w:t>9</w:t>
      </w:r>
      <w:r w:rsidRPr="0096550B">
        <w:rPr>
          <w:szCs w:val="18"/>
        </w:rPr>
        <w:t>.8</w:t>
      </w:r>
      <w:r w:rsidR="00630FB9" w:rsidRPr="0096550B">
        <w:rPr>
          <w:szCs w:val="18"/>
        </w:rPr>
        <w:t xml:space="preserve">. </w:t>
      </w:r>
      <w:r w:rsidRPr="0096550B">
        <w:rPr>
          <w:szCs w:val="18"/>
        </w:rPr>
        <w:t>Утверждение годового плана содержания и ремонта общего имущества в многоквартирном доме, отчета о выполнении такого плана.</w:t>
      </w:r>
    </w:p>
    <w:p w:rsidR="003930A0" w:rsidRPr="0096550B" w:rsidRDefault="003930A0" w:rsidP="00A94A0D">
      <w:pPr>
        <w:ind w:firstLine="708"/>
        <w:jc w:val="both"/>
        <w:rPr>
          <w:szCs w:val="18"/>
        </w:rPr>
      </w:pPr>
      <w:r w:rsidRPr="0096550B">
        <w:rPr>
          <w:szCs w:val="18"/>
        </w:rPr>
        <w:t>13.</w:t>
      </w:r>
      <w:r w:rsidR="00357AEA">
        <w:rPr>
          <w:szCs w:val="18"/>
        </w:rPr>
        <w:t>9</w:t>
      </w:r>
      <w:r w:rsidRPr="0096550B">
        <w:rPr>
          <w:szCs w:val="18"/>
        </w:rPr>
        <w:t>.9. Утвер</w:t>
      </w:r>
      <w:r w:rsidR="00E66245">
        <w:rPr>
          <w:szCs w:val="18"/>
        </w:rPr>
        <w:t>ждение смет доходов и расходов Т</w:t>
      </w:r>
      <w:r w:rsidRPr="0096550B">
        <w:rPr>
          <w:szCs w:val="18"/>
        </w:rPr>
        <w:t>оварищества на год, отчетов об исполнении таких смет, аудиторских заключений (в случае проведения аудиторских проверок).</w:t>
      </w:r>
    </w:p>
    <w:p w:rsidR="003930A0" w:rsidRPr="0096550B" w:rsidRDefault="003930A0" w:rsidP="00A94A0D">
      <w:pPr>
        <w:ind w:firstLine="708"/>
        <w:jc w:val="both"/>
        <w:rPr>
          <w:szCs w:val="18"/>
        </w:rPr>
      </w:pPr>
      <w:r w:rsidRPr="0096550B">
        <w:rPr>
          <w:szCs w:val="18"/>
        </w:rPr>
        <w:t>13.</w:t>
      </w:r>
      <w:r w:rsidR="00357AEA">
        <w:rPr>
          <w:szCs w:val="18"/>
        </w:rPr>
        <w:t>9</w:t>
      </w:r>
      <w:r w:rsidRPr="0096550B">
        <w:rPr>
          <w:szCs w:val="18"/>
        </w:rPr>
        <w:t>.10. Утверждение годового о</w:t>
      </w:r>
      <w:r w:rsidR="00E66245">
        <w:rPr>
          <w:szCs w:val="18"/>
        </w:rPr>
        <w:t>тчета о деятельности правления Т</w:t>
      </w:r>
      <w:r w:rsidRPr="0096550B">
        <w:rPr>
          <w:szCs w:val="18"/>
        </w:rPr>
        <w:t>оварищества.</w:t>
      </w:r>
    </w:p>
    <w:p w:rsidR="003930A0" w:rsidRPr="0096550B" w:rsidRDefault="003930A0" w:rsidP="003930A0">
      <w:pPr>
        <w:ind w:firstLine="708"/>
        <w:jc w:val="both"/>
        <w:rPr>
          <w:szCs w:val="18"/>
        </w:rPr>
      </w:pPr>
      <w:r w:rsidRPr="0096550B">
        <w:rPr>
          <w:szCs w:val="18"/>
        </w:rPr>
        <w:t>13.</w:t>
      </w:r>
      <w:r w:rsidR="00BC181A">
        <w:rPr>
          <w:szCs w:val="18"/>
        </w:rPr>
        <w:t>9</w:t>
      </w:r>
      <w:r w:rsidRPr="0096550B">
        <w:rPr>
          <w:szCs w:val="18"/>
        </w:rPr>
        <w:t>.11. Утверждение заключения р</w:t>
      </w:r>
      <w:r w:rsidR="00E66245">
        <w:rPr>
          <w:szCs w:val="18"/>
        </w:rPr>
        <w:t>евизионной комиссии (ревизора) Т</w:t>
      </w:r>
      <w:r w:rsidRPr="0096550B">
        <w:rPr>
          <w:szCs w:val="18"/>
        </w:rPr>
        <w:t>оварищества, по результатам проверки годовой бухгалтерской (финансов</w:t>
      </w:r>
      <w:r w:rsidR="00E66245">
        <w:rPr>
          <w:szCs w:val="18"/>
        </w:rPr>
        <w:t>ой) отчетности Т</w:t>
      </w:r>
      <w:r w:rsidRPr="0096550B">
        <w:rPr>
          <w:szCs w:val="18"/>
        </w:rPr>
        <w:t>оварищества.</w:t>
      </w:r>
    </w:p>
    <w:p w:rsidR="00630FB9" w:rsidRPr="0096550B" w:rsidRDefault="003930A0" w:rsidP="00A94A0D">
      <w:pPr>
        <w:ind w:firstLine="708"/>
        <w:jc w:val="both"/>
        <w:rPr>
          <w:szCs w:val="18"/>
        </w:rPr>
      </w:pPr>
      <w:r w:rsidRPr="0096550B">
        <w:rPr>
          <w:szCs w:val="18"/>
        </w:rPr>
        <w:t>13.</w:t>
      </w:r>
      <w:r w:rsidR="00357AEA">
        <w:rPr>
          <w:szCs w:val="18"/>
        </w:rPr>
        <w:t>9</w:t>
      </w:r>
      <w:r w:rsidRPr="0096550B">
        <w:rPr>
          <w:szCs w:val="18"/>
        </w:rPr>
        <w:t>.12</w:t>
      </w:r>
      <w:r w:rsidR="00630FB9" w:rsidRPr="0096550B">
        <w:rPr>
          <w:szCs w:val="18"/>
        </w:rPr>
        <w:t>. Установление размера обязател</w:t>
      </w:r>
      <w:r w:rsidR="00E66245">
        <w:rPr>
          <w:szCs w:val="18"/>
        </w:rPr>
        <w:t>ьных платежей и взносов членов Т</w:t>
      </w:r>
      <w:r w:rsidR="00630FB9" w:rsidRPr="0096550B">
        <w:rPr>
          <w:szCs w:val="18"/>
        </w:rPr>
        <w:t>оварищества.</w:t>
      </w:r>
    </w:p>
    <w:p w:rsidR="003930A0" w:rsidRPr="0096550B" w:rsidRDefault="003930A0" w:rsidP="00A94A0D">
      <w:pPr>
        <w:ind w:firstLine="708"/>
        <w:jc w:val="both"/>
        <w:rPr>
          <w:szCs w:val="18"/>
        </w:rPr>
      </w:pPr>
      <w:r w:rsidRPr="0096550B">
        <w:rPr>
          <w:szCs w:val="18"/>
        </w:rPr>
        <w:t>13.</w:t>
      </w:r>
      <w:r w:rsidR="00357AEA">
        <w:rPr>
          <w:szCs w:val="18"/>
        </w:rPr>
        <w:t>9</w:t>
      </w:r>
      <w:r w:rsidRPr="0096550B">
        <w:rPr>
          <w:szCs w:val="18"/>
        </w:rPr>
        <w:t>.13</w:t>
      </w:r>
      <w:r w:rsidR="00630FB9" w:rsidRPr="0096550B">
        <w:rPr>
          <w:szCs w:val="18"/>
        </w:rPr>
        <w:t xml:space="preserve">. </w:t>
      </w:r>
      <w:r w:rsidRPr="0096550B">
        <w:rPr>
          <w:szCs w:val="18"/>
        </w:rPr>
        <w:t>Утверждение порядк</w:t>
      </w:r>
      <w:r w:rsidR="00E66245">
        <w:rPr>
          <w:szCs w:val="18"/>
        </w:rPr>
        <w:t>а образования резервного фонда Т</w:t>
      </w:r>
      <w:r w:rsidRPr="0096550B">
        <w:rPr>
          <w:szCs w:val="18"/>
        </w:rPr>
        <w:t>оварищ</w:t>
      </w:r>
      <w:r w:rsidR="00E66245">
        <w:rPr>
          <w:szCs w:val="18"/>
        </w:rPr>
        <w:t>ества, иных специальных фондов Т</w:t>
      </w:r>
      <w:r w:rsidRPr="0096550B">
        <w:rPr>
          <w:szCs w:val="18"/>
        </w:rPr>
        <w:t>оварищества (в том числе фондов на проведение текущего и капитального ремонта общего имущества в многоквартирном доме) и их использования, а также утверждение отчетов об использовании таких фондов.</w:t>
      </w:r>
    </w:p>
    <w:p w:rsidR="00630FB9" w:rsidRPr="00FE26F8" w:rsidRDefault="003930A0" w:rsidP="00A94A0D">
      <w:pPr>
        <w:ind w:firstLine="708"/>
        <w:jc w:val="both"/>
        <w:rPr>
          <w:szCs w:val="18"/>
        </w:rPr>
      </w:pPr>
      <w:r w:rsidRPr="00FE26F8">
        <w:rPr>
          <w:szCs w:val="18"/>
        </w:rPr>
        <w:t>13.</w:t>
      </w:r>
      <w:r w:rsidR="00357AEA" w:rsidRPr="00FE26F8">
        <w:rPr>
          <w:szCs w:val="18"/>
        </w:rPr>
        <w:t>9</w:t>
      </w:r>
      <w:r w:rsidRPr="00FE26F8">
        <w:rPr>
          <w:szCs w:val="18"/>
        </w:rPr>
        <w:t>.14</w:t>
      </w:r>
      <w:r w:rsidR="00630FB9" w:rsidRPr="00FE26F8">
        <w:rPr>
          <w:szCs w:val="18"/>
        </w:rPr>
        <w:t>. Передача функций управления управляющей организации.</w:t>
      </w:r>
    </w:p>
    <w:p w:rsidR="00630FB9" w:rsidRPr="0096550B" w:rsidRDefault="003930A0" w:rsidP="00A94A0D">
      <w:pPr>
        <w:ind w:firstLine="708"/>
        <w:jc w:val="both"/>
        <w:rPr>
          <w:szCs w:val="18"/>
        </w:rPr>
      </w:pPr>
      <w:r w:rsidRPr="0096550B">
        <w:rPr>
          <w:szCs w:val="18"/>
        </w:rPr>
        <w:t>13.</w:t>
      </w:r>
      <w:r w:rsidR="00357AEA">
        <w:rPr>
          <w:szCs w:val="18"/>
        </w:rPr>
        <w:t>9</w:t>
      </w:r>
      <w:r w:rsidRPr="0096550B">
        <w:rPr>
          <w:szCs w:val="18"/>
        </w:rPr>
        <w:t>.15</w:t>
      </w:r>
      <w:r w:rsidR="00630FB9" w:rsidRPr="0096550B">
        <w:rPr>
          <w:szCs w:val="18"/>
        </w:rPr>
        <w:t>. Рассмотрение жалоб на</w:t>
      </w:r>
      <w:r w:rsidRPr="0096550B">
        <w:rPr>
          <w:szCs w:val="18"/>
        </w:rPr>
        <w:t xml:space="preserve"> действия пра</w:t>
      </w:r>
      <w:r w:rsidR="00E66245">
        <w:rPr>
          <w:szCs w:val="18"/>
        </w:rPr>
        <w:t>вления Т</w:t>
      </w:r>
      <w:r w:rsidRPr="0096550B">
        <w:rPr>
          <w:szCs w:val="18"/>
        </w:rPr>
        <w:t>оварищества,</w:t>
      </w:r>
      <w:r w:rsidR="00630FB9" w:rsidRPr="0096550B">
        <w:rPr>
          <w:szCs w:val="18"/>
        </w:rPr>
        <w:t xml:space="preserve"> </w:t>
      </w:r>
      <w:r w:rsidR="009F4F1A" w:rsidRPr="0096550B">
        <w:rPr>
          <w:szCs w:val="18"/>
        </w:rPr>
        <w:t>П</w:t>
      </w:r>
      <w:r w:rsidR="00630FB9" w:rsidRPr="0096550B">
        <w:rPr>
          <w:szCs w:val="18"/>
        </w:rPr>
        <w:t>редседателя</w:t>
      </w:r>
      <w:r w:rsidR="00E66245">
        <w:rPr>
          <w:szCs w:val="18"/>
        </w:rPr>
        <w:t xml:space="preserve"> правления Т</w:t>
      </w:r>
      <w:r w:rsidRPr="0096550B">
        <w:rPr>
          <w:szCs w:val="18"/>
        </w:rPr>
        <w:t>оварищества</w:t>
      </w:r>
      <w:r w:rsidR="00630FB9" w:rsidRPr="0096550B">
        <w:rPr>
          <w:szCs w:val="18"/>
        </w:rPr>
        <w:t xml:space="preserve"> и </w:t>
      </w:r>
      <w:r w:rsidRPr="0096550B">
        <w:rPr>
          <w:szCs w:val="18"/>
        </w:rPr>
        <w:t xml:space="preserve">ревизионной </w:t>
      </w:r>
      <w:r w:rsidR="00630FB9" w:rsidRPr="0096550B">
        <w:rPr>
          <w:szCs w:val="18"/>
        </w:rPr>
        <w:t xml:space="preserve">комиссии </w:t>
      </w:r>
      <w:r w:rsidRPr="0096550B">
        <w:rPr>
          <w:szCs w:val="18"/>
        </w:rPr>
        <w:t xml:space="preserve">(ревизора) </w:t>
      </w:r>
      <w:r w:rsidR="00E66245">
        <w:rPr>
          <w:szCs w:val="18"/>
        </w:rPr>
        <w:t>Т</w:t>
      </w:r>
      <w:r w:rsidR="00630FB9" w:rsidRPr="0096550B">
        <w:rPr>
          <w:szCs w:val="18"/>
        </w:rPr>
        <w:t>оварищества.</w:t>
      </w:r>
    </w:p>
    <w:p w:rsidR="003930A0" w:rsidRPr="0096550B" w:rsidRDefault="003930A0" w:rsidP="00A94A0D">
      <w:pPr>
        <w:ind w:firstLine="708"/>
        <w:jc w:val="both"/>
        <w:rPr>
          <w:szCs w:val="18"/>
        </w:rPr>
      </w:pPr>
      <w:r w:rsidRPr="0096550B">
        <w:rPr>
          <w:szCs w:val="18"/>
        </w:rPr>
        <w:t>13.</w:t>
      </w:r>
      <w:r w:rsidR="00357AEA">
        <w:rPr>
          <w:szCs w:val="18"/>
        </w:rPr>
        <w:t>9</w:t>
      </w:r>
      <w:r w:rsidRPr="0096550B">
        <w:rPr>
          <w:szCs w:val="18"/>
        </w:rPr>
        <w:t>.16</w:t>
      </w:r>
      <w:r w:rsidR="00630FB9" w:rsidRPr="0096550B">
        <w:rPr>
          <w:szCs w:val="18"/>
        </w:rPr>
        <w:t xml:space="preserve">. Принятие и изменение по представлению </w:t>
      </w:r>
      <w:proofErr w:type="gramStart"/>
      <w:r w:rsidR="009F4F1A" w:rsidRPr="0096550B">
        <w:rPr>
          <w:szCs w:val="18"/>
        </w:rPr>
        <w:t>П</w:t>
      </w:r>
      <w:r w:rsidR="00630FB9" w:rsidRPr="0096550B">
        <w:rPr>
          <w:szCs w:val="18"/>
        </w:rPr>
        <w:t>редседателя</w:t>
      </w:r>
      <w:r w:rsidRPr="0096550B">
        <w:rPr>
          <w:szCs w:val="18"/>
        </w:rPr>
        <w:t xml:space="preserve"> правления</w:t>
      </w:r>
      <w:r w:rsidR="00630FB9" w:rsidRPr="0096550B">
        <w:rPr>
          <w:szCs w:val="18"/>
        </w:rPr>
        <w:t xml:space="preserve"> </w:t>
      </w:r>
      <w:r w:rsidR="00E66245">
        <w:rPr>
          <w:szCs w:val="18"/>
        </w:rPr>
        <w:t>Т</w:t>
      </w:r>
      <w:r w:rsidR="009F4F1A" w:rsidRPr="0096550B">
        <w:rPr>
          <w:szCs w:val="18"/>
        </w:rPr>
        <w:t>оварищества</w:t>
      </w:r>
      <w:r w:rsidR="00630FB9" w:rsidRPr="0096550B">
        <w:rPr>
          <w:szCs w:val="18"/>
        </w:rPr>
        <w:t xml:space="preserve"> правил внутреннего распорядка</w:t>
      </w:r>
      <w:r w:rsidR="00E66245">
        <w:rPr>
          <w:szCs w:val="18"/>
        </w:rPr>
        <w:t xml:space="preserve"> Т</w:t>
      </w:r>
      <w:r w:rsidRPr="0096550B">
        <w:rPr>
          <w:szCs w:val="18"/>
        </w:rPr>
        <w:t>оварищества</w:t>
      </w:r>
      <w:proofErr w:type="gramEnd"/>
      <w:r w:rsidRPr="0096550B">
        <w:rPr>
          <w:szCs w:val="18"/>
        </w:rPr>
        <w:t xml:space="preserve"> в отношении работников, в обязанности которых входят содержание и ремонт общего имущества в многоквартирном доме, положения об оплате их труда, утвержде</w:t>
      </w:r>
      <w:r w:rsidR="00E66245">
        <w:rPr>
          <w:szCs w:val="18"/>
        </w:rPr>
        <w:t>ние иных внутренних документов Т</w:t>
      </w:r>
      <w:r w:rsidRPr="0096550B">
        <w:rPr>
          <w:szCs w:val="18"/>
        </w:rPr>
        <w:t>оварищества, предусмотренных действую</w:t>
      </w:r>
      <w:r w:rsidR="00E66245">
        <w:rPr>
          <w:szCs w:val="18"/>
        </w:rPr>
        <w:t>щим законодательством, уставом Т</w:t>
      </w:r>
      <w:r w:rsidRPr="0096550B">
        <w:rPr>
          <w:szCs w:val="18"/>
        </w:rPr>
        <w:t>оварищества и решениями обще</w:t>
      </w:r>
      <w:r w:rsidR="00E66245">
        <w:rPr>
          <w:szCs w:val="18"/>
        </w:rPr>
        <w:t>го собрания членов Т</w:t>
      </w:r>
      <w:r w:rsidRPr="0096550B">
        <w:rPr>
          <w:szCs w:val="18"/>
        </w:rPr>
        <w:t>оварищества.</w:t>
      </w:r>
    </w:p>
    <w:p w:rsidR="00630FB9" w:rsidRDefault="003930A0" w:rsidP="00A94A0D">
      <w:pPr>
        <w:ind w:firstLine="708"/>
        <w:jc w:val="both"/>
        <w:rPr>
          <w:szCs w:val="18"/>
        </w:rPr>
      </w:pPr>
      <w:r>
        <w:rPr>
          <w:szCs w:val="18"/>
        </w:rPr>
        <w:t>13.</w:t>
      </w:r>
      <w:r w:rsidR="00357AEA">
        <w:rPr>
          <w:szCs w:val="18"/>
        </w:rPr>
        <w:t>9</w:t>
      </w:r>
      <w:r>
        <w:rPr>
          <w:szCs w:val="18"/>
        </w:rPr>
        <w:t>.17</w:t>
      </w:r>
      <w:r w:rsidR="00630FB9">
        <w:rPr>
          <w:szCs w:val="18"/>
        </w:rPr>
        <w:t xml:space="preserve">. Определение размера вознаграждения </w:t>
      </w:r>
      <w:r w:rsidR="00E66245">
        <w:rPr>
          <w:szCs w:val="18"/>
        </w:rPr>
        <w:t>членов правления Т</w:t>
      </w:r>
      <w:r w:rsidRPr="003930A0">
        <w:rPr>
          <w:szCs w:val="18"/>
        </w:rPr>
        <w:t>оварищества, в том числе пред</w:t>
      </w:r>
      <w:r w:rsidR="00E66245">
        <w:rPr>
          <w:szCs w:val="18"/>
        </w:rPr>
        <w:t>седателя правления Т</w:t>
      </w:r>
      <w:r>
        <w:rPr>
          <w:szCs w:val="18"/>
        </w:rPr>
        <w:t>оварищества</w:t>
      </w:r>
      <w:r w:rsidR="00630FB9">
        <w:rPr>
          <w:szCs w:val="18"/>
        </w:rPr>
        <w:t>.</w:t>
      </w:r>
    </w:p>
    <w:p w:rsidR="00630FB9" w:rsidRPr="0096550B" w:rsidRDefault="003930A0" w:rsidP="003930A0">
      <w:pPr>
        <w:ind w:firstLine="708"/>
        <w:jc w:val="both"/>
        <w:rPr>
          <w:szCs w:val="18"/>
        </w:rPr>
      </w:pPr>
      <w:r w:rsidRPr="0096550B">
        <w:rPr>
          <w:szCs w:val="18"/>
        </w:rPr>
        <w:t>13.</w:t>
      </w:r>
      <w:r w:rsidR="00357AEA">
        <w:rPr>
          <w:szCs w:val="18"/>
        </w:rPr>
        <w:t>9</w:t>
      </w:r>
      <w:r w:rsidRPr="0096550B">
        <w:rPr>
          <w:szCs w:val="18"/>
        </w:rPr>
        <w:t xml:space="preserve">.18. </w:t>
      </w:r>
      <w:r w:rsidR="00E66245">
        <w:rPr>
          <w:szCs w:val="18"/>
        </w:rPr>
        <w:t>Уставом Т</w:t>
      </w:r>
      <w:r w:rsidR="00630FB9" w:rsidRPr="0096550B">
        <w:rPr>
          <w:szCs w:val="18"/>
        </w:rPr>
        <w:t>оварищества к комп</w:t>
      </w:r>
      <w:r w:rsidR="00E66245">
        <w:rPr>
          <w:szCs w:val="18"/>
        </w:rPr>
        <w:t>етенции общего собрания членов Т</w:t>
      </w:r>
      <w:r w:rsidR="00630FB9" w:rsidRPr="0096550B">
        <w:rPr>
          <w:szCs w:val="18"/>
        </w:rPr>
        <w:t>оварищества может быть также отнесено решение иных вопросов.</w:t>
      </w:r>
    </w:p>
    <w:p w:rsidR="00630FB9" w:rsidRDefault="003930A0" w:rsidP="00A94A0D">
      <w:pPr>
        <w:ind w:firstLine="708"/>
        <w:jc w:val="both"/>
        <w:rPr>
          <w:szCs w:val="18"/>
        </w:rPr>
      </w:pPr>
      <w:r w:rsidRPr="0096550B">
        <w:rPr>
          <w:szCs w:val="18"/>
        </w:rPr>
        <w:t>13.1</w:t>
      </w:r>
      <w:r w:rsidR="00357AEA">
        <w:rPr>
          <w:szCs w:val="18"/>
        </w:rPr>
        <w:t>0</w:t>
      </w:r>
      <w:r w:rsidR="00630FB9" w:rsidRPr="0096550B">
        <w:rPr>
          <w:szCs w:val="18"/>
        </w:rPr>
        <w:t xml:space="preserve">. Общее собрание может также решать вопросы, отнесенные к компетенции </w:t>
      </w:r>
      <w:r w:rsidRPr="0096550B">
        <w:rPr>
          <w:szCs w:val="18"/>
        </w:rPr>
        <w:t xml:space="preserve">правления </w:t>
      </w:r>
      <w:r w:rsidR="00E66245">
        <w:rPr>
          <w:szCs w:val="18"/>
        </w:rPr>
        <w:t>Т</w:t>
      </w:r>
      <w:r w:rsidR="009F4F1A" w:rsidRPr="0096550B">
        <w:rPr>
          <w:szCs w:val="18"/>
        </w:rPr>
        <w:t>оварищества</w:t>
      </w:r>
      <w:r w:rsidR="00630FB9" w:rsidRPr="0096550B">
        <w:rPr>
          <w:szCs w:val="18"/>
        </w:rPr>
        <w:t>.</w:t>
      </w:r>
    </w:p>
    <w:p w:rsidR="004E0588" w:rsidRPr="0096550B" w:rsidRDefault="004E0588" w:rsidP="00FB6399">
      <w:pPr>
        <w:jc w:val="both"/>
        <w:rPr>
          <w:szCs w:val="18"/>
        </w:rPr>
      </w:pPr>
    </w:p>
    <w:p w:rsidR="004E0588" w:rsidRPr="0096550B" w:rsidRDefault="004E0588" w:rsidP="00FB6399">
      <w:pPr>
        <w:jc w:val="both"/>
        <w:rPr>
          <w:b/>
          <w:szCs w:val="18"/>
        </w:rPr>
      </w:pPr>
      <w:r w:rsidRPr="0096550B">
        <w:rPr>
          <w:b/>
          <w:szCs w:val="18"/>
        </w:rPr>
        <w:t>14.</w:t>
      </w:r>
      <w:r w:rsidRPr="0096550B">
        <w:rPr>
          <w:b/>
        </w:rPr>
        <w:t xml:space="preserve"> </w:t>
      </w:r>
      <w:r w:rsidRPr="0096550B">
        <w:rPr>
          <w:b/>
          <w:szCs w:val="18"/>
        </w:rPr>
        <w:t xml:space="preserve">Правление товарищества </w:t>
      </w:r>
    </w:p>
    <w:p w:rsidR="004E0588" w:rsidRPr="0096550B" w:rsidRDefault="004E0588" w:rsidP="004E0588">
      <w:pPr>
        <w:jc w:val="both"/>
        <w:rPr>
          <w:szCs w:val="18"/>
        </w:rPr>
      </w:pPr>
      <w:r w:rsidRPr="0096550B">
        <w:rPr>
          <w:b/>
          <w:szCs w:val="18"/>
        </w:rPr>
        <w:tab/>
      </w:r>
      <w:r w:rsidRPr="0096550B">
        <w:rPr>
          <w:szCs w:val="18"/>
        </w:rPr>
        <w:t>14.1</w:t>
      </w:r>
      <w:r w:rsidR="003930A0" w:rsidRPr="0096550B">
        <w:rPr>
          <w:szCs w:val="18"/>
        </w:rPr>
        <w:t xml:space="preserve">. </w:t>
      </w:r>
      <w:r w:rsidRPr="0096550B">
        <w:rPr>
          <w:szCs w:val="18"/>
        </w:rPr>
        <w:t>Руководство деятельностью товарищества осуществляется правлением товарищества. Правление товарищества вправе принимать решения по всем вопросам деятельности товарищества, за исключением вопросов, отнесенных к исключительной компетенции общего собрания собственников помещений в многоквартирном доме и комп</w:t>
      </w:r>
      <w:r w:rsidR="00925968">
        <w:rPr>
          <w:szCs w:val="18"/>
        </w:rPr>
        <w:t>етенции общего собрания членов Т</w:t>
      </w:r>
      <w:r w:rsidRPr="0096550B">
        <w:rPr>
          <w:szCs w:val="18"/>
        </w:rPr>
        <w:t>оварищества.</w:t>
      </w:r>
    </w:p>
    <w:p w:rsidR="004E0588" w:rsidRPr="0096550B" w:rsidRDefault="003930A0" w:rsidP="003930A0">
      <w:pPr>
        <w:ind w:firstLine="708"/>
        <w:jc w:val="both"/>
        <w:rPr>
          <w:szCs w:val="18"/>
        </w:rPr>
      </w:pPr>
      <w:r w:rsidRPr="0096550B">
        <w:rPr>
          <w:szCs w:val="18"/>
        </w:rPr>
        <w:t>14.</w:t>
      </w:r>
      <w:r w:rsidR="00925968">
        <w:rPr>
          <w:szCs w:val="18"/>
        </w:rPr>
        <w:t>2. Правление Т</w:t>
      </w:r>
      <w:r w:rsidR="004E0588" w:rsidRPr="0096550B">
        <w:rPr>
          <w:szCs w:val="18"/>
        </w:rPr>
        <w:t>оварищес</w:t>
      </w:r>
      <w:r w:rsidR="00925968">
        <w:rPr>
          <w:szCs w:val="18"/>
        </w:rPr>
        <w:t>тва избирается из числа членов Т</w:t>
      </w:r>
      <w:r w:rsidR="004E0588" w:rsidRPr="0096550B">
        <w:rPr>
          <w:szCs w:val="18"/>
        </w:rPr>
        <w:t>овар</w:t>
      </w:r>
      <w:r w:rsidR="00925968">
        <w:rPr>
          <w:szCs w:val="18"/>
        </w:rPr>
        <w:t>ищества общим собранием членов Т</w:t>
      </w:r>
      <w:r w:rsidR="004E0588" w:rsidRPr="0096550B">
        <w:rPr>
          <w:szCs w:val="18"/>
        </w:rPr>
        <w:t xml:space="preserve">оварищества </w:t>
      </w:r>
      <w:r w:rsidR="00925968">
        <w:rPr>
          <w:szCs w:val="18"/>
        </w:rPr>
        <w:t>на срок, установленный уставом Т</w:t>
      </w:r>
      <w:r w:rsidR="004E0588" w:rsidRPr="0096550B">
        <w:rPr>
          <w:szCs w:val="18"/>
        </w:rPr>
        <w:t>оварищества, но не более чем на два года.</w:t>
      </w:r>
    </w:p>
    <w:p w:rsidR="004E0588" w:rsidRPr="0096550B" w:rsidRDefault="003930A0" w:rsidP="003930A0">
      <w:pPr>
        <w:ind w:firstLine="708"/>
        <w:jc w:val="both"/>
        <w:rPr>
          <w:szCs w:val="18"/>
        </w:rPr>
      </w:pPr>
      <w:r w:rsidRPr="0096550B">
        <w:rPr>
          <w:szCs w:val="18"/>
        </w:rPr>
        <w:lastRenderedPageBreak/>
        <w:t>14.</w:t>
      </w:r>
      <w:r w:rsidR="00925968">
        <w:rPr>
          <w:szCs w:val="18"/>
        </w:rPr>
        <w:t>3. Правление Т</w:t>
      </w:r>
      <w:r w:rsidR="004E0588" w:rsidRPr="0096550B">
        <w:rPr>
          <w:szCs w:val="18"/>
        </w:rPr>
        <w:t xml:space="preserve">оварищества избирает </w:t>
      </w:r>
      <w:r w:rsidR="00925968">
        <w:rPr>
          <w:szCs w:val="18"/>
        </w:rPr>
        <w:t>из своего состава председателя Т</w:t>
      </w:r>
      <w:r w:rsidR="004E0588" w:rsidRPr="0096550B">
        <w:rPr>
          <w:szCs w:val="18"/>
        </w:rPr>
        <w:t>оварищест</w:t>
      </w:r>
      <w:r w:rsidR="00925968">
        <w:rPr>
          <w:szCs w:val="18"/>
        </w:rPr>
        <w:t>ва, если избрание председателя Т</w:t>
      </w:r>
      <w:r w:rsidR="004E0588" w:rsidRPr="0096550B">
        <w:rPr>
          <w:szCs w:val="18"/>
        </w:rPr>
        <w:t>оварищества не отнесено к комп</w:t>
      </w:r>
      <w:r w:rsidR="00925968">
        <w:rPr>
          <w:szCs w:val="18"/>
        </w:rPr>
        <w:t>етенции общего собрания членов Т</w:t>
      </w:r>
      <w:r w:rsidR="004E0588" w:rsidRPr="0096550B">
        <w:rPr>
          <w:szCs w:val="18"/>
        </w:rPr>
        <w:t>оварищества уставом товарищества.</w:t>
      </w:r>
    </w:p>
    <w:p w:rsidR="003930A0" w:rsidRPr="0096550B" w:rsidRDefault="003930A0" w:rsidP="003930A0">
      <w:pPr>
        <w:ind w:firstLine="708"/>
        <w:jc w:val="both"/>
        <w:rPr>
          <w:szCs w:val="18"/>
        </w:rPr>
      </w:pPr>
      <w:r w:rsidRPr="0096550B">
        <w:rPr>
          <w:szCs w:val="18"/>
        </w:rPr>
        <w:t>14.3.1. Чле</w:t>
      </w:r>
      <w:r w:rsidR="00925968">
        <w:rPr>
          <w:szCs w:val="18"/>
        </w:rPr>
        <w:t>ном правления Т</w:t>
      </w:r>
      <w:r w:rsidRPr="0096550B">
        <w:rPr>
          <w:szCs w:val="18"/>
        </w:rPr>
        <w:t xml:space="preserve">оварищества не </w:t>
      </w:r>
      <w:r w:rsidR="00925968">
        <w:rPr>
          <w:szCs w:val="18"/>
        </w:rPr>
        <w:t>может являться лицо, с которым Т</w:t>
      </w:r>
      <w:r w:rsidRPr="0096550B">
        <w:rPr>
          <w:szCs w:val="18"/>
        </w:rPr>
        <w:t>оварищество заключило договор управления многоквартирным домом, или лицо, занимающее должность в органах упр</w:t>
      </w:r>
      <w:r w:rsidR="00925968">
        <w:rPr>
          <w:szCs w:val="18"/>
        </w:rPr>
        <w:t>авления организации, с которой Т</w:t>
      </w:r>
      <w:r w:rsidRPr="0096550B">
        <w:rPr>
          <w:szCs w:val="18"/>
        </w:rPr>
        <w:t>оварищество заключило указанный договор, а также член ревизионной комиссии (ревизор</w:t>
      </w:r>
      <w:r w:rsidR="00925968">
        <w:rPr>
          <w:szCs w:val="18"/>
        </w:rPr>
        <w:t>) товарищества. Член правления Т</w:t>
      </w:r>
      <w:r w:rsidRPr="0096550B">
        <w:rPr>
          <w:szCs w:val="18"/>
        </w:rPr>
        <w:t>оварищества не может совмещать</w:t>
      </w:r>
      <w:r w:rsidR="00925968">
        <w:rPr>
          <w:szCs w:val="18"/>
        </w:rPr>
        <w:t xml:space="preserve"> свою деятельность в правлении Товарищества с работой в Т</w:t>
      </w:r>
      <w:r w:rsidRPr="0096550B">
        <w:rPr>
          <w:szCs w:val="18"/>
        </w:rPr>
        <w:t>овариществе по трудовому договору, а также поручать, доверять другому лицу или иным образом возлагать на него исполнение свои</w:t>
      </w:r>
      <w:r w:rsidR="00925968">
        <w:rPr>
          <w:szCs w:val="18"/>
        </w:rPr>
        <w:t>х обязанностей члена правления Т</w:t>
      </w:r>
      <w:r w:rsidRPr="0096550B">
        <w:rPr>
          <w:szCs w:val="18"/>
        </w:rPr>
        <w:t>оварищества.</w:t>
      </w:r>
    </w:p>
    <w:p w:rsidR="003930A0" w:rsidRDefault="00925968" w:rsidP="003930A0">
      <w:pPr>
        <w:ind w:firstLine="708"/>
        <w:jc w:val="both"/>
        <w:rPr>
          <w:szCs w:val="18"/>
        </w:rPr>
      </w:pPr>
      <w:r>
        <w:rPr>
          <w:szCs w:val="18"/>
        </w:rPr>
        <w:t>14.4. Правление Т</w:t>
      </w:r>
      <w:r w:rsidR="003930A0" w:rsidRPr="0096550B">
        <w:rPr>
          <w:szCs w:val="18"/>
        </w:rPr>
        <w:t>оварищества я</w:t>
      </w:r>
      <w:r>
        <w:rPr>
          <w:szCs w:val="18"/>
        </w:rPr>
        <w:t>вляется исполнительным органом Т</w:t>
      </w:r>
      <w:r w:rsidR="003930A0" w:rsidRPr="0096550B">
        <w:rPr>
          <w:szCs w:val="18"/>
        </w:rPr>
        <w:t>оварищества, подо</w:t>
      </w:r>
      <w:r>
        <w:rPr>
          <w:szCs w:val="18"/>
        </w:rPr>
        <w:t>тчетным общему собранию членов Т</w:t>
      </w:r>
      <w:r w:rsidR="003930A0" w:rsidRPr="0096550B">
        <w:rPr>
          <w:szCs w:val="18"/>
        </w:rPr>
        <w:t>оварищества.</w:t>
      </w:r>
    </w:p>
    <w:p w:rsidR="00580F77" w:rsidRPr="0096550B" w:rsidRDefault="00925968" w:rsidP="003930A0">
      <w:pPr>
        <w:ind w:firstLine="708"/>
        <w:jc w:val="both"/>
        <w:rPr>
          <w:szCs w:val="18"/>
        </w:rPr>
      </w:pPr>
      <w:r>
        <w:rPr>
          <w:szCs w:val="18"/>
        </w:rPr>
        <w:t>14.5. Заседание правления Т</w:t>
      </w:r>
      <w:r w:rsidR="00580F77" w:rsidRPr="00580F77">
        <w:rPr>
          <w:szCs w:val="18"/>
        </w:rPr>
        <w:t>оварищества созывается председателем</w:t>
      </w:r>
      <w:r w:rsidR="00580F77">
        <w:rPr>
          <w:szCs w:val="18"/>
        </w:rPr>
        <w:t xml:space="preserve"> по мере необходимости, но не реже</w:t>
      </w:r>
      <w:r w:rsidR="00580F77" w:rsidRPr="00580F77">
        <w:rPr>
          <w:szCs w:val="18"/>
        </w:rPr>
        <w:t xml:space="preserve"> од</w:t>
      </w:r>
      <w:r w:rsidR="00580F77">
        <w:rPr>
          <w:szCs w:val="18"/>
        </w:rPr>
        <w:t>ного</w:t>
      </w:r>
      <w:r w:rsidR="00580F77" w:rsidRPr="00580F77">
        <w:rPr>
          <w:szCs w:val="18"/>
        </w:rPr>
        <w:t xml:space="preserve"> раз</w:t>
      </w:r>
      <w:r w:rsidR="00580F77">
        <w:rPr>
          <w:szCs w:val="18"/>
        </w:rPr>
        <w:t>а</w:t>
      </w:r>
      <w:r w:rsidR="00580F77" w:rsidRPr="00580F77">
        <w:rPr>
          <w:szCs w:val="18"/>
        </w:rPr>
        <w:t xml:space="preserve"> в</w:t>
      </w:r>
      <w:r w:rsidR="00580F77">
        <w:rPr>
          <w:szCs w:val="18"/>
        </w:rPr>
        <w:t xml:space="preserve"> год</w:t>
      </w:r>
      <w:r w:rsidR="00580F77" w:rsidRPr="00580F77">
        <w:rPr>
          <w:szCs w:val="18"/>
        </w:rPr>
        <w:t>.</w:t>
      </w:r>
    </w:p>
    <w:p w:rsidR="003930A0" w:rsidRDefault="003930A0" w:rsidP="003930A0">
      <w:pPr>
        <w:ind w:firstLine="708"/>
        <w:jc w:val="both"/>
        <w:rPr>
          <w:szCs w:val="18"/>
        </w:rPr>
      </w:pPr>
      <w:r w:rsidRPr="0096550B">
        <w:rPr>
          <w:szCs w:val="18"/>
        </w:rPr>
        <w:t>14.</w:t>
      </w:r>
      <w:r w:rsidR="00580F77">
        <w:rPr>
          <w:szCs w:val="18"/>
        </w:rPr>
        <w:t>6</w:t>
      </w:r>
      <w:r w:rsidR="00925968">
        <w:rPr>
          <w:szCs w:val="18"/>
        </w:rPr>
        <w:t>. Правление Т</w:t>
      </w:r>
      <w:r w:rsidRPr="0096550B">
        <w:rPr>
          <w:szCs w:val="18"/>
        </w:rPr>
        <w:t>оварищества правомочно принимать решени</w:t>
      </w:r>
      <w:r w:rsidR="00925968">
        <w:rPr>
          <w:szCs w:val="18"/>
        </w:rPr>
        <w:t>я, если на заседании правления Т</w:t>
      </w:r>
      <w:r w:rsidRPr="0096550B">
        <w:rPr>
          <w:szCs w:val="18"/>
        </w:rPr>
        <w:t>оварищества присутствует не менее чем пятьдесят процентов</w:t>
      </w:r>
      <w:r w:rsidR="00925968">
        <w:rPr>
          <w:szCs w:val="18"/>
        </w:rPr>
        <w:t xml:space="preserve"> общего числа членов правления Товарищества. Решения правления Т</w:t>
      </w:r>
      <w:r w:rsidRPr="0096550B">
        <w:rPr>
          <w:szCs w:val="18"/>
        </w:rPr>
        <w:t>оварищества принимаются простым большинством голосов от общего числа голосов членов правления, присутствующих на заседании, если большее число голосов для принятия таких ре</w:t>
      </w:r>
      <w:r w:rsidR="00925968">
        <w:rPr>
          <w:szCs w:val="18"/>
        </w:rPr>
        <w:t>шений не предусмотрено уставом Т</w:t>
      </w:r>
      <w:r w:rsidRPr="0096550B">
        <w:rPr>
          <w:szCs w:val="18"/>
        </w:rPr>
        <w:t>оварищества</w:t>
      </w:r>
      <w:r w:rsidR="00925968">
        <w:rPr>
          <w:szCs w:val="18"/>
        </w:rPr>
        <w:t>. Решения, принятые правлением Т</w:t>
      </w:r>
      <w:r w:rsidRPr="0096550B">
        <w:rPr>
          <w:szCs w:val="18"/>
        </w:rPr>
        <w:t xml:space="preserve">оварищества, оформляются </w:t>
      </w:r>
      <w:r w:rsidR="00925968">
        <w:rPr>
          <w:szCs w:val="18"/>
        </w:rPr>
        <w:t>протоколом заседания правления Т</w:t>
      </w:r>
      <w:r w:rsidRPr="0096550B">
        <w:rPr>
          <w:szCs w:val="18"/>
        </w:rPr>
        <w:t>оварищества и подписы</w:t>
      </w:r>
      <w:r w:rsidR="00925968">
        <w:rPr>
          <w:szCs w:val="18"/>
        </w:rPr>
        <w:t>ваются председателем правления Т</w:t>
      </w:r>
      <w:r w:rsidRPr="0096550B">
        <w:rPr>
          <w:szCs w:val="18"/>
        </w:rPr>
        <w:t xml:space="preserve">оварищества, </w:t>
      </w:r>
      <w:r w:rsidR="00925968">
        <w:rPr>
          <w:szCs w:val="18"/>
        </w:rPr>
        <w:t>секретарем заседания правления Т</w:t>
      </w:r>
      <w:r w:rsidRPr="0096550B">
        <w:rPr>
          <w:szCs w:val="18"/>
        </w:rPr>
        <w:t>оварищества.</w:t>
      </w:r>
    </w:p>
    <w:p w:rsidR="00BC181A" w:rsidRPr="0096550B" w:rsidRDefault="00BC181A" w:rsidP="003930A0">
      <w:pPr>
        <w:ind w:firstLine="708"/>
        <w:jc w:val="both"/>
        <w:rPr>
          <w:szCs w:val="18"/>
        </w:rPr>
      </w:pPr>
      <w:r w:rsidRPr="003006BC">
        <w:rPr>
          <w:szCs w:val="18"/>
        </w:rPr>
        <w:t xml:space="preserve">14.7. Передоверие членом Правления своих полномочий иному лицу </w:t>
      </w:r>
      <w:proofErr w:type="gramStart"/>
      <w:r w:rsidRPr="003006BC">
        <w:rPr>
          <w:szCs w:val="18"/>
        </w:rPr>
        <w:t>возможен</w:t>
      </w:r>
      <w:proofErr w:type="gramEnd"/>
      <w:r w:rsidRPr="003006BC">
        <w:rPr>
          <w:szCs w:val="18"/>
        </w:rPr>
        <w:t xml:space="preserve"> только в соответствии с действующим законодательством.</w:t>
      </w:r>
      <w:r>
        <w:rPr>
          <w:szCs w:val="18"/>
        </w:rPr>
        <w:t xml:space="preserve"> </w:t>
      </w:r>
    </w:p>
    <w:p w:rsidR="00630FB9" w:rsidRDefault="00630FB9" w:rsidP="00FB6399">
      <w:pPr>
        <w:jc w:val="both"/>
        <w:rPr>
          <w:szCs w:val="18"/>
        </w:rPr>
      </w:pPr>
      <w:r>
        <w:rPr>
          <w:szCs w:val="18"/>
        </w:rPr>
        <w:t> </w:t>
      </w:r>
    </w:p>
    <w:p w:rsidR="003930A0" w:rsidRPr="0096550B" w:rsidRDefault="003930A0" w:rsidP="003930A0">
      <w:pPr>
        <w:jc w:val="both"/>
        <w:rPr>
          <w:b/>
          <w:szCs w:val="18"/>
        </w:rPr>
      </w:pPr>
      <w:r w:rsidRPr="0096550B">
        <w:rPr>
          <w:b/>
          <w:szCs w:val="18"/>
        </w:rPr>
        <w:t xml:space="preserve">15.Обязанности правления товарищества </w:t>
      </w:r>
    </w:p>
    <w:p w:rsidR="003930A0" w:rsidRPr="0096550B" w:rsidRDefault="00925968" w:rsidP="003930A0">
      <w:pPr>
        <w:ind w:firstLine="708"/>
        <w:jc w:val="both"/>
        <w:rPr>
          <w:szCs w:val="18"/>
        </w:rPr>
      </w:pPr>
      <w:r>
        <w:rPr>
          <w:szCs w:val="18"/>
        </w:rPr>
        <w:t>15.1 Соблюдение Т</w:t>
      </w:r>
      <w:r w:rsidR="003930A0" w:rsidRPr="0096550B">
        <w:rPr>
          <w:szCs w:val="18"/>
        </w:rPr>
        <w:t>овариществом законодательства и требова</w:t>
      </w:r>
      <w:r>
        <w:rPr>
          <w:szCs w:val="18"/>
        </w:rPr>
        <w:t>ний устава Т</w:t>
      </w:r>
      <w:r w:rsidR="003930A0" w:rsidRPr="0096550B">
        <w:rPr>
          <w:szCs w:val="18"/>
        </w:rPr>
        <w:t>оварищества.</w:t>
      </w:r>
    </w:p>
    <w:p w:rsidR="003930A0" w:rsidRPr="0096550B" w:rsidRDefault="003930A0" w:rsidP="003930A0">
      <w:pPr>
        <w:ind w:firstLine="708"/>
        <w:jc w:val="both"/>
        <w:rPr>
          <w:szCs w:val="18"/>
        </w:rPr>
      </w:pPr>
      <w:r w:rsidRPr="0096550B">
        <w:rPr>
          <w:szCs w:val="18"/>
        </w:rPr>
        <w:t xml:space="preserve">15.2 </w:t>
      </w:r>
      <w:proofErr w:type="gramStart"/>
      <w:r w:rsidRPr="0096550B">
        <w:rPr>
          <w:szCs w:val="18"/>
        </w:rPr>
        <w:t>Контроль за</w:t>
      </w:r>
      <w:proofErr w:type="gramEnd"/>
      <w:r w:rsidRPr="0096550B">
        <w:rPr>
          <w:szCs w:val="18"/>
        </w:rPr>
        <w:t xml:space="preserve"> с</w:t>
      </w:r>
      <w:r w:rsidR="00925968">
        <w:rPr>
          <w:szCs w:val="18"/>
        </w:rPr>
        <w:t>воевременным внесением членами Т</w:t>
      </w:r>
      <w:r w:rsidRPr="0096550B">
        <w:rPr>
          <w:szCs w:val="18"/>
        </w:rPr>
        <w:t>оварищества установленных обязательных платежей и взносов.</w:t>
      </w:r>
    </w:p>
    <w:p w:rsidR="003930A0" w:rsidRPr="0096550B" w:rsidRDefault="003930A0" w:rsidP="003930A0">
      <w:pPr>
        <w:ind w:firstLine="708"/>
        <w:jc w:val="both"/>
        <w:rPr>
          <w:szCs w:val="18"/>
        </w:rPr>
      </w:pPr>
      <w:r w:rsidRPr="0096550B">
        <w:rPr>
          <w:szCs w:val="18"/>
        </w:rPr>
        <w:t>15.3 Составление смет доходов и р</w:t>
      </w:r>
      <w:r w:rsidR="00925968">
        <w:rPr>
          <w:szCs w:val="18"/>
        </w:rPr>
        <w:t>асходов на соответствующий год Т</w:t>
      </w:r>
      <w:r w:rsidRPr="0096550B">
        <w:rPr>
          <w:szCs w:val="18"/>
        </w:rPr>
        <w:t>оварищества и отчетов о финансовой деятельности, предоставл</w:t>
      </w:r>
      <w:r w:rsidR="00925968">
        <w:rPr>
          <w:szCs w:val="18"/>
        </w:rPr>
        <w:t>ение их общему собранию членов Т</w:t>
      </w:r>
      <w:r w:rsidRPr="0096550B">
        <w:rPr>
          <w:szCs w:val="18"/>
        </w:rPr>
        <w:t>оварищества для утверждения.</w:t>
      </w:r>
    </w:p>
    <w:p w:rsidR="003930A0" w:rsidRPr="0096550B" w:rsidRDefault="003930A0" w:rsidP="003930A0">
      <w:pPr>
        <w:ind w:firstLine="708"/>
        <w:jc w:val="both"/>
        <w:rPr>
          <w:szCs w:val="18"/>
        </w:rPr>
      </w:pPr>
      <w:r w:rsidRPr="0096550B">
        <w:rPr>
          <w:szCs w:val="18"/>
        </w:rPr>
        <w:t>15.4. Управление многоквартирным домом или заключение договоров на управление им;</w:t>
      </w:r>
    </w:p>
    <w:p w:rsidR="003930A0" w:rsidRPr="0096550B" w:rsidRDefault="0096550B" w:rsidP="003930A0">
      <w:pPr>
        <w:ind w:firstLine="708"/>
        <w:jc w:val="both"/>
        <w:rPr>
          <w:szCs w:val="18"/>
        </w:rPr>
      </w:pPr>
      <w:r>
        <w:rPr>
          <w:szCs w:val="18"/>
        </w:rPr>
        <w:t>15.5. Н</w:t>
      </w:r>
      <w:r w:rsidR="003930A0" w:rsidRPr="0096550B">
        <w:rPr>
          <w:szCs w:val="18"/>
        </w:rPr>
        <w:t>аем работников для обслуживания многоквартирного дома и увольнение их.</w:t>
      </w:r>
    </w:p>
    <w:p w:rsidR="003930A0" w:rsidRPr="0096550B" w:rsidRDefault="003930A0" w:rsidP="003930A0">
      <w:pPr>
        <w:ind w:firstLine="708"/>
        <w:jc w:val="both"/>
        <w:rPr>
          <w:szCs w:val="18"/>
        </w:rPr>
      </w:pPr>
      <w:r w:rsidRPr="0096550B">
        <w:rPr>
          <w:szCs w:val="18"/>
        </w:rPr>
        <w:t>15.6. Заключение договоров на обслуживание, эксплуатацию и ремонт общего имущества в многоквартирном доме.</w:t>
      </w:r>
    </w:p>
    <w:p w:rsidR="003930A0" w:rsidRPr="0096550B" w:rsidRDefault="00925968" w:rsidP="003930A0">
      <w:pPr>
        <w:ind w:firstLine="708"/>
        <w:jc w:val="both"/>
        <w:rPr>
          <w:szCs w:val="18"/>
        </w:rPr>
      </w:pPr>
      <w:r>
        <w:rPr>
          <w:szCs w:val="18"/>
        </w:rPr>
        <w:t>15.7. Ведение реестра членов Т</w:t>
      </w:r>
      <w:r w:rsidR="003930A0" w:rsidRPr="0096550B">
        <w:rPr>
          <w:szCs w:val="18"/>
        </w:rPr>
        <w:t>оварищества, делопроизводства, бухгалтерского учета и бухгалтерской отчетности.</w:t>
      </w:r>
    </w:p>
    <w:p w:rsidR="003930A0" w:rsidRPr="0096550B" w:rsidRDefault="003930A0" w:rsidP="003930A0">
      <w:pPr>
        <w:ind w:firstLine="708"/>
        <w:jc w:val="both"/>
        <w:rPr>
          <w:szCs w:val="18"/>
        </w:rPr>
      </w:pPr>
      <w:r w:rsidRPr="0096550B">
        <w:rPr>
          <w:szCs w:val="18"/>
        </w:rPr>
        <w:t>15.8. Созыв и про</w:t>
      </w:r>
      <w:r w:rsidR="00925968">
        <w:rPr>
          <w:szCs w:val="18"/>
        </w:rPr>
        <w:t>ведение общего собрания членов Т</w:t>
      </w:r>
      <w:r w:rsidRPr="0096550B">
        <w:rPr>
          <w:szCs w:val="18"/>
        </w:rPr>
        <w:t>оварищества.</w:t>
      </w:r>
    </w:p>
    <w:p w:rsidR="000802D0" w:rsidRPr="007A01C9" w:rsidRDefault="00F65E44" w:rsidP="000802D0">
      <w:pPr>
        <w:ind w:firstLine="708"/>
        <w:jc w:val="both"/>
        <w:rPr>
          <w:szCs w:val="18"/>
        </w:rPr>
      </w:pPr>
      <w:r w:rsidRPr="007A01C9">
        <w:rPr>
          <w:szCs w:val="18"/>
        </w:rPr>
        <w:t>15.9</w:t>
      </w:r>
      <w:r w:rsidR="000802D0" w:rsidRPr="007A01C9">
        <w:rPr>
          <w:szCs w:val="18"/>
        </w:rPr>
        <w:t xml:space="preserve">. </w:t>
      </w:r>
      <w:proofErr w:type="gramStart"/>
      <w:r w:rsidR="000802D0" w:rsidRPr="007A01C9">
        <w:rPr>
          <w:szCs w:val="18"/>
        </w:rPr>
        <w:t>Прав</w:t>
      </w:r>
      <w:r w:rsidR="00925968" w:rsidRPr="007A01C9">
        <w:rPr>
          <w:szCs w:val="18"/>
        </w:rPr>
        <w:t>ление Т</w:t>
      </w:r>
      <w:r w:rsidR="000802D0" w:rsidRPr="007A01C9">
        <w:rPr>
          <w:szCs w:val="18"/>
        </w:rPr>
        <w:t>оварищества, в течение</w:t>
      </w:r>
      <w:r w:rsidRPr="007A01C9">
        <w:rPr>
          <w:szCs w:val="18"/>
        </w:rPr>
        <w:t xml:space="preserve"> пяти дней с момента получения </w:t>
      </w:r>
      <w:r w:rsidR="000802D0" w:rsidRPr="007A01C9">
        <w:rPr>
          <w:szCs w:val="18"/>
        </w:rPr>
        <w:t xml:space="preserve">копий решений и протокола общего собрания собственников помещений в многоквартирном доме </w:t>
      </w:r>
      <w:r w:rsidRPr="007A01C9">
        <w:rPr>
          <w:szCs w:val="18"/>
        </w:rPr>
        <w:t>обязано</w:t>
      </w:r>
      <w:r w:rsidR="000802D0" w:rsidRPr="007A01C9">
        <w:rPr>
          <w:szCs w:val="18"/>
        </w:rPr>
        <w:t xml:space="preserve">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направить копии указанных решений и протокола, в том числе с использованием системы, в орган государственного жилищного надзора</w:t>
      </w:r>
      <w:proofErr w:type="gramEnd"/>
      <w:r w:rsidR="000802D0" w:rsidRPr="007A01C9">
        <w:rPr>
          <w:szCs w:val="18"/>
        </w:rPr>
        <w:t xml:space="preserve"> для хранения в течение трех лет.</w:t>
      </w:r>
    </w:p>
    <w:p w:rsidR="00F65E44" w:rsidRDefault="00FE26F8" w:rsidP="00F65E44">
      <w:pPr>
        <w:ind w:firstLine="708"/>
        <w:jc w:val="both"/>
        <w:rPr>
          <w:szCs w:val="18"/>
        </w:rPr>
      </w:pPr>
      <w:r>
        <w:rPr>
          <w:szCs w:val="18"/>
        </w:rPr>
        <w:t>15.10</w:t>
      </w:r>
      <w:r w:rsidR="00F65E44" w:rsidRPr="0096550B">
        <w:rPr>
          <w:szCs w:val="18"/>
        </w:rPr>
        <w:t>. Выполн</w:t>
      </w:r>
      <w:r w:rsidR="00925968">
        <w:rPr>
          <w:szCs w:val="18"/>
        </w:rPr>
        <w:t>ение иных вытекающих из устава Т</w:t>
      </w:r>
      <w:r w:rsidR="00F65E44" w:rsidRPr="0096550B">
        <w:rPr>
          <w:szCs w:val="18"/>
        </w:rPr>
        <w:t>оварищества обязанностей.</w:t>
      </w:r>
    </w:p>
    <w:p w:rsidR="00392417" w:rsidRDefault="00392417" w:rsidP="00392417">
      <w:pPr>
        <w:ind w:firstLine="709"/>
        <w:jc w:val="both"/>
        <w:rPr>
          <w:szCs w:val="18"/>
        </w:rPr>
      </w:pPr>
    </w:p>
    <w:p w:rsidR="003930A0" w:rsidRPr="0096550B" w:rsidRDefault="003930A0" w:rsidP="00FB6399">
      <w:pPr>
        <w:jc w:val="both"/>
        <w:rPr>
          <w:b/>
          <w:bCs/>
          <w:szCs w:val="18"/>
        </w:rPr>
      </w:pPr>
      <w:r w:rsidRPr="0096550B">
        <w:rPr>
          <w:b/>
          <w:bCs/>
          <w:szCs w:val="18"/>
        </w:rPr>
        <w:t>16</w:t>
      </w:r>
      <w:r w:rsidR="00630FB9" w:rsidRPr="0096550B">
        <w:rPr>
          <w:b/>
          <w:bCs/>
          <w:szCs w:val="18"/>
        </w:rPr>
        <w:t xml:space="preserve">. </w:t>
      </w:r>
      <w:r w:rsidR="009F4F1A" w:rsidRPr="0096550B">
        <w:rPr>
          <w:b/>
          <w:bCs/>
          <w:szCs w:val="18"/>
        </w:rPr>
        <w:t>Председатель</w:t>
      </w:r>
      <w:r w:rsidR="00630FB9" w:rsidRPr="0096550B">
        <w:rPr>
          <w:b/>
          <w:bCs/>
          <w:szCs w:val="18"/>
        </w:rPr>
        <w:t xml:space="preserve"> </w:t>
      </w:r>
      <w:r w:rsidRPr="0096550B">
        <w:rPr>
          <w:b/>
          <w:bCs/>
          <w:szCs w:val="18"/>
        </w:rPr>
        <w:t xml:space="preserve">правления </w:t>
      </w:r>
      <w:r w:rsidR="00630FB9" w:rsidRPr="0096550B">
        <w:rPr>
          <w:b/>
          <w:bCs/>
          <w:szCs w:val="18"/>
        </w:rPr>
        <w:t>товарищества</w:t>
      </w:r>
    </w:p>
    <w:p w:rsidR="003930A0" w:rsidRPr="0096550B" w:rsidRDefault="00925968" w:rsidP="00FD69E8">
      <w:pPr>
        <w:ind w:firstLine="708"/>
        <w:jc w:val="both"/>
        <w:rPr>
          <w:szCs w:val="18"/>
        </w:rPr>
      </w:pPr>
      <w:r>
        <w:rPr>
          <w:szCs w:val="18"/>
        </w:rPr>
        <w:lastRenderedPageBreak/>
        <w:t>16.1. Председатель правления Т</w:t>
      </w:r>
      <w:r w:rsidR="003930A0" w:rsidRPr="0096550B">
        <w:rPr>
          <w:szCs w:val="18"/>
        </w:rPr>
        <w:t>оварищества избирается на срок</w:t>
      </w:r>
      <w:r w:rsidR="0096550B" w:rsidRPr="0096550B">
        <w:rPr>
          <w:szCs w:val="18"/>
        </w:rPr>
        <w:t xml:space="preserve"> до двух лет</w:t>
      </w:r>
      <w:r w:rsidR="003930A0" w:rsidRPr="0096550B">
        <w:rPr>
          <w:szCs w:val="18"/>
        </w:rPr>
        <w:t>.</w:t>
      </w:r>
      <w:r w:rsidR="003930A0" w:rsidRPr="003930A0">
        <w:rPr>
          <w:color w:val="FF0000"/>
          <w:szCs w:val="18"/>
        </w:rPr>
        <w:t xml:space="preserve"> </w:t>
      </w:r>
      <w:r>
        <w:rPr>
          <w:szCs w:val="18"/>
        </w:rPr>
        <w:t>Председатель правления Т</w:t>
      </w:r>
      <w:r w:rsidR="003930A0" w:rsidRPr="0096550B">
        <w:rPr>
          <w:szCs w:val="18"/>
        </w:rPr>
        <w:t>оварищества обеспечивает выполнение решений правления, имеет право давать указания и распо</w:t>
      </w:r>
      <w:r>
        <w:rPr>
          <w:szCs w:val="18"/>
        </w:rPr>
        <w:t>ряжения всем должностным лицам Т</w:t>
      </w:r>
      <w:r w:rsidR="003930A0" w:rsidRPr="0096550B">
        <w:rPr>
          <w:szCs w:val="18"/>
        </w:rPr>
        <w:t>оварищества, исполнение которых для указанных лиц обязательно.</w:t>
      </w:r>
    </w:p>
    <w:p w:rsidR="00630FB9" w:rsidRPr="0096550B" w:rsidRDefault="00925968" w:rsidP="003930A0">
      <w:pPr>
        <w:ind w:firstLine="708"/>
        <w:jc w:val="both"/>
        <w:rPr>
          <w:szCs w:val="18"/>
        </w:rPr>
      </w:pPr>
      <w:r>
        <w:rPr>
          <w:szCs w:val="18"/>
        </w:rPr>
        <w:t xml:space="preserve">16.2. </w:t>
      </w:r>
      <w:proofErr w:type="gramStart"/>
      <w:r>
        <w:rPr>
          <w:szCs w:val="18"/>
        </w:rPr>
        <w:t>Председатель правления Т</w:t>
      </w:r>
      <w:r w:rsidR="003930A0" w:rsidRPr="0096550B">
        <w:rPr>
          <w:szCs w:val="18"/>
        </w:rPr>
        <w:t>оварищества дейст</w:t>
      </w:r>
      <w:r>
        <w:rPr>
          <w:szCs w:val="18"/>
        </w:rPr>
        <w:t>вует без доверенности от имени Т</w:t>
      </w:r>
      <w:r w:rsidR="003930A0" w:rsidRPr="0096550B">
        <w:rPr>
          <w:szCs w:val="18"/>
        </w:rPr>
        <w:t>оварищества, подписывает платежные документы и совершает сделки, которые в соответствии с законодательством, уставо</w:t>
      </w:r>
      <w:r>
        <w:rPr>
          <w:szCs w:val="18"/>
        </w:rPr>
        <w:t>м Т</w:t>
      </w:r>
      <w:r w:rsidR="003930A0" w:rsidRPr="0096550B">
        <w:rPr>
          <w:szCs w:val="18"/>
        </w:rPr>
        <w:t>оварищества не требуют обяз</w:t>
      </w:r>
      <w:r>
        <w:rPr>
          <w:szCs w:val="18"/>
        </w:rPr>
        <w:t>ательного одобрения правлением Т</w:t>
      </w:r>
      <w:r w:rsidR="003930A0" w:rsidRPr="0096550B">
        <w:rPr>
          <w:szCs w:val="18"/>
        </w:rPr>
        <w:t>оварищес</w:t>
      </w:r>
      <w:r>
        <w:rPr>
          <w:szCs w:val="18"/>
        </w:rPr>
        <w:t>тва или общим собранием членов Т</w:t>
      </w:r>
      <w:r w:rsidR="003930A0" w:rsidRPr="0096550B">
        <w:rPr>
          <w:szCs w:val="18"/>
        </w:rPr>
        <w:t>оварищества, разрабатывает и выносит на утве</w:t>
      </w:r>
      <w:r>
        <w:rPr>
          <w:szCs w:val="18"/>
        </w:rPr>
        <w:t>рждение общего собрания членов Т</w:t>
      </w:r>
      <w:r w:rsidR="003930A0" w:rsidRPr="0096550B">
        <w:rPr>
          <w:szCs w:val="18"/>
        </w:rPr>
        <w:t xml:space="preserve">оварищества </w:t>
      </w:r>
      <w:r>
        <w:rPr>
          <w:szCs w:val="18"/>
        </w:rPr>
        <w:t>правила внутреннего распорядка Т</w:t>
      </w:r>
      <w:r w:rsidR="003930A0" w:rsidRPr="0096550B">
        <w:rPr>
          <w:szCs w:val="18"/>
        </w:rPr>
        <w:t>оварищества в отношении работников, в обязанности которых входят содержание и ремонт общего имущества в многоквартирном</w:t>
      </w:r>
      <w:proofErr w:type="gramEnd"/>
      <w:r w:rsidR="003930A0" w:rsidRPr="0096550B">
        <w:rPr>
          <w:szCs w:val="18"/>
        </w:rPr>
        <w:t xml:space="preserve"> </w:t>
      </w:r>
      <w:proofErr w:type="gramStart"/>
      <w:r w:rsidR="003930A0" w:rsidRPr="0096550B">
        <w:rPr>
          <w:szCs w:val="18"/>
        </w:rPr>
        <w:t>доме</w:t>
      </w:r>
      <w:proofErr w:type="gramEnd"/>
      <w:r w:rsidR="003930A0" w:rsidRPr="0096550B">
        <w:rPr>
          <w:szCs w:val="18"/>
        </w:rPr>
        <w:t>, положение об оплате их труда, утвержде</w:t>
      </w:r>
      <w:r>
        <w:rPr>
          <w:szCs w:val="18"/>
        </w:rPr>
        <w:t>ние иных внутренних документов Т</w:t>
      </w:r>
      <w:r w:rsidR="003930A0" w:rsidRPr="0096550B">
        <w:rPr>
          <w:szCs w:val="18"/>
        </w:rPr>
        <w:t>оварищества, предусмотренных действую</w:t>
      </w:r>
      <w:r>
        <w:rPr>
          <w:szCs w:val="18"/>
        </w:rPr>
        <w:t>щим законодательством, уставом Т</w:t>
      </w:r>
      <w:r w:rsidR="003930A0" w:rsidRPr="0096550B">
        <w:rPr>
          <w:szCs w:val="18"/>
        </w:rPr>
        <w:t>оварищества и решениями о</w:t>
      </w:r>
      <w:r>
        <w:rPr>
          <w:szCs w:val="18"/>
        </w:rPr>
        <w:t>бщего собрания членов Т</w:t>
      </w:r>
      <w:r w:rsidR="003930A0" w:rsidRPr="0096550B">
        <w:rPr>
          <w:szCs w:val="18"/>
        </w:rPr>
        <w:t>оварищества.</w:t>
      </w:r>
    </w:p>
    <w:p w:rsidR="003930A0" w:rsidRPr="0096550B" w:rsidRDefault="003930A0" w:rsidP="003930A0">
      <w:pPr>
        <w:ind w:firstLine="708"/>
        <w:jc w:val="both"/>
        <w:rPr>
          <w:szCs w:val="18"/>
        </w:rPr>
      </w:pPr>
    </w:p>
    <w:p w:rsidR="00630FB9" w:rsidRDefault="00630FB9" w:rsidP="00FB6399">
      <w:pPr>
        <w:pStyle w:val="a3"/>
        <w:jc w:val="both"/>
      </w:pPr>
      <w:r w:rsidRPr="003930A0">
        <w:t>1</w:t>
      </w:r>
      <w:r w:rsidR="003930A0">
        <w:t>7</w:t>
      </w:r>
      <w:r w:rsidRPr="003930A0">
        <w:t>. Ревизионная комиссия (ревизор)</w:t>
      </w:r>
    </w:p>
    <w:p w:rsidR="00630FB9" w:rsidRDefault="00630FB9" w:rsidP="00A94A0D">
      <w:pPr>
        <w:ind w:firstLine="708"/>
        <w:jc w:val="both"/>
        <w:rPr>
          <w:szCs w:val="18"/>
        </w:rPr>
      </w:pPr>
      <w:r>
        <w:rPr>
          <w:szCs w:val="18"/>
        </w:rPr>
        <w:t>1</w:t>
      </w:r>
      <w:r w:rsidR="003930A0">
        <w:rPr>
          <w:szCs w:val="18"/>
        </w:rPr>
        <w:t>7</w:t>
      </w:r>
      <w:r>
        <w:rPr>
          <w:szCs w:val="18"/>
        </w:rPr>
        <w:t>.1. Для осуществл</w:t>
      </w:r>
      <w:r w:rsidR="00925968">
        <w:rPr>
          <w:szCs w:val="18"/>
        </w:rPr>
        <w:t xml:space="preserve">ения </w:t>
      </w:r>
      <w:proofErr w:type="gramStart"/>
      <w:r w:rsidR="00925968">
        <w:rPr>
          <w:szCs w:val="18"/>
        </w:rPr>
        <w:t>контроля за</w:t>
      </w:r>
      <w:proofErr w:type="gramEnd"/>
      <w:r w:rsidR="00925968">
        <w:rPr>
          <w:szCs w:val="18"/>
        </w:rPr>
        <w:t xml:space="preserve"> деятельностью Т</w:t>
      </w:r>
      <w:r>
        <w:rPr>
          <w:szCs w:val="18"/>
        </w:rPr>
        <w:t>оварищества общее собрание вправе избирать ревизионную комиссию или ревизора.</w:t>
      </w:r>
    </w:p>
    <w:p w:rsidR="009F4F1A" w:rsidRDefault="00630FB9" w:rsidP="00A94A0D">
      <w:pPr>
        <w:ind w:firstLine="708"/>
        <w:jc w:val="both"/>
        <w:rPr>
          <w:szCs w:val="18"/>
        </w:rPr>
      </w:pPr>
      <w:r>
        <w:rPr>
          <w:szCs w:val="18"/>
        </w:rPr>
        <w:t>1</w:t>
      </w:r>
      <w:r w:rsidR="003930A0">
        <w:rPr>
          <w:szCs w:val="18"/>
        </w:rPr>
        <w:t>7</w:t>
      </w:r>
      <w:r>
        <w:rPr>
          <w:szCs w:val="18"/>
        </w:rPr>
        <w:t xml:space="preserve">.2. Ревизионная комиссия (ревизор) избирается общим собранием на срок, устанавливаемый уставом, но не более чем на два года. </w:t>
      </w:r>
    </w:p>
    <w:p w:rsidR="00630FB9" w:rsidRDefault="00630FB9" w:rsidP="00A94A0D">
      <w:pPr>
        <w:ind w:firstLine="708"/>
        <w:jc w:val="both"/>
        <w:rPr>
          <w:szCs w:val="18"/>
        </w:rPr>
      </w:pPr>
      <w:r>
        <w:rPr>
          <w:szCs w:val="18"/>
        </w:rPr>
        <w:t>1</w:t>
      </w:r>
      <w:r w:rsidR="003930A0">
        <w:rPr>
          <w:szCs w:val="18"/>
        </w:rPr>
        <w:t>7</w:t>
      </w:r>
      <w:r>
        <w:rPr>
          <w:szCs w:val="18"/>
        </w:rPr>
        <w:t>.3. Ревизионная комиссия, состоящая более чем из одного ревизора, из своего состава избирает председателя.</w:t>
      </w:r>
    </w:p>
    <w:p w:rsidR="00630FB9" w:rsidRDefault="00630FB9" w:rsidP="00A94A0D">
      <w:pPr>
        <w:ind w:firstLine="708"/>
        <w:jc w:val="both"/>
        <w:rPr>
          <w:szCs w:val="18"/>
        </w:rPr>
      </w:pPr>
      <w:r>
        <w:rPr>
          <w:szCs w:val="18"/>
        </w:rPr>
        <w:t>1</w:t>
      </w:r>
      <w:r w:rsidR="003930A0">
        <w:rPr>
          <w:szCs w:val="18"/>
        </w:rPr>
        <w:t>7</w:t>
      </w:r>
      <w:r>
        <w:rPr>
          <w:szCs w:val="18"/>
        </w:rPr>
        <w:t>.4. Ревизионная комиссия (ревизор):</w:t>
      </w:r>
    </w:p>
    <w:p w:rsidR="00630FB9" w:rsidRDefault="00630FB9" w:rsidP="00A94A0D">
      <w:pPr>
        <w:ind w:firstLine="708"/>
        <w:jc w:val="both"/>
        <w:rPr>
          <w:szCs w:val="18"/>
        </w:rPr>
      </w:pPr>
      <w:r>
        <w:rPr>
          <w:szCs w:val="18"/>
        </w:rPr>
        <w:t>1</w:t>
      </w:r>
      <w:r w:rsidR="003930A0">
        <w:rPr>
          <w:szCs w:val="18"/>
        </w:rPr>
        <w:t>7</w:t>
      </w:r>
      <w:r>
        <w:rPr>
          <w:szCs w:val="18"/>
        </w:rPr>
        <w:t>.4.1. Проводит плановые ревизии финансов</w:t>
      </w:r>
      <w:r w:rsidR="00925968">
        <w:rPr>
          <w:szCs w:val="18"/>
        </w:rPr>
        <w:t>о - хозяйственной деятельности Т</w:t>
      </w:r>
      <w:r>
        <w:rPr>
          <w:szCs w:val="18"/>
        </w:rPr>
        <w:t>оварищества не реже одного раза в год.</w:t>
      </w:r>
    </w:p>
    <w:p w:rsidR="003930A0" w:rsidRPr="0096550B" w:rsidRDefault="003930A0" w:rsidP="00A94A0D">
      <w:pPr>
        <w:ind w:firstLine="708"/>
        <w:jc w:val="both"/>
        <w:rPr>
          <w:szCs w:val="18"/>
        </w:rPr>
      </w:pPr>
      <w:r w:rsidRPr="0096550B">
        <w:rPr>
          <w:szCs w:val="18"/>
        </w:rPr>
        <w:t>17.4.2. Предс</w:t>
      </w:r>
      <w:r w:rsidR="00925968">
        <w:rPr>
          <w:szCs w:val="18"/>
        </w:rPr>
        <w:t>тавляет общему собранию членов Т</w:t>
      </w:r>
      <w:r w:rsidRPr="0096550B">
        <w:rPr>
          <w:szCs w:val="18"/>
        </w:rPr>
        <w:t>оварищества заключение по результатам проверки годовой бухгалт</w:t>
      </w:r>
      <w:r w:rsidR="00925968">
        <w:rPr>
          <w:szCs w:val="18"/>
        </w:rPr>
        <w:t>ерской (финансовой) отчетности Т</w:t>
      </w:r>
      <w:r w:rsidRPr="0096550B">
        <w:rPr>
          <w:szCs w:val="18"/>
        </w:rPr>
        <w:t>оварищества;</w:t>
      </w:r>
    </w:p>
    <w:p w:rsidR="00630FB9" w:rsidRDefault="00630FB9" w:rsidP="00A94A0D">
      <w:pPr>
        <w:ind w:firstLine="708"/>
        <w:jc w:val="both"/>
        <w:rPr>
          <w:szCs w:val="18"/>
        </w:rPr>
      </w:pPr>
      <w:r>
        <w:rPr>
          <w:szCs w:val="18"/>
        </w:rPr>
        <w:t>1</w:t>
      </w:r>
      <w:r w:rsidR="003930A0">
        <w:rPr>
          <w:szCs w:val="18"/>
        </w:rPr>
        <w:t>7.4.3</w:t>
      </w:r>
      <w:r>
        <w:rPr>
          <w:szCs w:val="18"/>
        </w:rPr>
        <w:t>. Представляет общему собранию заключение о смете доходов и р</w:t>
      </w:r>
      <w:r w:rsidR="00925968">
        <w:rPr>
          <w:szCs w:val="18"/>
        </w:rPr>
        <w:t>асходов на соответствующий год Т</w:t>
      </w:r>
      <w:r>
        <w:rPr>
          <w:szCs w:val="18"/>
        </w:rPr>
        <w:t>оварищества и отчет о финансовой деятельности и размерах обязательных платежей и взносов.</w:t>
      </w:r>
    </w:p>
    <w:p w:rsidR="00630FB9" w:rsidRDefault="00630FB9" w:rsidP="00A94A0D">
      <w:pPr>
        <w:ind w:firstLine="708"/>
        <w:jc w:val="both"/>
        <w:rPr>
          <w:szCs w:val="18"/>
        </w:rPr>
      </w:pPr>
      <w:r>
        <w:rPr>
          <w:szCs w:val="18"/>
        </w:rPr>
        <w:t>1</w:t>
      </w:r>
      <w:r w:rsidR="003930A0">
        <w:rPr>
          <w:szCs w:val="18"/>
        </w:rPr>
        <w:t>7.4.4</w:t>
      </w:r>
      <w:r>
        <w:rPr>
          <w:szCs w:val="18"/>
        </w:rPr>
        <w:t>. Отчитывается перед общим собранием</w:t>
      </w:r>
      <w:r w:rsidR="003930A0">
        <w:rPr>
          <w:szCs w:val="18"/>
        </w:rPr>
        <w:t xml:space="preserve"> </w:t>
      </w:r>
      <w:r w:rsidR="00925968">
        <w:rPr>
          <w:szCs w:val="18"/>
        </w:rPr>
        <w:t>членов Т</w:t>
      </w:r>
      <w:r w:rsidR="003930A0" w:rsidRPr="0096550B">
        <w:rPr>
          <w:szCs w:val="18"/>
        </w:rPr>
        <w:t>оварищества</w:t>
      </w:r>
      <w:r w:rsidR="003930A0" w:rsidRPr="003930A0">
        <w:rPr>
          <w:szCs w:val="18"/>
        </w:rPr>
        <w:t xml:space="preserve"> </w:t>
      </w:r>
      <w:r>
        <w:rPr>
          <w:szCs w:val="18"/>
        </w:rPr>
        <w:t>о своей деятельности.</w:t>
      </w:r>
    </w:p>
    <w:p w:rsidR="00630FB9" w:rsidRDefault="00630FB9" w:rsidP="00FB6399">
      <w:pPr>
        <w:jc w:val="both"/>
        <w:rPr>
          <w:szCs w:val="18"/>
        </w:rPr>
      </w:pPr>
      <w:r>
        <w:rPr>
          <w:szCs w:val="18"/>
        </w:rPr>
        <w:t> </w:t>
      </w:r>
    </w:p>
    <w:p w:rsidR="00BC181A" w:rsidRDefault="00630FB9" w:rsidP="00BC181A">
      <w:pPr>
        <w:jc w:val="both"/>
        <w:rPr>
          <w:b/>
          <w:bCs/>
          <w:szCs w:val="18"/>
        </w:rPr>
      </w:pPr>
      <w:r>
        <w:rPr>
          <w:b/>
          <w:bCs/>
          <w:szCs w:val="18"/>
        </w:rPr>
        <w:t>1</w:t>
      </w:r>
      <w:r w:rsidR="003930A0">
        <w:rPr>
          <w:b/>
          <w:bCs/>
          <w:szCs w:val="18"/>
        </w:rPr>
        <w:t>8</w:t>
      </w:r>
      <w:r>
        <w:rPr>
          <w:b/>
          <w:bCs/>
          <w:szCs w:val="18"/>
        </w:rPr>
        <w:t>. Реорганизация и ликвидация товарищества</w:t>
      </w:r>
    </w:p>
    <w:p w:rsidR="001B1EE6" w:rsidRPr="003006BC" w:rsidRDefault="00630FB9" w:rsidP="001B1EE6">
      <w:pPr>
        <w:ind w:firstLine="709"/>
        <w:jc w:val="both"/>
        <w:rPr>
          <w:b/>
          <w:bCs/>
          <w:szCs w:val="18"/>
        </w:rPr>
      </w:pPr>
      <w:r w:rsidRPr="003006BC">
        <w:rPr>
          <w:szCs w:val="18"/>
        </w:rPr>
        <w:t>1</w:t>
      </w:r>
      <w:r w:rsidR="003930A0" w:rsidRPr="003006BC">
        <w:rPr>
          <w:szCs w:val="18"/>
        </w:rPr>
        <w:t>8</w:t>
      </w:r>
      <w:r w:rsidR="00925968" w:rsidRPr="003006BC">
        <w:rPr>
          <w:szCs w:val="18"/>
        </w:rPr>
        <w:t xml:space="preserve">.1. </w:t>
      </w:r>
      <w:r w:rsidR="00BC181A" w:rsidRPr="003006BC">
        <w:t xml:space="preserve">Реорганизация Товарищества, созданного в двух и более многоквартирных домах, может быть осуществлена в форме разделения при условии соблюдения требования, установленного </w:t>
      </w:r>
      <w:hyperlink r:id="rId6" w:history="1">
        <w:proofErr w:type="gramStart"/>
        <w:r w:rsidR="00BC181A" w:rsidRPr="003006BC">
          <w:t>ч</w:t>
        </w:r>
        <w:proofErr w:type="gramEnd"/>
        <w:r w:rsidR="00BC181A" w:rsidRPr="003006BC">
          <w:t>. 1 ст. 136</w:t>
        </w:r>
      </w:hyperlink>
      <w:r w:rsidR="00BC181A" w:rsidRPr="003006BC">
        <w:t xml:space="preserve"> Жилищного кодекса Российской Федерации.</w:t>
      </w:r>
    </w:p>
    <w:p w:rsidR="00630FB9" w:rsidRPr="003006BC" w:rsidRDefault="00BC181A" w:rsidP="001B1EE6">
      <w:pPr>
        <w:ind w:firstLine="709"/>
        <w:jc w:val="both"/>
        <w:rPr>
          <w:b/>
          <w:bCs/>
          <w:szCs w:val="18"/>
        </w:rPr>
      </w:pPr>
      <w:proofErr w:type="gramStart"/>
      <w:r w:rsidRPr="003006BC">
        <w:t>Решение о разделении Товарищества может быть принято на Общем собрании его членов большинством голосов членов Товарищества от числа голосов членов Товарищества, присутствующих на его Общем собрании, при условии согласия на такое разделение Общего собрания собственников помещений в каждом многоквартирном доме, решение о котором принято большинством голосов от общего числа голосов собственников помещений в каждом многоквартирном доме в течение двух лет</w:t>
      </w:r>
      <w:proofErr w:type="gramEnd"/>
      <w:r w:rsidRPr="003006BC">
        <w:t xml:space="preserve"> с момента проведения Общего собрания собственников помещений в многоквартирном доме, собственники помещений в котором инициировали такое разделение</w:t>
      </w:r>
      <w:r w:rsidR="00630FB9" w:rsidRPr="003006BC">
        <w:rPr>
          <w:szCs w:val="18"/>
        </w:rPr>
        <w:t>.</w:t>
      </w:r>
    </w:p>
    <w:p w:rsidR="00A94A0D" w:rsidRPr="003006BC" w:rsidRDefault="00630FB9" w:rsidP="00A94A0D">
      <w:pPr>
        <w:ind w:firstLine="708"/>
        <w:jc w:val="both"/>
        <w:rPr>
          <w:szCs w:val="18"/>
        </w:rPr>
      </w:pPr>
      <w:r w:rsidRPr="003006BC">
        <w:rPr>
          <w:szCs w:val="18"/>
        </w:rPr>
        <w:t>1</w:t>
      </w:r>
      <w:r w:rsidR="003930A0" w:rsidRPr="003006BC">
        <w:rPr>
          <w:szCs w:val="18"/>
        </w:rPr>
        <w:t>8</w:t>
      </w:r>
      <w:r w:rsidRPr="003006BC">
        <w:rPr>
          <w:szCs w:val="18"/>
        </w:rPr>
        <w:t xml:space="preserve">.2. Товарищество ликвидируется в установленных действующим законодательством случаях, в том числе по </w:t>
      </w:r>
      <w:r w:rsidR="00925968" w:rsidRPr="003006BC">
        <w:rPr>
          <w:szCs w:val="18"/>
        </w:rPr>
        <w:t>решению общего собрания членов т</w:t>
      </w:r>
      <w:r w:rsidRPr="003006BC">
        <w:rPr>
          <w:szCs w:val="18"/>
        </w:rPr>
        <w:t>оварищества.</w:t>
      </w:r>
    </w:p>
    <w:p w:rsidR="001B1EE6" w:rsidRPr="003006BC" w:rsidRDefault="001B1EE6" w:rsidP="00A94A0D">
      <w:pPr>
        <w:ind w:firstLine="708"/>
        <w:jc w:val="both"/>
        <w:rPr>
          <w:sz w:val="22"/>
          <w:szCs w:val="18"/>
        </w:rPr>
      </w:pPr>
      <w:r w:rsidRPr="003006BC">
        <w:rPr>
          <w:szCs w:val="28"/>
        </w:rPr>
        <w:t>Общее собрание собственников помещений в многоквартирном доме обязано принять решение о ликвидации Товарищества собственников жилья в случае, если члены Товарищества не обладают более чем пятьюдесятью процентами голосов от общего числа голосов собственников помещений в многоквартирном доме.</w:t>
      </w:r>
    </w:p>
    <w:p w:rsidR="008E75A6" w:rsidRPr="003006BC" w:rsidRDefault="003930A0" w:rsidP="00A94A0D">
      <w:pPr>
        <w:ind w:firstLine="708"/>
        <w:jc w:val="both"/>
        <w:rPr>
          <w:szCs w:val="18"/>
        </w:rPr>
      </w:pPr>
      <w:r w:rsidRPr="003006BC">
        <w:rPr>
          <w:szCs w:val="18"/>
        </w:rPr>
        <w:lastRenderedPageBreak/>
        <w:t xml:space="preserve">18.3. </w:t>
      </w:r>
      <w:r w:rsidR="008E75A6" w:rsidRPr="003006BC">
        <w:rPr>
          <w:szCs w:val="18"/>
        </w:rPr>
        <w:t>Общее собрание собственников помещений в многоквартирном доме обязано принять решение о ликвидации Товарищества в случае, если члены Товарищества не обладают более чем пятьюдесятью процентами голосов от общего числа голосов собственников помещений в многоквартирном доме.</w:t>
      </w:r>
    </w:p>
    <w:p w:rsidR="003930A0" w:rsidRPr="003006BC" w:rsidRDefault="00BC181A" w:rsidP="00A94A0D">
      <w:pPr>
        <w:ind w:firstLine="708"/>
        <w:jc w:val="both"/>
        <w:rPr>
          <w:sz w:val="22"/>
          <w:szCs w:val="18"/>
        </w:rPr>
      </w:pPr>
      <w:r w:rsidRPr="003006BC">
        <w:rPr>
          <w:szCs w:val="28"/>
        </w:rPr>
        <w:t>Товарищество по решению Общего собрания собственников помещений в многоквартирном доме может быть преобразовано в жилищный или жилищно-строительный кооператив.</w:t>
      </w:r>
    </w:p>
    <w:p w:rsidR="00630FB9" w:rsidRPr="003006BC" w:rsidRDefault="00630FB9" w:rsidP="00A94A0D">
      <w:pPr>
        <w:ind w:firstLine="708"/>
        <w:jc w:val="both"/>
        <w:rPr>
          <w:szCs w:val="18"/>
        </w:rPr>
      </w:pPr>
      <w:r w:rsidRPr="003006BC">
        <w:rPr>
          <w:szCs w:val="18"/>
        </w:rPr>
        <w:t>1</w:t>
      </w:r>
      <w:r w:rsidR="003930A0" w:rsidRPr="003006BC">
        <w:rPr>
          <w:szCs w:val="18"/>
        </w:rPr>
        <w:t>8</w:t>
      </w:r>
      <w:r w:rsidR="00824823" w:rsidRPr="003006BC">
        <w:rPr>
          <w:szCs w:val="18"/>
        </w:rPr>
        <w:t>.4</w:t>
      </w:r>
      <w:r w:rsidR="00925968" w:rsidRPr="003006BC">
        <w:rPr>
          <w:szCs w:val="18"/>
        </w:rPr>
        <w:t>. При ликвидации Т</w:t>
      </w:r>
      <w:r w:rsidRPr="003006BC">
        <w:rPr>
          <w:szCs w:val="18"/>
        </w:rPr>
        <w:t>оварищества недвижимое и иное имущество, оставшееся после расчетов с бюджетом, банками и другими кредиторами</w:t>
      </w:r>
      <w:r w:rsidR="00925968" w:rsidRPr="003006BC">
        <w:rPr>
          <w:szCs w:val="18"/>
        </w:rPr>
        <w:t>, распределяется между членами Т</w:t>
      </w:r>
      <w:r w:rsidRPr="003006BC">
        <w:rPr>
          <w:szCs w:val="18"/>
        </w:rPr>
        <w:t>оварищества в порядке, установленном законодательством.</w:t>
      </w:r>
    </w:p>
    <w:p w:rsidR="001B1EE6" w:rsidRPr="003006BC" w:rsidRDefault="001B1EE6" w:rsidP="001B1EE6">
      <w:pPr>
        <w:autoSpaceDE w:val="0"/>
        <w:autoSpaceDN w:val="0"/>
        <w:adjustRightInd w:val="0"/>
        <w:ind w:right="57" w:firstLine="709"/>
        <w:jc w:val="both"/>
      </w:pPr>
      <w:r w:rsidRPr="003006BC">
        <w:rPr>
          <w:szCs w:val="18"/>
        </w:rPr>
        <w:t xml:space="preserve">18.5 </w:t>
      </w:r>
      <w:r w:rsidRPr="003006BC">
        <w:t xml:space="preserve">Реорганизация Товарищества, созданного в двух и более многоквартирных домах, может быть осуществлена в форме выделения при условии соблюдения требования, установленного </w:t>
      </w:r>
      <w:hyperlink r:id="rId7" w:history="1">
        <w:proofErr w:type="gramStart"/>
        <w:r w:rsidRPr="003006BC">
          <w:t>ч</w:t>
        </w:r>
        <w:proofErr w:type="gramEnd"/>
        <w:r w:rsidRPr="003006BC">
          <w:t>. 1 ст. 136</w:t>
        </w:r>
      </w:hyperlink>
      <w:r w:rsidRPr="003006BC">
        <w:t xml:space="preserve"> Жилищного кодекса Российской Федерации.</w:t>
      </w:r>
    </w:p>
    <w:p w:rsidR="001B1EE6" w:rsidRPr="001B1EE6" w:rsidRDefault="001B1EE6" w:rsidP="001B1EE6">
      <w:pPr>
        <w:ind w:firstLine="708"/>
        <w:jc w:val="both"/>
      </w:pPr>
      <w:r w:rsidRPr="003006BC">
        <w:t>Решение о выделении Товарищества может быть принято на Общем собрании собственников помещений в многоквартирном доме, в котором будет создано Товарищество в процессе выделения, большинством голосов от общего числа голосов собственников помещений в данном доме.</w:t>
      </w:r>
    </w:p>
    <w:p w:rsidR="00630FB9" w:rsidRDefault="00630FB9" w:rsidP="00FB6399">
      <w:pPr>
        <w:jc w:val="both"/>
      </w:pPr>
    </w:p>
    <w:p w:rsidR="003F77EF" w:rsidRPr="003F77EF" w:rsidRDefault="003F77EF" w:rsidP="00FB6399">
      <w:pPr>
        <w:jc w:val="both"/>
        <w:rPr>
          <w:b/>
        </w:rPr>
      </w:pPr>
      <w:r w:rsidRPr="003F77EF">
        <w:rPr>
          <w:b/>
        </w:rPr>
        <w:t>19. Заключительные положения</w:t>
      </w:r>
    </w:p>
    <w:p w:rsidR="00824823" w:rsidRDefault="003F77EF" w:rsidP="00FB6399">
      <w:pPr>
        <w:jc w:val="both"/>
      </w:pPr>
      <w:r>
        <w:rPr>
          <w:b/>
        </w:rPr>
        <w:tab/>
      </w:r>
      <w:r w:rsidRPr="003F77EF">
        <w:t>19.1</w:t>
      </w:r>
      <w:r>
        <w:t>.</w:t>
      </w:r>
      <w:r w:rsidRPr="003F77EF">
        <w:t xml:space="preserve"> Устав утверждается общим собранием собственников помещений в многоквартирном доме № _____ </w:t>
      </w:r>
      <w:r>
        <w:t>по улице ______________________ и вступает в силу со дня государственной регис</w:t>
      </w:r>
      <w:r w:rsidR="00925968">
        <w:t>трации  Т</w:t>
      </w:r>
      <w:r>
        <w:t>оварищества в качестве юридического лица.</w:t>
      </w:r>
    </w:p>
    <w:p w:rsidR="003F77EF" w:rsidRDefault="003F77EF" w:rsidP="00FB6399">
      <w:pPr>
        <w:jc w:val="both"/>
      </w:pPr>
      <w:r>
        <w:tab/>
        <w:t xml:space="preserve">19.2. Поправки и изменения в настоящий Устав вносятся на основании решения общего </w:t>
      </w:r>
      <w:r w:rsidR="00925968">
        <w:t>собрания членов Т</w:t>
      </w:r>
      <w:r w:rsidRPr="003F77EF">
        <w:t>овариществ</w:t>
      </w:r>
      <w:r w:rsidR="00925968">
        <w:t>а о внесении изменений в устав Т</w:t>
      </w:r>
      <w:r w:rsidRPr="003F77EF">
        <w:t>оварищества</w:t>
      </w:r>
      <w:r>
        <w:t xml:space="preserve"> и не могут противоречить законодательству Российской Федерации.</w:t>
      </w:r>
    </w:p>
    <w:p w:rsidR="003F77EF" w:rsidRDefault="003F77EF" w:rsidP="003F77EF">
      <w:pPr>
        <w:ind w:firstLine="708"/>
        <w:jc w:val="both"/>
      </w:pPr>
    </w:p>
    <w:p w:rsidR="003F77EF" w:rsidRPr="003F77EF" w:rsidRDefault="003F77EF" w:rsidP="00FB6399">
      <w:pPr>
        <w:jc w:val="both"/>
      </w:pPr>
    </w:p>
    <w:sectPr w:rsidR="003F77EF" w:rsidRPr="003F77EF" w:rsidSect="00501E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81157"/>
    <w:multiLevelType w:val="hybridMultilevel"/>
    <w:tmpl w:val="EC088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17574D"/>
    <w:multiLevelType w:val="hybridMultilevel"/>
    <w:tmpl w:val="CFB623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6633289"/>
    <w:multiLevelType w:val="hybridMultilevel"/>
    <w:tmpl w:val="BD2CE7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32E50F3"/>
    <w:multiLevelType w:val="hybridMultilevel"/>
    <w:tmpl w:val="8B083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1913FE3"/>
    <w:multiLevelType w:val="hybridMultilevel"/>
    <w:tmpl w:val="5A0045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AF559DA"/>
    <w:multiLevelType w:val="hybridMultilevel"/>
    <w:tmpl w:val="76C01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37691C"/>
    <w:rsid w:val="000243D5"/>
    <w:rsid w:val="00062469"/>
    <w:rsid w:val="00077BB8"/>
    <w:rsid w:val="000802D0"/>
    <w:rsid w:val="00152093"/>
    <w:rsid w:val="001B1EE6"/>
    <w:rsid w:val="001B3C26"/>
    <w:rsid w:val="001F43D6"/>
    <w:rsid w:val="00237AB3"/>
    <w:rsid w:val="002C398E"/>
    <w:rsid w:val="002D6527"/>
    <w:rsid w:val="002E2666"/>
    <w:rsid w:val="003006BC"/>
    <w:rsid w:val="00357AEA"/>
    <w:rsid w:val="0037691C"/>
    <w:rsid w:val="00387D48"/>
    <w:rsid w:val="00392417"/>
    <w:rsid w:val="003930A0"/>
    <w:rsid w:val="003D50FB"/>
    <w:rsid w:val="003F77EF"/>
    <w:rsid w:val="00413701"/>
    <w:rsid w:val="004529C9"/>
    <w:rsid w:val="004D66A8"/>
    <w:rsid w:val="004E0588"/>
    <w:rsid w:val="004E3A3A"/>
    <w:rsid w:val="00501E1C"/>
    <w:rsid w:val="005705B4"/>
    <w:rsid w:val="00580F77"/>
    <w:rsid w:val="0059208D"/>
    <w:rsid w:val="005A6315"/>
    <w:rsid w:val="005B5B0E"/>
    <w:rsid w:val="005E16D5"/>
    <w:rsid w:val="006279ED"/>
    <w:rsid w:val="00630FB9"/>
    <w:rsid w:val="0064232F"/>
    <w:rsid w:val="00644839"/>
    <w:rsid w:val="006A5D01"/>
    <w:rsid w:val="00723D15"/>
    <w:rsid w:val="00785DFC"/>
    <w:rsid w:val="007972B9"/>
    <w:rsid w:val="007A005F"/>
    <w:rsid w:val="007A01C9"/>
    <w:rsid w:val="007B03EA"/>
    <w:rsid w:val="007B5A35"/>
    <w:rsid w:val="007D349F"/>
    <w:rsid w:val="007E6896"/>
    <w:rsid w:val="007F3807"/>
    <w:rsid w:val="00803A4E"/>
    <w:rsid w:val="008059BF"/>
    <w:rsid w:val="00824823"/>
    <w:rsid w:val="00844621"/>
    <w:rsid w:val="0085097C"/>
    <w:rsid w:val="00867B7B"/>
    <w:rsid w:val="00873094"/>
    <w:rsid w:val="008C55E8"/>
    <w:rsid w:val="008D361B"/>
    <w:rsid w:val="008E75A6"/>
    <w:rsid w:val="008F2D32"/>
    <w:rsid w:val="00902F8D"/>
    <w:rsid w:val="00920247"/>
    <w:rsid w:val="00925968"/>
    <w:rsid w:val="0096550B"/>
    <w:rsid w:val="009717E8"/>
    <w:rsid w:val="009F4F1A"/>
    <w:rsid w:val="00A67CDA"/>
    <w:rsid w:val="00A94A0D"/>
    <w:rsid w:val="00AD0524"/>
    <w:rsid w:val="00B013DB"/>
    <w:rsid w:val="00B758D5"/>
    <w:rsid w:val="00BB2271"/>
    <w:rsid w:val="00BB4BD5"/>
    <w:rsid w:val="00BC181A"/>
    <w:rsid w:val="00C406E4"/>
    <w:rsid w:val="00C51495"/>
    <w:rsid w:val="00CE7708"/>
    <w:rsid w:val="00CF6D11"/>
    <w:rsid w:val="00D4433D"/>
    <w:rsid w:val="00D63970"/>
    <w:rsid w:val="00D95899"/>
    <w:rsid w:val="00DB48FE"/>
    <w:rsid w:val="00DE1F90"/>
    <w:rsid w:val="00E20067"/>
    <w:rsid w:val="00E22CB2"/>
    <w:rsid w:val="00E558BB"/>
    <w:rsid w:val="00E64D86"/>
    <w:rsid w:val="00E66245"/>
    <w:rsid w:val="00E70660"/>
    <w:rsid w:val="00E71879"/>
    <w:rsid w:val="00E94D4C"/>
    <w:rsid w:val="00E976AF"/>
    <w:rsid w:val="00EF4C00"/>
    <w:rsid w:val="00F07A4A"/>
    <w:rsid w:val="00F10125"/>
    <w:rsid w:val="00F447B4"/>
    <w:rsid w:val="00F571FE"/>
    <w:rsid w:val="00F648FF"/>
    <w:rsid w:val="00F65E44"/>
    <w:rsid w:val="00F75196"/>
    <w:rsid w:val="00FA1140"/>
    <w:rsid w:val="00FB6399"/>
    <w:rsid w:val="00FC330C"/>
    <w:rsid w:val="00FD69E8"/>
    <w:rsid w:val="00FE26F8"/>
    <w:rsid w:val="00FE72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E1C"/>
    <w:rPr>
      <w:sz w:val="24"/>
      <w:szCs w:val="24"/>
    </w:rPr>
  </w:style>
  <w:style w:type="paragraph" w:styleId="1">
    <w:name w:val="heading 1"/>
    <w:basedOn w:val="a"/>
    <w:next w:val="a"/>
    <w:qFormat/>
    <w:rsid w:val="00501E1C"/>
    <w:pPr>
      <w:keepNext/>
      <w:jc w:val="right"/>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501E1C"/>
    <w:rPr>
      <w:b/>
      <w:bCs/>
      <w:szCs w:val="18"/>
    </w:rPr>
  </w:style>
  <w:style w:type="paragraph" w:styleId="a4">
    <w:name w:val="Body Text Indent"/>
    <w:basedOn w:val="a"/>
    <w:semiHidden/>
    <w:rsid w:val="00501E1C"/>
    <w:pPr>
      <w:ind w:firstLine="360"/>
    </w:pPr>
    <w:rPr>
      <w:szCs w:val="18"/>
    </w:rPr>
  </w:style>
  <w:style w:type="paragraph" w:customStyle="1" w:styleId="ConsNormal">
    <w:name w:val="ConsNormal"/>
    <w:rsid w:val="00E64D86"/>
    <w:pPr>
      <w:widowControl w:val="0"/>
      <w:ind w:firstLine="720"/>
    </w:pPr>
    <w:rPr>
      <w:rFonts w:ascii="Arial" w:hAnsi="Arial"/>
      <w:snapToGrid w:val="0"/>
    </w:rPr>
  </w:style>
  <w:style w:type="paragraph" w:customStyle="1" w:styleId="ConsNonformat">
    <w:name w:val="ConsNonformat"/>
    <w:rsid w:val="00A67CDA"/>
    <w:pPr>
      <w:widowControl w:val="0"/>
    </w:pPr>
    <w:rPr>
      <w:rFonts w:ascii="Courier New" w:hAnsi="Courier New"/>
      <w:snapToGrid w:val="0"/>
    </w:rPr>
  </w:style>
  <w:style w:type="paragraph" w:customStyle="1" w:styleId="ConsTitle">
    <w:name w:val="ConsTitle"/>
    <w:rsid w:val="00A67CDA"/>
    <w:pPr>
      <w:widowControl w:val="0"/>
    </w:pPr>
    <w:rPr>
      <w:rFonts w:ascii="Arial" w:hAnsi="Arial"/>
      <w:b/>
      <w:snapToGrid w:val="0"/>
    </w:rPr>
  </w:style>
  <w:style w:type="paragraph" w:styleId="a5">
    <w:name w:val="Balloon Text"/>
    <w:basedOn w:val="a"/>
    <w:link w:val="a6"/>
    <w:uiPriority w:val="99"/>
    <w:semiHidden/>
    <w:unhideWhenUsed/>
    <w:rsid w:val="00CE7708"/>
    <w:rPr>
      <w:rFonts w:ascii="Tahoma" w:hAnsi="Tahoma"/>
      <w:sz w:val="16"/>
      <w:szCs w:val="16"/>
    </w:rPr>
  </w:style>
  <w:style w:type="character" w:customStyle="1" w:styleId="a6">
    <w:name w:val="Текст выноски Знак"/>
    <w:link w:val="a5"/>
    <w:uiPriority w:val="99"/>
    <w:semiHidden/>
    <w:rsid w:val="00CE7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39B7B3E96D0A23BE6C586EE4DFA6803AEE5666216CDC07014D02A52B317989D39BB4F3D64AD089D3B6F2AAC9606E7C184C186850086EF89W4O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9B7B3E96D0A23BE6C586EE4DFA6803AEE5666216CDC07014D02A52B317989D39BB4F3D64AD089D3B6F2AAC9606E7C184C186850086EF89W4O1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ABC4-3A3B-4FC6-8C53-E24993ED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5</Words>
  <Characters>35955</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Примерный образец устава</vt:lpstr>
    </vt:vector>
  </TitlesOfParts>
  <Company>4th Rome</Company>
  <LinksUpToDate>false</LinksUpToDate>
  <CharactersWithSpaces>40749</CharactersWithSpaces>
  <SharedDoc>false</SharedDoc>
  <HLinks>
    <vt:vector size="12" baseType="variant">
      <vt:variant>
        <vt:i4>6619193</vt:i4>
      </vt:variant>
      <vt:variant>
        <vt:i4>3</vt:i4>
      </vt:variant>
      <vt:variant>
        <vt:i4>0</vt:i4>
      </vt:variant>
      <vt:variant>
        <vt:i4>5</vt:i4>
      </vt:variant>
      <vt:variant>
        <vt:lpwstr>consultantplus://offline/ref=139B7B3E96D0A23BE6C586EE4DFA6803AEE5666216CDC07014D02A52B317989D39BB4F3D64AD089D3B6F2AAC9606E7C184C186850086EF89W4O1I</vt:lpwstr>
      </vt:variant>
      <vt:variant>
        <vt:lpwstr/>
      </vt:variant>
      <vt:variant>
        <vt:i4>6619193</vt:i4>
      </vt:variant>
      <vt:variant>
        <vt:i4>0</vt:i4>
      </vt:variant>
      <vt:variant>
        <vt:i4>0</vt:i4>
      </vt:variant>
      <vt:variant>
        <vt:i4>5</vt:i4>
      </vt:variant>
      <vt:variant>
        <vt:lpwstr>consultantplus://offline/ref=139B7B3E96D0A23BE6C586EE4DFA6803AEE5666216CDC07014D02A52B317989D39BB4F3D64AD089D3B6F2AAC9606E7C184C186850086EF89W4O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образец устава</dc:title>
  <dc:creator>Server</dc:creator>
  <cp:lastModifiedBy>410-2</cp:lastModifiedBy>
  <cp:revision>2</cp:revision>
  <cp:lastPrinted>2022-10-28T06:32:00Z</cp:lastPrinted>
  <dcterms:created xsi:type="dcterms:W3CDTF">2022-10-28T08:08:00Z</dcterms:created>
  <dcterms:modified xsi:type="dcterms:W3CDTF">2022-10-28T08:08:00Z</dcterms:modified>
</cp:coreProperties>
</file>